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A38" w:rsidRDefault="002D6A38">
      <w:pPr>
        <w:rPr>
          <w:rFonts w:ascii="DecimaWE Rg" w:hAnsi="DecimaWE Rg" w:cs="DecimaWE Rg"/>
          <w:b/>
          <w:sz w:val="22"/>
          <w:szCs w:val="22"/>
        </w:rPr>
      </w:pPr>
    </w:p>
    <w:p w:rsidR="00757AE1" w:rsidRPr="003425FE" w:rsidRDefault="00757AE1" w:rsidP="00757AE1">
      <w:pPr>
        <w:jc w:val="right"/>
        <w:rPr>
          <w:rFonts w:ascii="DecimaWE Rg" w:hAnsi="DecimaWE Rg" w:cs="DecimaWE Rg"/>
          <w:b/>
          <w:sz w:val="22"/>
          <w:szCs w:val="22"/>
        </w:rPr>
      </w:pPr>
      <w:r w:rsidRPr="003425FE">
        <w:rPr>
          <w:rFonts w:ascii="DecimaWE Rg" w:hAnsi="DecimaWE Rg" w:cs="DecimaWE Rg"/>
          <w:b/>
          <w:sz w:val="22"/>
          <w:szCs w:val="22"/>
        </w:rPr>
        <w:t>Allegato F</w:t>
      </w:r>
    </w:p>
    <w:p w:rsidR="00757AE1" w:rsidRPr="003425FE" w:rsidRDefault="00757AE1" w:rsidP="00757AE1">
      <w:pPr>
        <w:jc w:val="right"/>
        <w:rPr>
          <w:rFonts w:ascii="DecimaWE Rg" w:hAnsi="DecimaWE Rg" w:cs="DecimaWE Rg"/>
          <w:sz w:val="22"/>
          <w:szCs w:val="22"/>
        </w:rPr>
      </w:pPr>
      <w:r w:rsidRPr="003425FE">
        <w:rPr>
          <w:rFonts w:ascii="DecimaWE Rg" w:hAnsi="DecimaWE Rg" w:cs="DecimaWE Rg"/>
          <w:sz w:val="22"/>
          <w:szCs w:val="22"/>
        </w:rPr>
        <w:t xml:space="preserve">(riferito all’articolo </w:t>
      </w:r>
      <w:r>
        <w:rPr>
          <w:rFonts w:ascii="DecimaWE Rg" w:hAnsi="DecimaWE Rg" w:cs="DecimaWE Rg"/>
          <w:sz w:val="22"/>
          <w:szCs w:val="22"/>
        </w:rPr>
        <w:t>3</w:t>
      </w:r>
      <w:r w:rsidR="00DE60F6">
        <w:rPr>
          <w:rFonts w:ascii="DecimaWE Rg" w:hAnsi="DecimaWE Rg" w:cs="DecimaWE Rg"/>
          <w:sz w:val="22"/>
          <w:szCs w:val="22"/>
        </w:rPr>
        <w:t>6</w:t>
      </w:r>
      <w:r w:rsidRPr="003425FE">
        <w:rPr>
          <w:rFonts w:ascii="DecimaWE Rg" w:hAnsi="DecimaWE Rg" w:cs="DecimaWE Rg"/>
          <w:sz w:val="22"/>
          <w:szCs w:val="22"/>
        </w:rPr>
        <w:t>)</w:t>
      </w:r>
    </w:p>
    <w:p w:rsidR="00757AE1" w:rsidRPr="003425FE" w:rsidRDefault="00757AE1" w:rsidP="00757AE1">
      <w:pPr>
        <w:jc w:val="both"/>
        <w:rPr>
          <w:rFonts w:ascii="DecimaWE Rg" w:hAnsi="DecimaWE Rg" w:cs="DecimaWE Rg"/>
          <w:sz w:val="22"/>
          <w:szCs w:val="22"/>
        </w:rPr>
      </w:pPr>
    </w:p>
    <w:tbl>
      <w:tblPr>
        <w:tblW w:w="10023" w:type="dxa"/>
        <w:jc w:val="center"/>
        <w:tblLook w:val="04A0" w:firstRow="1" w:lastRow="0" w:firstColumn="1" w:lastColumn="0" w:noHBand="0" w:noVBand="1"/>
      </w:tblPr>
      <w:tblGrid>
        <w:gridCol w:w="2293"/>
        <w:gridCol w:w="3827"/>
        <w:gridCol w:w="1985"/>
        <w:gridCol w:w="1918"/>
      </w:tblGrid>
      <w:tr w:rsidR="00757AE1" w:rsidRPr="00176C4A" w:rsidTr="00336E78">
        <w:trPr>
          <w:trHeight w:val="558"/>
          <w:jc w:val="center"/>
        </w:trPr>
        <w:tc>
          <w:tcPr>
            <w:tcW w:w="2293" w:type="dxa"/>
            <w:vAlign w:val="center"/>
            <w:hideMark/>
          </w:tcPr>
          <w:p w:rsidR="00757AE1" w:rsidRPr="00176C4A" w:rsidRDefault="00590F35" w:rsidP="00336E7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center"/>
              <w:outlineLvl w:val="0"/>
              <w:rPr>
                <w:rFonts w:ascii="DecimaWE Rg" w:hAnsi="DecimaWE Rg" w:cs="DecimaWE Rg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 w:cs="DecimaWE Rg"/>
                <w:b/>
                <w:noProof/>
                <w:color w:val="183A8D"/>
                <w:sz w:val="16"/>
                <w:szCs w:val="16"/>
              </w:rPr>
              <w:drawing>
                <wp:inline distT="0" distB="0" distL="0" distR="0">
                  <wp:extent cx="1066800" cy="457200"/>
                  <wp:effectExtent l="0" t="0" r="0" b="0"/>
                  <wp:docPr id="1" name="Immagine 4" descr="collegamento al programma di sviluppo rurale">
                    <a:hlinkClick xmlns:a="http://schemas.openxmlformats.org/drawingml/2006/main" r:id="rId14" tooltip="collegamento al programma di sviluppo rura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collegamento al programma di sviluppo rurale">
                            <a:hlinkClick r:id="rId14" tooltip="collegamento al programma di sviluppo rurale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  <w:hideMark/>
          </w:tcPr>
          <w:p w:rsidR="00757AE1" w:rsidRPr="00176C4A" w:rsidRDefault="00590F35" w:rsidP="00336E7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center"/>
              <w:outlineLvl w:val="0"/>
              <w:rPr>
                <w:rFonts w:ascii="DecimaWE Rg" w:hAnsi="DecimaWE Rg" w:cs="DecimaWE Rg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DecimaWE Rg" w:hAnsi="DecimaWE Rg" w:cs="DecimaWE Rg"/>
                <w:b/>
                <w:noProof/>
                <w:sz w:val="16"/>
                <w:szCs w:val="16"/>
              </w:rPr>
              <w:drawing>
                <wp:inline distT="0" distB="0" distL="0" distR="0">
                  <wp:extent cx="2171700" cy="485775"/>
                  <wp:effectExtent l="0" t="0" r="0" b="0"/>
                  <wp:docPr id="2" name="Immagine 3" descr="Logo_FVG_2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_FVG_2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  <w:hideMark/>
          </w:tcPr>
          <w:p w:rsidR="00757AE1" w:rsidRPr="00176C4A" w:rsidRDefault="00590F35" w:rsidP="00336E7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center"/>
              <w:outlineLvl w:val="0"/>
              <w:rPr>
                <w:rFonts w:ascii="DecimaWE Rg" w:hAnsi="DecimaWE Rg" w:cs="DecimaWE Rg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DecimaWE Rg" w:hAnsi="DecimaWE Rg" w:cs="DecimaWE Rg"/>
                <w:b/>
                <w:noProof/>
                <w:sz w:val="16"/>
                <w:szCs w:val="16"/>
              </w:rPr>
              <w:drawing>
                <wp:inline distT="0" distB="0" distL="0" distR="0">
                  <wp:extent cx="390525" cy="390525"/>
                  <wp:effectExtent l="0" t="0" r="0" b="0"/>
                  <wp:docPr id="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  <w:hideMark/>
          </w:tcPr>
          <w:p w:rsidR="00757AE1" w:rsidRPr="00176C4A" w:rsidRDefault="00590F35" w:rsidP="00336E7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center"/>
              <w:outlineLvl w:val="0"/>
              <w:rPr>
                <w:rFonts w:ascii="DecimaWE Rg" w:hAnsi="DecimaWE Rg" w:cs="DecimaWE Rg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DecimaWE Rg" w:hAnsi="DecimaWE Rg" w:cs="DecimaWE Rg"/>
                <w:b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723900" cy="485775"/>
                  <wp:effectExtent l="0" t="0" r="0" b="0"/>
                  <wp:docPr id="4" name="Immagine 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AE1" w:rsidRPr="00176C4A" w:rsidTr="00336E78">
        <w:trPr>
          <w:trHeight w:val="247"/>
          <w:jc w:val="center"/>
        </w:trPr>
        <w:tc>
          <w:tcPr>
            <w:tcW w:w="2293" w:type="dxa"/>
          </w:tcPr>
          <w:p w:rsidR="00757AE1" w:rsidRPr="00176C4A" w:rsidRDefault="00757AE1" w:rsidP="00336E7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center"/>
              <w:outlineLvl w:val="0"/>
              <w:rPr>
                <w:rFonts w:ascii="Verdana" w:hAnsi="Verdana" w:cs="DecimaWE Rg"/>
                <w:b/>
                <w:bCs/>
                <w:color w:val="595940"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757AE1" w:rsidRPr="00176C4A" w:rsidRDefault="00757AE1" w:rsidP="00336E7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center"/>
              <w:outlineLvl w:val="0"/>
              <w:rPr>
                <w:rFonts w:ascii="DecimaWE Rg" w:hAnsi="DecimaWE Rg" w:cs="DecimaWE Rg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hideMark/>
          </w:tcPr>
          <w:p w:rsidR="00757AE1" w:rsidRPr="00176C4A" w:rsidRDefault="00757AE1" w:rsidP="00336E7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center"/>
              <w:outlineLvl w:val="0"/>
              <w:rPr>
                <w:rFonts w:ascii="DecimaWE Rg" w:hAnsi="DecimaWE Rg" w:cs="DecimaWE Rg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176C4A">
              <w:rPr>
                <w:rFonts w:ascii="DecimaWE Rg" w:hAnsi="DecimaWE Rg" w:cs="DecimaWE Rg"/>
                <w:b/>
                <w:bCs/>
                <w:sz w:val="16"/>
                <w:szCs w:val="16"/>
                <w:lang w:eastAsia="en-US"/>
              </w:rPr>
              <w:t>Mipaaf</w:t>
            </w:r>
            <w:proofErr w:type="spellEnd"/>
          </w:p>
        </w:tc>
        <w:tc>
          <w:tcPr>
            <w:tcW w:w="1918" w:type="dxa"/>
            <w:hideMark/>
          </w:tcPr>
          <w:p w:rsidR="00757AE1" w:rsidRPr="00176C4A" w:rsidRDefault="00757AE1" w:rsidP="00336E7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center"/>
              <w:outlineLvl w:val="0"/>
              <w:rPr>
                <w:rFonts w:ascii="DecimaWE Rg" w:hAnsi="DecimaWE Rg" w:cs="DecimaWE Rg"/>
                <w:b/>
                <w:bCs/>
                <w:sz w:val="16"/>
                <w:szCs w:val="16"/>
                <w:lang w:eastAsia="en-US"/>
              </w:rPr>
            </w:pPr>
            <w:r w:rsidRPr="00176C4A">
              <w:rPr>
                <w:rFonts w:ascii="DecimaWE Rg" w:hAnsi="DecimaWE Rg" w:cs="DecimaWE Rg"/>
                <w:b/>
                <w:bCs/>
                <w:sz w:val="16"/>
                <w:szCs w:val="16"/>
                <w:lang w:eastAsia="en-US"/>
              </w:rPr>
              <w:t>Unione europea</w:t>
            </w:r>
          </w:p>
        </w:tc>
      </w:tr>
    </w:tbl>
    <w:p w:rsidR="00757AE1" w:rsidRPr="003425FE" w:rsidRDefault="00757AE1" w:rsidP="00757AE1"/>
    <w:p w:rsidR="00757AE1" w:rsidRPr="003425FE" w:rsidRDefault="00757AE1" w:rsidP="00757AE1">
      <w:pPr>
        <w:widowControl w:val="0"/>
        <w:suppressAutoHyphens/>
        <w:autoSpaceDE w:val="0"/>
        <w:autoSpaceDN w:val="0"/>
        <w:adjustRightInd w:val="0"/>
        <w:spacing w:before="180" w:after="180"/>
        <w:jc w:val="center"/>
        <w:textAlignment w:val="center"/>
        <w:outlineLvl w:val="0"/>
        <w:rPr>
          <w:rFonts w:ascii="DecimaWE Rg" w:hAnsi="DecimaWE Rg" w:cs="DecimaWE Rg"/>
          <w:b/>
          <w:bCs/>
          <w:sz w:val="32"/>
          <w:szCs w:val="32"/>
        </w:rPr>
      </w:pPr>
      <w:r w:rsidRPr="003425FE">
        <w:rPr>
          <w:rFonts w:ascii="DecimaWE Rg" w:hAnsi="DecimaWE Rg" w:cs="DecimaWE Rg"/>
          <w:b/>
          <w:bCs/>
          <w:sz w:val="32"/>
          <w:szCs w:val="32"/>
        </w:rPr>
        <w:t>Programma di Sviluppo</w:t>
      </w:r>
      <w:bookmarkStart w:id="0" w:name="_GoBack"/>
      <w:bookmarkEnd w:id="0"/>
      <w:r w:rsidRPr="003425FE">
        <w:rPr>
          <w:rFonts w:ascii="DecimaWE Rg" w:hAnsi="DecimaWE Rg" w:cs="DecimaWE Rg"/>
          <w:b/>
          <w:bCs/>
          <w:sz w:val="32"/>
          <w:szCs w:val="32"/>
        </w:rPr>
        <w:t xml:space="preserve"> Rurale 2014-2020 </w:t>
      </w:r>
    </w:p>
    <w:p w:rsidR="00757AE1" w:rsidRPr="003425FE" w:rsidRDefault="00757AE1" w:rsidP="00757AE1">
      <w:pPr>
        <w:widowControl w:val="0"/>
        <w:suppressAutoHyphens/>
        <w:autoSpaceDE w:val="0"/>
        <w:autoSpaceDN w:val="0"/>
        <w:adjustRightInd w:val="0"/>
        <w:spacing w:before="180" w:after="180"/>
        <w:jc w:val="center"/>
        <w:textAlignment w:val="center"/>
        <w:outlineLvl w:val="0"/>
        <w:rPr>
          <w:rFonts w:ascii="DecimaWE Rg" w:hAnsi="DecimaWE Rg" w:cs="DecimaWE Rg"/>
          <w:b/>
          <w:bCs/>
          <w:sz w:val="32"/>
          <w:szCs w:val="32"/>
        </w:rPr>
      </w:pPr>
      <w:r w:rsidRPr="003425FE">
        <w:rPr>
          <w:rFonts w:ascii="DecimaWE Rg" w:hAnsi="DecimaWE Rg" w:cs="DecimaWE Rg"/>
          <w:b/>
          <w:bCs/>
          <w:sz w:val="32"/>
          <w:szCs w:val="32"/>
        </w:rPr>
        <w:t>Regione autonoma Friuli Venezia Giulia</w:t>
      </w:r>
    </w:p>
    <w:p w:rsidR="00757AE1" w:rsidRPr="003425FE" w:rsidRDefault="00757AE1" w:rsidP="00757AE1">
      <w:pPr>
        <w:widowControl w:val="0"/>
        <w:suppressAutoHyphens/>
        <w:autoSpaceDE w:val="0"/>
        <w:autoSpaceDN w:val="0"/>
        <w:adjustRightInd w:val="0"/>
        <w:spacing w:before="180" w:after="180"/>
        <w:jc w:val="center"/>
        <w:textAlignment w:val="center"/>
        <w:outlineLvl w:val="0"/>
        <w:rPr>
          <w:rFonts w:ascii="DecimaWE Rg" w:hAnsi="DecimaWE Rg" w:cs="DecimaWE Rg"/>
          <w:b/>
          <w:bCs/>
          <w:sz w:val="28"/>
          <w:szCs w:val="22"/>
        </w:rPr>
      </w:pPr>
      <w:r w:rsidRPr="003425FE">
        <w:rPr>
          <w:rFonts w:ascii="DecimaWE Rg" w:hAnsi="DecimaWE Rg" w:cs="DecimaWE Rg"/>
          <w:b/>
          <w:bCs/>
          <w:sz w:val="32"/>
          <w:szCs w:val="32"/>
        </w:rPr>
        <w:t xml:space="preserve">Domanda </w:t>
      </w:r>
      <w:r>
        <w:rPr>
          <w:rFonts w:ascii="DecimaWE Rg" w:hAnsi="DecimaWE Rg" w:cs="DecimaWE Rg"/>
          <w:b/>
          <w:bCs/>
          <w:sz w:val="32"/>
          <w:szCs w:val="32"/>
        </w:rPr>
        <w:t>sottomisura 8.1</w:t>
      </w:r>
    </w:p>
    <w:p w:rsidR="00757AE1" w:rsidRPr="003425FE" w:rsidRDefault="00757AE1" w:rsidP="00757AE1">
      <w:pPr>
        <w:ind w:left="7371"/>
        <w:rPr>
          <w:rFonts w:ascii="DecimaWE Rg" w:hAnsi="DecimaWE Rg"/>
        </w:rPr>
      </w:pPr>
    </w:p>
    <w:p w:rsidR="00757AE1" w:rsidRPr="003425FE" w:rsidRDefault="00757AE1" w:rsidP="00757AE1">
      <w:pPr>
        <w:ind w:left="5245"/>
        <w:rPr>
          <w:rFonts w:ascii="DecimaWE Rg" w:hAnsi="DecimaWE Rg"/>
          <w:sz w:val="22"/>
          <w:szCs w:val="22"/>
        </w:rPr>
      </w:pPr>
      <w:r w:rsidRPr="003425FE">
        <w:rPr>
          <w:rFonts w:ascii="DecimaWE Rg" w:hAnsi="DecimaWE Rg"/>
          <w:sz w:val="22"/>
          <w:szCs w:val="22"/>
        </w:rPr>
        <w:t xml:space="preserve">Alla </w:t>
      </w:r>
    </w:p>
    <w:p w:rsidR="00757AE1" w:rsidRPr="003425FE" w:rsidRDefault="00757AE1" w:rsidP="00757AE1">
      <w:pPr>
        <w:ind w:left="5245"/>
        <w:rPr>
          <w:rFonts w:ascii="DecimaWE Rg" w:hAnsi="DecimaWE Rg"/>
          <w:sz w:val="22"/>
          <w:szCs w:val="22"/>
        </w:rPr>
      </w:pPr>
      <w:r w:rsidRPr="003425FE">
        <w:rPr>
          <w:rFonts w:ascii="DecimaWE Rg" w:hAnsi="DecimaWE Rg"/>
          <w:sz w:val="22"/>
          <w:szCs w:val="22"/>
        </w:rPr>
        <w:t>REGIONE AUTONOMA FRIULI VENEZIA GIULIA</w:t>
      </w:r>
    </w:p>
    <w:p w:rsidR="00757AE1" w:rsidRPr="003425FE" w:rsidRDefault="00757AE1" w:rsidP="00757AE1">
      <w:pPr>
        <w:ind w:left="5245"/>
        <w:rPr>
          <w:rFonts w:ascii="DecimaWE Rg" w:hAnsi="DecimaWE Rg"/>
          <w:sz w:val="22"/>
          <w:szCs w:val="22"/>
        </w:rPr>
      </w:pPr>
      <w:r w:rsidRPr="003425FE">
        <w:rPr>
          <w:rFonts w:ascii="DecimaWE Rg" w:hAnsi="DecimaWE Rg"/>
          <w:sz w:val="22"/>
          <w:szCs w:val="22"/>
        </w:rPr>
        <w:t>Direzione centrale risorse agricole</w:t>
      </w:r>
      <w:r>
        <w:rPr>
          <w:rFonts w:ascii="DecimaWE Rg" w:hAnsi="DecimaWE Rg"/>
          <w:sz w:val="22"/>
          <w:szCs w:val="22"/>
        </w:rPr>
        <w:t>,</w:t>
      </w:r>
      <w:r w:rsidRPr="003425FE">
        <w:rPr>
          <w:rFonts w:ascii="DecimaWE Rg" w:hAnsi="DecimaWE Rg"/>
          <w:sz w:val="22"/>
          <w:szCs w:val="22"/>
        </w:rPr>
        <w:t xml:space="preserve"> forestali</w:t>
      </w:r>
      <w:r>
        <w:rPr>
          <w:rFonts w:ascii="DecimaWE Rg" w:hAnsi="DecimaWE Rg"/>
          <w:sz w:val="22"/>
          <w:szCs w:val="22"/>
        </w:rPr>
        <w:t xml:space="preserve"> e ittiche</w:t>
      </w:r>
    </w:p>
    <w:p w:rsidR="00757AE1" w:rsidRDefault="00757AE1" w:rsidP="00757AE1">
      <w:pPr>
        <w:ind w:left="5245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Ispettorato forestale</w:t>
      </w:r>
    </w:p>
    <w:p w:rsidR="00757AE1" w:rsidRPr="003425FE" w:rsidRDefault="00757AE1" w:rsidP="00757AE1">
      <w:pPr>
        <w:ind w:left="5245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____________________</w:t>
      </w:r>
    </w:p>
    <w:p w:rsidR="00757AE1" w:rsidRPr="003425FE" w:rsidRDefault="00757AE1" w:rsidP="00757AE1">
      <w:pPr>
        <w:ind w:left="5245"/>
        <w:rPr>
          <w:rFonts w:ascii="DecimaWE Rg" w:hAnsi="DecimaWE Rg"/>
          <w:sz w:val="22"/>
          <w:szCs w:val="22"/>
        </w:rPr>
      </w:pPr>
    </w:p>
    <w:p w:rsidR="00757AE1" w:rsidRPr="003425FE" w:rsidRDefault="00757AE1" w:rsidP="00757AE1">
      <w:pPr>
        <w:ind w:left="5245"/>
        <w:rPr>
          <w:rFonts w:ascii="DecimaWE Rg" w:hAnsi="DecimaWE Rg"/>
          <w:b/>
          <w:sz w:val="22"/>
          <w:szCs w:val="22"/>
        </w:rPr>
      </w:pPr>
      <w:r w:rsidRPr="003425FE">
        <w:rPr>
          <w:rFonts w:ascii="DecimaWE Rg" w:hAnsi="DecimaWE Rg"/>
          <w:b/>
          <w:sz w:val="22"/>
          <w:szCs w:val="22"/>
        </w:rPr>
        <w:t>Trasmessa mediante PEC a   agricoltura@certregione.fvg.it</w:t>
      </w:r>
    </w:p>
    <w:p w:rsidR="00757AE1" w:rsidRPr="003425FE" w:rsidRDefault="00757AE1" w:rsidP="00757AE1">
      <w:pPr>
        <w:spacing w:after="120"/>
        <w:rPr>
          <w:rFonts w:ascii="DecimaWE Rg" w:hAnsi="DecimaWE Rg"/>
          <w:b/>
        </w:rPr>
      </w:pPr>
    </w:p>
    <w:p w:rsidR="009E45A9" w:rsidRDefault="009E45A9" w:rsidP="00757AE1">
      <w:pPr>
        <w:spacing w:after="120"/>
        <w:rPr>
          <w:rFonts w:ascii="DecimaWE Rg" w:hAnsi="DecimaWE Rg"/>
          <w:b/>
          <w:sz w:val="22"/>
          <w:szCs w:val="22"/>
        </w:rPr>
      </w:pPr>
    </w:p>
    <w:p w:rsidR="00757AE1" w:rsidRPr="003425FE" w:rsidRDefault="00757AE1" w:rsidP="00757AE1">
      <w:pPr>
        <w:spacing w:after="120"/>
        <w:rPr>
          <w:rFonts w:ascii="DecimaWE Rg" w:hAnsi="DecimaWE Rg"/>
          <w:b/>
          <w:sz w:val="22"/>
          <w:szCs w:val="22"/>
        </w:rPr>
      </w:pPr>
      <w:r w:rsidRPr="003425FE">
        <w:rPr>
          <w:rFonts w:ascii="DecimaWE Rg" w:hAnsi="DecimaWE Rg"/>
          <w:b/>
          <w:sz w:val="22"/>
          <w:szCs w:val="22"/>
        </w:rPr>
        <w:t>Il sottoscritto:</w:t>
      </w:r>
    </w:p>
    <w:tbl>
      <w:tblPr>
        <w:tblW w:w="96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40"/>
        <w:gridCol w:w="1964"/>
        <w:gridCol w:w="762"/>
        <w:gridCol w:w="1077"/>
        <w:gridCol w:w="142"/>
        <w:gridCol w:w="2005"/>
        <w:gridCol w:w="75"/>
        <w:gridCol w:w="600"/>
        <w:gridCol w:w="40"/>
        <w:gridCol w:w="554"/>
      </w:tblGrid>
      <w:tr w:rsidR="00757AE1" w:rsidRPr="003425FE" w:rsidTr="00C5538A">
        <w:tc>
          <w:tcPr>
            <w:tcW w:w="1667" w:type="dxa"/>
            <w:vAlign w:val="center"/>
            <w:hideMark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  <w:r w:rsidRPr="003425FE">
              <w:rPr>
                <w:rFonts w:ascii="DecimaWE Rg" w:hAnsi="DecimaWE Rg"/>
                <w:sz w:val="20"/>
                <w:szCs w:val="28"/>
                <w:lang w:eastAsia="en-US"/>
              </w:rPr>
              <w:t>Cognome</w:t>
            </w:r>
            <w:r>
              <w:rPr>
                <w:rFonts w:ascii="DecimaWE Rg" w:hAnsi="DecimaWE Rg"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2704" w:type="dxa"/>
            <w:gridSpan w:val="2"/>
            <w:vAlign w:val="center"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</w:p>
        </w:tc>
        <w:tc>
          <w:tcPr>
            <w:tcW w:w="1839" w:type="dxa"/>
            <w:gridSpan w:val="2"/>
            <w:vAlign w:val="center"/>
            <w:hideMark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  <w:r w:rsidRPr="003425FE">
              <w:rPr>
                <w:rFonts w:ascii="DecimaWE Rg" w:hAnsi="DecimaWE Rg"/>
                <w:sz w:val="20"/>
                <w:szCs w:val="28"/>
                <w:lang w:eastAsia="en-US"/>
              </w:rPr>
              <w:t>Nome</w:t>
            </w:r>
            <w:r>
              <w:rPr>
                <w:rFonts w:ascii="DecimaWE Rg" w:hAnsi="DecimaWE Rg"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3416" w:type="dxa"/>
            <w:gridSpan w:val="6"/>
            <w:vAlign w:val="center"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</w:p>
        </w:tc>
      </w:tr>
      <w:tr w:rsidR="00757AE1" w:rsidRPr="003425FE" w:rsidTr="00C5538A">
        <w:tc>
          <w:tcPr>
            <w:tcW w:w="1667" w:type="dxa"/>
            <w:vAlign w:val="center"/>
            <w:hideMark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  <w:r w:rsidRPr="003425FE">
              <w:rPr>
                <w:rFonts w:ascii="DecimaWE Rg" w:hAnsi="DecimaWE Rg"/>
                <w:sz w:val="20"/>
                <w:szCs w:val="28"/>
                <w:lang w:eastAsia="en-US"/>
              </w:rPr>
              <w:t>Data di nascita</w:t>
            </w:r>
            <w:r>
              <w:rPr>
                <w:rFonts w:ascii="DecimaWE Rg" w:hAnsi="DecimaWE Rg"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2704" w:type="dxa"/>
            <w:gridSpan w:val="2"/>
            <w:vAlign w:val="center"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</w:p>
        </w:tc>
        <w:tc>
          <w:tcPr>
            <w:tcW w:w="1839" w:type="dxa"/>
            <w:gridSpan w:val="2"/>
            <w:vAlign w:val="center"/>
            <w:hideMark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  <w:r w:rsidRPr="003425FE">
              <w:rPr>
                <w:rFonts w:ascii="DecimaWE Rg" w:hAnsi="DecimaWE Rg"/>
                <w:sz w:val="20"/>
                <w:szCs w:val="28"/>
                <w:lang w:eastAsia="en-US"/>
              </w:rPr>
              <w:t>Comune di nascita</w:t>
            </w:r>
            <w:r>
              <w:rPr>
                <w:rFonts w:ascii="DecimaWE Rg" w:hAnsi="DecimaWE Rg"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2147" w:type="dxa"/>
            <w:gridSpan w:val="2"/>
            <w:vAlign w:val="center"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</w:p>
        </w:tc>
        <w:tc>
          <w:tcPr>
            <w:tcW w:w="715" w:type="dxa"/>
            <w:gridSpan w:val="3"/>
            <w:vAlign w:val="center"/>
            <w:hideMark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  <w:proofErr w:type="spellStart"/>
            <w:r w:rsidRPr="003425FE">
              <w:rPr>
                <w:rFonts w:ascii="DecimaWE Rg" w:hAnsi="DecimaWE Rg"/>
                <w:sz w:val="20"/>
                <w:szCs w:val="28"/>
                <w:lang w:eastAsia="en-US"/>
              </w:rPr>
              <w:t>Prov</w:t>
            </w:r>
            <w:proofErr w:type="spellEnd"/>
            <w:r>
              <w:rPr>
                <w:rFonts w:ascii="DecimaWE Rg" w:hAnsi="DecimaWE Rg"/>
                <w:sz w:val="20"/>
                <w:szCs w:val="28"/>
                <w:lang w:eastAsia="en-US"/>
              </w:rPr>
              <w:t>.</w:t>
            </w:r>
          </w:p>
        </w:tc>
        <w:tc>
          <w:tcPr>
            <w:tcW w:w="554" w:type="dxa"/>
            <w:vAlign w:val="center"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</w:p>
        </w:tc>
      </w:tr>
      <w:tr w:rsidR="00757AE1" w:rsidRPr="003425FE" w:rsidTr="00C5538A">
        <w:tc>
          <w:tcPr>
            <w:tcW w:w="1667" w:type="dxa"/>
            <w:vAlign w:val="center"/>
            <w:hideMark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  <w:r w:rsidRPr="003425FE">
              <w:rPr>
                <w:rFonts w:ascii="DecimaWE Rg" w:hAnsi="DecimaWE Rg"/>
                <w:sz w:val="20"/>
                <w:szCs w:val="28"/>
                <w:lang w:eastAsia="en-US"/>
              </w:rPr>
              <w:t xml:space="preserve">Residente in </w:t>
            </w:r>
            <w:r w:rsidRPr="003425FE">
              <w:rPr>
                <w:rFonts w:ascii="DecimaWE Rg" w:hAnsi="DecimaWE Rg"/>
                <w:sz w:val="16"/>
                <w:szCs w:val="16"/>
                <w:lang w:eastAsia="en-US"/>
              </w:rPr>
              <w:t>(via, piazza, viale)</w:t>
            </w:r>
            <w:r>
              <w:rPr>
                <w:rFonts w:ascii="DecimaWE Rg" w:hAnsi="DecimaWE Rg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2704" w:type="dxa"/>
            <w:gridSpan w:val="2"/>
            <w:vAlign w:val="center"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</w:p>
        </w:tc>
        <w:tc>
          <w:tcPr>
            <w:tcW w:w="1839" w:type="dxa"/>
            <w:gridSpan w:val="2"/>
            <w:vAlign w:val="center"/>
            <w:hideMark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  <w:r>
              <w:rPr>
                <w:rFonts w:ascii="DecimaWE Rg" w:hAnsi="DecimaWE Rg"/>
                <w:sz w:val="20"/>
                <w:szCs w:val="28"/>
                <w:lang w:eastAsia="en-US"/>
              </w:rPr>
              <w:t>Comune di:</w:t>
            </w:r>
          </w:p>
        </w:tc>
        <w:tc>
          <w:tcPr>
            <w:tcW w:w="2147" w:type="dxa"/>
            <w:gridSpan w:val="2"/>
            <w:vAlign w:val="center"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</w:p>
        </w:tc>
        <w:tc>
          <w:tcPr>
            <w:tcW w:w="715" w:type="dxa"/>
            <w:gridSpan w:val="3"/>
            <w:vAlign w:val="center"/>
            <w:hideMark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  <w:proofErr w:type="spellStart"/>
            <w:r w:rsidRPr="003425FE">
              <w:rPr>
                <w:rFonts w:ascii="DecimaWE Rg" w:hAnsi="DecimaWE Rg"/>
                <w:sz w:val="20"/>
                <w:szCs w:val="28"/>
                <w:lang w:eastAsia="en-US"/>
              </w:rPr>
              <w:t>Prov</w:t>
            </w:r>
            <w:proofErr w:type="spellEnd"/>
            <w:r>
              <w:rPr>
                <w:rFonts w:ascii="DecimaWE Rg" w:hAnsi="DecimaWE Rg"/>
                <w:sz w:val="20"/>
                <w:szCs w:val="28"/>
                <w:lang w:eastAsia="en-US"/>
              </w:rPr>
              <w:t>.</w:t>
            </w:r>
          </w:p>
        </w:tc>
        <w:tc>
          <w:tcPr>
            <w:tcW w:w="554" w:type="dxa"/>
            <w:vAlign w:val="center"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</w:p>
        </w:tc>
      </w:tr>
      <w:tr w:rsidR="00757AE1" w:rsidRPr="003425FE" w:rsidTr="00C5538A">
        <w:tc>
          <w:tcPr>
            <w:tcW w:w="1667" w:type="dxa"/>
            <w:vAlign w:val="center"/>
            <w:hideMark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  <w:r w:rsidRPr="003425FE">
              <w:rPr>
                <w:rFonts w:ascii="DecimaWE Rg" w:hAnsi="DecimaWE Rg"/>
                <w:sz w:val="20"/>
                <w:szCs w:val="28"/>
                <w:lang w:eastAsia="en-US"/>
              </w:rPr>
              <w:t>Codice fiscale</w:t>
            </w:r>
          </w:p>
        </w:tc>
        <w:tc>
          <w:tcPr>
            <w:tcW w:w="7959" w:type="dxa"/>
            <w:gridSpan w:val="10"/>
            <w:vAlign w:val="center"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</w:p>
        </w:tc>
      </w:tr>
      <w:tr w:rsidR="009E45A9" w:rsidRPr="003425FE" w:rsidTr="00C5538A">
        <w:tc>
          <w:tcPr>
            <w:tcW w:w="1667" w:type="dxa"/>
            <w:vAlign w:val="center"/>
          </w:tcPr>
          <w:p w:rsidR="009E45A9" w:rsidRPr="003425FE" w:rsidRDefault="009E45A9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  <w:r w:rsidRPr="00310349">
              <w:rPr>
                <w:rFonts w:ascii="DecimaWE Rg" w:hAnsi="DecimaWE Rg" w:cs="DecimaWERg"/>
                <w:sz w:val="22"/>
                <w:szCs w:val="22"/>
              </w:rPr>
              <w:t xml:space="preserve">      </w:t>
            </w:r>
            <w:r w:rsidRPr="009E45A9">
              <w:rPr>
                <w:rFonts w:ascii="DecimaWE Rg" w:hAnsi="DecimaWE Rg"/>
                <w:sz w:val="20"/>
                <w:szCs w:val="20"/>
                <w:lang w:eastAsia="en-US"/>
              </w:rPr>
              <w:sym w:font="Symbol" w:char="F07F"/>
            </w:r>
            <w:r w:rsidRPr="009E45A9">
              <w:rPr>
                <w:rFonts w:ascii="DecimaWE Rg" w:hAnsi="DecimaWE Rg"/>
                <w:sz w:val="20"/>
                <w:szCs w:val="28"/>
                <w:lang w:eastAsia="en-US"/>
              </w:rPr>
              <w:t xml:space="preserve">   in proprio</w:t>
            </w:r>
          </w:p>
        </w:tc>
        <w:tc>
          <w:tcPr>
            <w:tcW w:w="7959" w:type="dxa"/>
            <w:gridSpan w:val="10"/>
            <w:vAlign w:val="center"/>
          </w:tcPr>
          <w:p w:rsidR="009E45A9" w:rsidRPr="003425FE" w:rsidRDefault="009E45A9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  <w:r w:rsidRPr="009E45A9">
              <w:rPr>
                <w:rFonts w:ascii="DecimaWE Rg" w:hAnsi="DecimaWE Rg"/>
                <w:sz w:val="20"/>
                <w:szCs w:val="28"/>
                <w:lang w:eastAsia="en-US"/>
              </w:rPr>
              <w:t xml:space="preserve">      </w:t>
            </w:r>
            <w:r w:rsidRPr="009E45A9">
              <w:rPr>
                <w:rFonts w:ascii="DecimaWE Rg" w:hAnsi="DecimaWE Rg"/>
                <w:sz w:val="20"/>
                <w:szCs w:val="20"/>
                <w:lang w:eastAsia="en-US"/>
              </w:rPr>
              <w:sym w:font="Symbol" w:char="F07F"/>
            </w:r>
            <w:r w:rsidRPr="009E45A9">
              <w:rPr>
                <w:rFonts w:ascii="DecimaWE Rg" w:hAnsi="DecimaWE Rg"/>
                <w:sz w:val="20"/>
                <w:szCs w:val="28"/>
                <w:lang w:eastAsia="en-US"/>
              </w:rPr>
              <w:t xml:space="preserve">   in qualità di legale rappresentante dell’impresa o dell’ente______________________________________________________________________</w:t>
            </w:r>
          </w:p>
        </w:tc>
      </w:tr>
      <w:tr w:rsidR="00757AE1" w:rsidRPr="003425FE" w:rsidTr="00C5538A">
        <w:tc>
          <w:tcPr>
            <w:tcW w:w="2407" w:type="dxa"/>
            <w:gridSpan w:val="2"/>
            <w:vAlign w:val="center"/>
            <w:hideMark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  <w:r w:rsidRPr="003425FE">
              <w:rPr>
                <w:rFonts w:ascii="DecimaWE Rg" w:hAnsi="DecimaWE Rg"/>
                <w:sz w:val="20"/>
                <w:szCs w:val="28"/>
                <w:lang w:eastAsia="en-US"/>
              </w:rPr>
              <w:t>CUAA</w:t>
            </w:r>
          </w:p>
        </w:tc>
        <w:tc>
          <w:tcPr>
            <w:tcW w:w="2726" w:type="dxa"/>
            <w:gridSpan w:val="2"/>
            <w:vAlign w:val="center"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</w:p>
        </w:tc>
        <w:tc>
          <w:tcPr>
            <w:tcW w:w="1219" w:type="dxa"/>
            <w:gridSpan w:val="2"/>
            <w:vAlign w:val="center"/>
            <w:hideMark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  <w:r w:rsidRPr="003425FE">
              <w:rPr>
                <w:rFonts w:ascii="DecimaWE Rg" w:hAnsi="DecimaWE Rg"/>
                <w:sz w:val="20"/>
                <w:szCs w:val="28"/>
                <w:lang w:eastAsia="en-US"/>
              </w:rPr>
              <w:t>PARTITA IVA</w:t>
            </w:r>
          </w:p>
        </w:tc>
        <w:tc>
          <w:tcPr>
            <w:tcW w:w="3274" w:type="dxa"/>
            <w:gridSpan w:val="5"/>
            <w:vAlign w:val="center"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</w:p>
        </w:tc>
      </w:tr>
      <w:tr w:rsidR="00757AE1" w:rsidRPr="003425FE" w:rsidTr="00C5538A">
        <w:tc>
          <w:tcPr>
            <w:tcW w:w="2407" w:type="dxa"/>
            <w:gridSpan w:val="2"/>
            <w:vAlign w:val="center"/>
            <w:hideMark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  <w:r w:rsidRPr="003425FE">
              <w:rPr>
                <w:rFonts w:ascii="DecimaWE Rg" w:hAnsi="DecimaWE Rg"/>
                <w:sz w:val="20"/>
                <w:szCs w:val="28"/>
                <w:lang w:eastAsia="en-US"/>
              </w:rPr>
              <w:t>Ragione sociale</w:t>
            </w:r>
            <w:r>
              <w:rPr>
                <w:rFonts w:ascii="DecimaWE Rg" w:hAnsi="DecimaWE Rg"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7219" w:type="dxa"/>
            <w:gridSpan w:val="9"/>
            <w:vAlign w:val="center"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</w:p>
        </w:tc>
      </w:tr>
      <w:tr w:rsidR="00D433D5" w:rsidRPr="003425FE" w:rsidTr="002E5E58">
        <w:tc>
          <w:tcPr>
            <w:tcW w:w="2407" w:type="dxa"/>
            <w:gridSpan w:val="2"/>
            <w:vAlign w:val="center"/>
          </w:tcPr>
          <w:p w:rsidR="00D433D5" w:rsidRPr="003425FE" w:rsidRDefault="00D433D5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  <w:r>
              <w:rPr>
                <w:rFonts w:ascii="DecimaWE Rg" w:hAnsi="DecimaWE Rg"/>
                <w:sz w:val="20"/>
                <w:szCs w:val="28"/>
                <w:lang w:eastAsia="en-US"/>
              </w:rPr>
              <w:t>Tipologia di impresa</w:t>
            </w:r>
          </w:p>
        </w:tc>
        <w:tc>
          <w:tcPr>
            <w:tcW w:w="7219" w:type="dxa"/>
            <w:gridSpan w:val="9"/>
            <w:vAlign w:val="center"/>
          </w:tcPr>
          <w:p w:rsidR="00D433D5" w:rsidRPr="003425FE" w:rsidRDefault="00D433D5" w:rsidP="00D433D5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sym w:font="Symbol" w:char="F07F"/>
            </w:r>
            <w:r>
              <w:rPr>
                <w:rFonts w:ascii="DecimaWE Rg" w:hAnsi="DecimaWE Rg"/>
                <w:sz w:val="20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DecimaWE Rg" w:hAnsi="DecimaWE Rg"/>
                <w:sz w:val="20"/>
                <w:szCs w:val="28"/>
                <w:lang w:eastAsia="en-US"/>
              </w:rPr>
              <w:t>micoimpresa</w:t>
            </w:r>
            <w:proofErr w:type="spellEnd"/>
            <w:r>
              <w:rPr>
                <w:rFonts w:ascii="DecimaWE Rg" w:hAnsi="DecimaWE Rg"/>
                <w:sz w:val="20"/>
                <w:szCs w:val="28"/>
                <w:lang w:eastAsia="en-US"/>
              </w:rPr>
              <w:t xml:space="preserve">       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sym w:font="Symbol" w:char="F07F"/>
            </w:r>
            <w:r>
              <w:rPr>
                <w:rFonts w:ascii="DecimaWE Rg" w:hAnsi="DecimaWE Rg"/>
                <w:sz w:val="20"/>
                <w:szCs w:val="28"/>
                <w:lang w:eastAsia="en-US"/>
              </w:rPr>
              <w:t xml:space="preserve"> piccola impresa      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sym w:font="Symbol" w:char="F07F"/>
            </w:r>
            <w:r>
              <w:rPr>
                <w:rFonts w:ascii="DecimaWE Rg" w:hAnsi="DecimaWE Rg"/>
                <w:sz w:val="20"/>
                <w:szCs w:val="28"/>
                <w:lang w:eastAsia="en-US"/>
              </w:rPr>
              <w:t xml:space="preserve"> media impresa</w:t>
            </w:r>
          </w:p>
        </w:tc>
      </w:tr>
      <w:tr w:rsidR="00757AE1" w:rsidRPr="003425FE" w:rsidTr="00C5538A">
        <w:tc>
          <w:tcPr>
            <w:tcW w:w="2407" w:type="dxa"/>
            <w:gridSpan w:val="2"/>
            <w:vAlign w:val="center"/>
            <w:hideMark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  <w:r w:rsidRPr="003425FE">
              <w:rPr>
                <w:rFonts w:ascii="DecimaWE Rg" w:hAnsi="DecimaWE Rg"/>
                <w:sz w:val="20"/>
                <w:szCs w:val="28"/>
                <w:lang w:eastAsia="en-US"/>
              </w:rPr>
              <w:t>Residenza o sede legale in</w:t>
            </w:r>
            <w:r>
              <w:rPr>
                <w:rFonts w:ascii="DecimaWE Rg" w:hAnsi="DecimaWE Rg"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2726" w:type="dxa"/>
            <w:gridSpan w:val="2"/>
            <w:vAlign w:val="center"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</w:p>
        </w:tc>
        <w:tc>
          <w:tcPr>
            <w:tcW w:w="1219" w:type="dxa"/>
            <w:gridSpan w:val="2"/>
            <w:vAlign w:val="center"/>
            <w:hideMark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  <w:r w:rsidRPr="003425FE">
              <w:rPr>
                <w:rFonts w:ascii="DecimaWE Rg" w:hAnsi="DecimaWE Rg"/>
                <w:sz w:val="20"/>
                <w:szCs w:val="28"/>
                <w:lang w:eastAsia="en-US"/>
              </w:rPr>
              <w:t>Comune di</w:t>
            </w:r>
            <w:r>
              <w:rPr>
                <w:rFonts w:ascii="DecimaWE Rg" w:hAnsi="DecimaWE Rg"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2080" w:type="dxa"/>
            <w:gridSpan w:val="2"/>
            <w:vAlign w:val="center"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</w:p>
        </w:tc>
        <w:tc>
          <w:tcPr>
            <w:tcW w:w="600" w:type="dxa"/>
            <w:hideMark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  <w:proofErr w:type="spellStart"/>
            <w:r w:rsidRPr="003425FE">
              <w:rPr>
                <w:rFonts w:ascii="DecimaWE Rg" w:hAnsi="DecimaWE Rg"/>
                <w:sz w:val="20"/>
                <w:szCs w:val="28"/>
                <w:lang w:eastAsia="en-US"/>
              </w:rPr>
              <w:t>Prov</w:t>
            </w:r>
            <w:proofErr w:type="spellEnd"/>
            <w:r w:rsidRPr="003425FE">
              <w:rPr>
                <w:rFonts w:ascii="DecimaWE Rg" w:hAnsi="DecimaWE Rg"/>
                <w:sz w:val="20"/>
                <w:szCs w:val="28"/>
                <w:lang w:eastAsia="en-US"/>
              </w:rPr>
              <w:t>.</w:t>
            </w:r>
          </w:p>
        </w:tc>
        <w:tc>
          <w:tcPr>
            <w:tcW w:w="594" w:type="dxa"/>
            <w:gridSpan w:val="2"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</w:p>
        </w:tc>
      </w:tr>
      <w:tr w:rsidR="00757AE1" w:rsidRPr="003425FE" w:rsidTr="00C5538A">
        <w:tc>
          <w:tcPr>
            <w:tcW w:w="2407" w:type="dxa"/>
            <w:gridSpan w:val="2"/>
            <w:vAlign w:val="center"/>
            <w:hideMark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  <w:r w:rsidRPr="003425FE">
              <w:rPr>
                <w:rFonts w:ascii="DecimaWE Rg" w:hAnsi="DecimaWE Rg"/>
                <w:sz w:val="20"/>
                <w:szCs w:val="28"/>
                <w:lang w:eastAsia="en-US"/>
              </w:rPr>
              <w:t>Telefono</w:t>
            </w:r>
            <w:r>
              <w:rPr>
                <w:rFonts w:ascii="DecimaWE Rg" w:hAnsi="DecimaWE Rg"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2726" w:type="dxa"/>
            <w:gridSpan w:val="2"/>
            <w:vAlign w:val="center"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</w:p>
        </w:tc>
        <w:tc>
          <w:tcPr>
            <w:tcW w:w="1219" w:type="dxa"/>
            <w:gridSpan w:val="2"/>
            <w:vAlign w:val="center"/>
            <w:hideMark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  <w:r>
              <w:rPr>
                <w:rFonts w:ascii="DecimaWE Rg" w:hAnsi="DecimaWE Rg"/>
                <w:sz w:val="20"/>
                <w:szCs w:val="28"/>
                <w:lang w:eastAsia="en-US"/>
              </w:rPr>
              <w:t>Cellulare:</w:t>
            </w:r>
          </w:p>
        </w:tc>
        <w:tc>
          <w:tcPr>
            <w:tcW w:w="2080" w:type="dxa"/>
            <w:gridSpan w:val="2"/>
            <w:vAlign w:val="center"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</w:p>
        </w:tc>
        <w:tc>
          <w:tcPr>
            <w:tcW w:w="1194" w:type="dxa"/>
            <w:gridSpan w:val="3"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</w:p>
        </w:tc>
      </w:tr>
      <w:tr w:rsidR="00757AE1" w:rsidRPr="003425FE" w:rsidTr="00C5538A">
        <w:tc>
          <w:tcPr>
            <w:tcW w:w="2407" w:type="dxa"/>
            <w:gridSpan w:val="2"/>
            <w:vAlign w:val="center"/>
            <w:hideMark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  <w:r w:rsidRPr="003425FE">
              <w:rPr>
                <w:rFonts w:ascii="DecimaWE Rg" w:hAnsi="DecimaWE Rg"/>
                <w:sz w:val="20"/>
                <w:szCs w:val="28"/>
                <w:lang w:eastAsia="en-US"/>
              </w:rPr>
              <w:t>Indirizzo e</w:t>
            </w:r>
            <w:r>
              <w:rPr>
                <w:rFonts w:ascii="DecimaWE Rg" w:hAnsi="DecimaWE Rg"/>
                <w:sz w:val="20"/>
                <w:szCs w:val="28"/>
                <w:lang w:eastAsia="en-US"/>
              </w:rPr>
              <w:t>-</w:t>
            </w:r>
            <w:r w:rsidRPr="003425FE">
              <w:rPr>
                <w:rFonts w:ascii="DecimaWE Rg" w:hAnsi="DecimaWE Rg"/>
                <w:sz w:val="20"/>
                <w:szCs w:val="28"/>
                <w:lang w:eastAsia="en-US"/>
              </w:rPr>
              <w:t>mail</w:t>
            </w:r>
            <w:r>
              <w:rPr>
                <w:rFonts w:ascii="DecimaWE Rg" w:hAnsi="DecimaWE Rg"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7219" w:type="dxa"/>
            <w:gridSpan w:val="9"/>
            <w:vAlign w:val="center"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</w:p>
        </w:tc>
      </w:tr>
      <w:tr w:rsidR="00757AE1" w:rsidRPr="003425FE" w:rsidTr="00C5538A">
        <w:tc>
          <w:tcPr>
            <w:tcW w:w="2407" w:type="dxa"/>
            <w:gridSpan w:val="2"/>
            <w:vAlign w:val="center"/>
            <w:hideMark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  <w:r w:rsidRPr="003425FE">
              <w:rPr>
                <w:rFonts w:ascii="DecimaWE Rg" w:hAnsi="DecimaWE Rg"/>
                <w:sz w:val="20"/>
                <w:szCs w:val="28"/>
                <w:lang w:eastAsia="en-US"/>
              </w:rPr>
              <w:t xml:space="preserve">Indirizzo di posta elettronica certificata </w:t>
            </w:r>
            <w:r>
              <w:rPr>
                <w:rFonts w:ascii="DecimaWE Rg" w:hAnsi="DecimaWE Rg"/>
                <w:sz w:val="20"/>
                <w:szCs w:val="28"/>
                <w:lang w:eastAsia="en-US"/>
              </w:rPr>
              <w:t>–</w:t>
            </w:r>
            <w:r w:rsidRPr="003425FE">
              <w:rPr>
                <w:rFonts w:ascii="DecimaWE Rg" w:hAnsi="DecimaWE Rg"/>
                <w:sz w:val="20"/>
                <w:szCs w:val="28"/>
                <w:lang w:eastAsia="en-US"/>
              </w:rPr>
              <w:t xml:space="preserve"> PEC</w:t>
            </w:r>
            <w:r>
              <w:rPr>
                <w:rFonts w:ascii="DecimaWE Rg" w:hAnsi="DecimaWE Rg"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7219" w:type="dxa"/>
            <w:gridSpan w:val="9"/>
            <w:vAlign w:val="center"/>
          </w:tcPr>
          <w:p w:rsidR="00757AE1" w:rsidRPr="003425FE" w:rsidRDefault="00757AE1" w:rsidP="00336E78">
            <w:pPr>
              <w:spacing w:line="256" w:lineRule="auto"/>
              <w:rPr>
                <w:rFonts w:ascii="DecimaWE Rg" w:hAnsi="DecimaWE Rg"/>
                <w:sz w:val="20"/>
                <w:szCs w:val="28"/>
                <w:lang w:eastAsia="en-US"/>
              </w:rPr>
            </w:pPr>
          </w:p>
        </w:tc>
      </w:tr>
    </w:tbl>
    <w:p w:rsidR="009E45A9" w:rsidRDefault="00757AE1" w:rsidP="009E45A9">
      <w:pPr>
        <w:ind w:right="141"/>
        <w:jc w:val="both"/>
        <w:rPr>
          <w:rFonts w:ascii="DecimaWE Rg" w:hAnsi="DecimaWE Rg"/>
          <w:bCs/>
          <w:sz w:val="22"/>
          <w:szCs w:val="22"/>
        </w:rPr>
      </w:pPr>
      <w:r w:rsidRPr="00310349">
        <w:rPr>
          <w:rFonts w:ascii="DecimaWE Rg" w:hAnsi="DecimaWE Rg"/>
          <w:bCs/>
          <w:sz w:val="22"/>
          <w:szCs w:val="22"/>
        </w:rPr>
        <w:t xml:space="preserve"> </w:t>
      </w:r>
    </w:p>
    <w:p w:rsidR="00757AE1" w:rsidRPr="00310349" w:rsidRDefault="00BC1E00" w:rsidP="00757AE1">
      <w:pPr>
        <w:ind w:left="142" w:right="141" w:hanging="142"/>
        <w:jc w:val="both"/>
        <w:rPr>
          <w:rFonts w:ascii="DecimaWE Rg" w:hAnsi="DecimaWE Rg"/>
          <w:bCs/>
          <w:sz w:val="22"/>
          <w:szCs w:val="22"/>
        </w:rPr>
      </w:pPr>
      <w:r>
        <w:rPr>
          <w:rFonts w:ascii="DecimaWE Rg" w:hAnsi="DecimaWE Rg"/>
          <w:bCs/>
          <w:sz w:val="22"/>
          <w:szCs w:val="22"/>
        </w:rPr>
        <w:t xml:space="preserve">   </w:t>
      </w:r>
      <w:r w:rsidR="00757AE1" w:rsidRPr="00310349">
        <w:rPr>
          <w:rFonts w:ascii="DecimaWE Rg" w:hAnsi="DecimaWE Rg"/>
          <w:bCs/>
          <w:sz w:val="22"/>
          <w:szCs w:val="22"/>
        </w:rPr>
        <w:t xml:space="preserve">chiede di accedere </w:t>
      </w:r>
      <w:r w:rsidR="00773214">
        <w:rPr>
          <w:rFonts w:ascii="DecimaWE Rg" w:hAnsi="DecimaWE Rg"/>
          <w:bCs/>
          <w:sz w:val="22"/>
          <w:szCs w:val="22"/>
        </w:rPr>
        <w:t>alla sovvenzione del</w:t>
      </w:r>
      <w:r w:rsidR="00757AE1" w:rsidRPr="00310349">
        <w:rPr>
          <w:rFonts w:ascii="DecimaWE Rg" w:hAnsi="DecimaWE Rg"/>
          <w:bCs/>
          <w:sz w:val="22"/>
          <w:szCs w:val="22"/>
        </w:rPr>
        <w:t xml:space="preserve"> Programma di sviluppo rurale 2014-2020 della Regione autonoma Friuli Venezia Giulia </w:t>
      </w:r>
      <w:r w:rsidR="00CD1F7F">
        <w:rPr>
          <w:rFonts w:ascii="DecimaWE Rg" w:hAnsi="DecimaWE Rg"/>
          <w:sz w:val="22"/>
          <w:szCs w:val="22"/>
        </w:rPr>
        <w:t>prevista dal</w:t>
      </w:r>
      <w:r w:rsidR="00757AE1" w:rsidRPr="00310349">
        <w:rPr>
          <w:rFonts w:ascii="DecimaWE Rg" w:hAnsi="DecimaWE Rg"/>
          <w:sz w:val="22"/>
          <w:szCs w:val="22"/>
        </w:rPr>
        <w:t xml:space="preserve">la </w:t>
      </w:r>
      <w:r w:rsidR="00757AE1">
        <w:rPr>
          <w:rFonts w:ascii="DecimaWE Rg" w:hAnsi="DecimaWE Rg"/>
          <w:sz w:val="22"/>
          <w:szCs w:val="22"/>
        </w:rPr>
        <w:t>sotto</w:t>
      </w:r>
      <w:r w:rsidR="00757AE1" w:rsidRPr="00310349">
        <w:rPr>
          <w:rFonts w:ascii="DecimaWE Rg" w:hAnsi="DecimaWE Rg"/>
          <w:sz w:val="22"/>
          <w:szCs w:val="22"/>
        </w:rPr>
        <w:t xml:space="preserve">misura </w:t>
      </w:r>
      <w:r w:rsidR="00757AE1" w:rsidRPr="00403B11">
        <w:rPr>
          <w:rFonts w:ascii="DecimaWE Rg" w:hAnsi="DecimaWE Rg"/>
          <w:i/>
          <w:sz w:val="22"/>
          <w:szCs w:val="22"/>
        </w:rPr>
        <w:t xml:space="preserve">8.1 - Imboschimento e creazione di boschi, </w:t>
      </w:r>
      <w:r w:rsidR="00757AE1" w:rsidRPr="00310349">
        <w:rPr>
          <w:rFonts w:ascii="DecimaWE Rg" w:hAnsi="DecimaWE Rg"/>
          <w:sz w:val="22"/>
          <w:szCs w:val="22"/>
        </w:rPr>
        <w:t>ai sensi del regolamento (UE) n.</w:t>
      </w:r>
      <w:r w:rsidR="00757AE1">
        <w:rPr>
          <w:rFonts w:ascii="DecimaWE Rg" w:hAnsi="DecimaWE Rg"/>
          <w:sz w:val="22"/>
          <w:szCs w:val="22"/>
        </w:rPr>
        <w:t xml:space="preserve"> </w:t>
      </w:r>
      <w:r w:rsidR="00757AE1" w:rsidRPr="00310349">
        <w:rPr>
          <w:rFonts w:ascii="DecimaWE Rg" w:hAnsi="DecimaWE Rg"/>
          <w:sz w:val="22"/>
          <w:szCs w:val="22"/>
        </w:rPr>
        <w:t>1305/2013 del Parlamento europeo e del Consiglio del 17 dicembre 2013 e di q</w:t>
      </w:r>
      <w:r w:rsidR="00757AE1" w:rsidRPr="00310349">
        <w:rPr>
          <w:rFonts w:ascii="DecimaWE Rg" w:hAnsi="DecimaWE Rg"/>
          <w:bCs/>
          <w:sz w:val="22"/>
          <w:szCs w:val="22"/>
        </w:rPr>
        <w:t>uanto disposto dal Regolamento per l’accesso al Programma di sviluppo rurale 2014-2020 della Regione Autonoma Friuli Venezia Giulia</w:t>
      </w:r>
      <w:r w:rsidR="00757AE1">
        <w:rPr>
          <w:rFonts w:ascii="DecimaWE Rg" w:hAnsi="DecimaWE Rg"/>
          <w:bCs/>
          <w:sz w:val="22"/>
          <w:szCs w:val="22"/>
        </w:rPr>
        <w:t>,</w:t>
      </w:r>
      <w:r w:rsidR="00757AE1" w:rsidRPr="00310349">
        <w:rPr>
          <w:rFonts w:ascii="DecimaWE Rg" w:hAnsi="DecimaWE Rg"/>
          <w:bCs/>
          <w:sz w:val="22"/>
          <w:szCs w:val="22"/>
        </w:rPr>
        <w:t xml:space="preserve"> attivando il tipo di </w:t>
      </w:r>
      <w:r w:rsidR="00757AE1">
        <w:rPr>
          <w:rFonts w:ascii="DecimaWE Rg" w:hAnsi="DecimaWE Rg"/>
          <w:i/>
          <w:sz w:val="22"/>
          <w:szCs w:val="22"/>
        </w:rPr>
        <w:t>intervento 1 -</w:t>
      </w:r>
      <w:r w:rsidR="00757AE1" w:rsidRPr="00403B11">
        <w:rPr>
          <w:rFonts w:ascii="DecimaWE Rg" w:hAnsi="DecimaWE Rg"/>
          <w:i/>
          <w:sz w:val="22"/>
          <w:szCs w:val="22"/>
        </w:rPr>
        <w:t xml:space="preserve"> Imboschimento con specie a rapido accrescimento, pioppicoltura</w:t>
      </w:r>
      <w:r w:rsidR="00757AE1">
        <w:rPr>
          <w:rFonts w:ascii="DecimaWE Rg" w:hAnsi="DecimaWE Rg"/>
          <w:i/>
          <w:sz w:val="22"/>
          <w:szCs w:val="22"/>
        </w:rPr>
        <w:t>.</w:t>
      </w:r>
    </w:p>
    <w:p w:rsidR="00757AE1" w:rsidRPr="00310349" w:rsidRDefault="00757AE1" w:rsidP="00757AE1">
      <w:pPr>
        <w:ind w:left="142" w:right="141" w:hanging="142"/>
        <w:jc w:val="both"/>
        <w:rPr>
          <w:rFonts w:ascii="DecimaWE Rg" w:hAnsi="DecimaWE Rg"/>
          <w:bCs/>
          <w:sz w:val="22"/>
          <w:szCs w:val="22"/>
        </w:rPr>
      </w:pPr>
    </w:p>
    <w:p w:rsidR="00757AE1" w:rsidRDefault="00757AE1" w:rsidP="00327CD7">
      <w:pPr>
        <w:spacing w:before="120"/>
        <w:ind w:left="142" w:right="141"/>
        <w:jc w:val="both"/>
        <w:rPr>
          <w:rFonts w:ascii="DecimaWE Rg" w:hAnsi="DecimaWE Rg"/>
          <w:sz w:val="22"/>
          <w:szCs w:val="22"/>
        </w:rPr>
      </w:pPr>
      <w:r w:rsidRPr="00310349">
        <w:rPr>
          <w:rFonts w:ascii="DecimaWE Rg" w:hAnsi="DecimaWE Rg"/>
          <w:sz w:val="22"/>
          <w:szCs w:val="22"/>
        </w:rPr>
        <w:lastRenderedPageBreak/>
        <w:t>per un costo totale complessivo  di euro ______________________</w:t>
      </w:r>
    </w:p>
    <w:p w:rsidR="00327CD7" w:rsidRPr="00310349" w:rsidRDefault="00327CD7" w:rsidP="00327CD7">
      <w:pPr>
        <w:spacing w:before="120"/>
        <w:ind w:right="141" w:firstLine="142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data di inizio lavori prevista ______________________ data di fine lavori prevista________________________</w:t>
      </w:r>
    </w:p>
    <w:p w:rsidR="00757AE1" w:rsidRPr="00310349" w:rsidRDefault="00757AE1" w:rsidP="00757AE1">
      <w:pPr>
        <w:spacing w:before="120"/>
        <w:ind w:left="426" w:right="141"/>
        <w:jc w:val="both"/>
        <w:rPr>
          <w:rFonts w:ascii="DecimaWE Rg" w:hAnsi="DecimaWE Rg"/>
          <w:sz w:val="22"/>
          <w:szCs w:val="22"/>
        </w:rPr>
      </w:pPr>
    </w:p>
    <w:p w:rsidR="00757AE1" w:rsidRPr="00310349" w:rsidRDefault="00757AE1" w:rsidP="00757AE1">
      <w:pPr>
        <w:ind w:right="141"/>
        <w:jc w:val="both"/>
        <w:rPr>
          <w:rFonts w:ascii="DecimaWE Rg" w:hAnsi="DecimaWE Rg"/>
          <w:bCs/>
          <w:sz w:val="22"/>
          <w:szCs w:val="22"/>
        </w:rPr>
      </w:pPr>
      <w:r w:rsidRPr="00310349">
        <w:rPr>
          <w:rFonts w:ascii="DecimaWE Rg" w:hAnsi="DecimaWE Rg"/>
          <w:bCs/>
          <w:sz w:val="22"/>
          <w:szCs w:val="22"/>
        </w:rPr>
        <w:t>A tale fine dichiara</w:t>
      </w:r>
      <w:r w:rsidRPr="00310349">
        <w:rPr>
          <w:rFonts w:ascii="DecimaWE Rg" w:hAnsi="DecimaWE Rg"/>
          <w:sz w:val="22"/>
          <w:szCs w:val="22"/>
        </w:rPr>
        <w:t xml:space="preserve">, </w:t>
      </w:r>
      <w:r w:rsidRPr="00310349">
        <w:rPr>
          <w:rFonts w:ascii="DecimaWE Rg" w:hAnsi="DecimaWE Rg"/>
          <w:bCs/>
          <w:sz w:val="22"/>
          <w:szCs w:val="22"/>
        </w:rPr>
        <w:t>ai sensi dell’art. 47 del DPR n. 445/2000, consapevole delle sanzioni penali richiamate dall’art.76 del sopradetto DPR, in caso di dichiarazioni mendaci e di formazione o uso di atti falsi:</w:t>
      </w:r>
    </w:p>
    <w:p w:rsidR="00757AE1" w:rsidRPr="00310349" w:rsidRDefault="00757AE1" w:rsidP="00757AE1">
      <w:pPr>
        <w:autoSpaceDE w:val="0"/>
        <w:autoSpaceDN w:val="0"/>
        <w:adjustRightInd w:val="0"/>
        <w:jc w:val="both"/>
        <w:rPr>
          <w:rFonts w:ascii="DecimaWE Rg" w:hAnsi="DecimaWE Rg" w:cs="DecimaWE Rg"/>
          <w:sz w:val="22"/>
          <w:szCs w:val="22"/>
        </w:rPr>
      </w:pPr>
      <w:r w:rsidRPr="00310349">
        <w:rPr>
          <w:rFonts w:ascii="DecimaWE Rg" w:hAnsi="DecimaWE Rg" w:cs="DecimaWE Rg"/>
          <w:sz w:val="22"/>
          <w:szCs w:val="22"/>
        </w:rPr>
        <w:t xml:space="preserve">1) di possedere i requisiti per l’accesso all’aiuto; </w:t>
      </w:r>
    </w:p>
    <w:p w:rsidR="00757AE1" w:rsidRPr="00310349" w:rsidRDefault="00757AE1" w:rsidP="00757AE1">
      <w:pPr>
        <w:autoSpaceDE w:val="0"/>
        <w:autoSpaceDN w:val="0"/>
        <w:adjustRightInd w:val="0"/>
        <w:jc w:val="both"/>
        <w:rPr>
          <w:rFonts w:ascii="DecimaWE Rg" w:hAnsi="DecimaWE Rg" w:cs="DecimaWERg"/>
          <w:sz w:val="22"/>
          <w:szCs w:val="22"/>
        </w:rPr>
      </w:pPr>
      <w:r w:rsidRPr="00310349">
        <w:rPr>
          <w:rFonts w:ascii="DecimaWE Rg" w:hAnsi="DecimaWE Rg" w:cs="DecimaWERg"/>
          <w:sz w:val="22"/>
          <w:szCs w:val="22"/>
        </w:rPr>
        <w:t>2) che il titolo o la disponibilità giuridica del terreno sul quale viene eseguito l’intervento è:</w:t>
      </w:r>
    </w:p>
    <w:p w:rsidR="00757AE1" w:rsidRPr="00310349" w:rsidRDefault="00757AE1" w:rsidP="00757AE1">
      <w:pPr>
        <w:autoSpaceDE w:val="0"/>
        <w:autoSpaceDN w:val="0"/>
        <w:adjustRightInd w:val="0"/>
        <w:rPr>
          <w:rFonts w:ascii="DecimaWE Rg" w:hAnsi="DecimaWE Rg" w:cs="DecimaWERg"/>
          <w:sz w:val="22"/>
          <w:szCs w:val="22"/>
        </w:rPr>
      </w:pPr>
      <w:r w:rsidRPr="00310349">
        <w:rPr>
          <w:rFonts w:ascii="DecimaWE Rg" w:hAnsi="DecimaWE Rg" w:cs="DecimaWERg"/>
          <w:sz w:val="22"/>
          <w:szCs w:val="22"/>
        </w:rPr>
        <w:t xml:space="preserve">      </w:t>
      </w:r>
      <w:r w:rsidRPr="00AB349A">
        <w:rPr>
          <w:rFonts w:ascii="DecimaWE Rg" w:hAnsi="DecimaWE Rg" w:cs="DecimaWE Rg"/>
        </w:rPr>
        <w:sym w:font="Symbol" w:char="F07F"/>
      </w:r>
      <w:r w:rsidRPr="00310349">
        <w:rPr>
          <w:rFonts w:ascii="DecimaWE Rg" w:hAnsi="DecimaWE Rg" w:cs="DecimaWERg"/>
          <w:sz w:val="22"/>
          <w:szCs w:val="22"/>
        </w:rPr>
        <w:t xml:space="preserve">   di proprietà</w:t>
      </w:r>
      <w:r w:rsidRPr="00310349">
        <w:rPr>
          <w:rFonts w:ascii="DecimaWE Rg" w:hAnsi="DecimaWE Rg" w:cs="DecimaWERg"/>
          <w:sz w:val="22"/>
          <w:szCs w:val="22"/>
        </w:rPr>
        <w:tab/>
      </w:r>
      <w:r w:rsidRPr="00310349">
        <w:rPr>
          <w:rFonts w:ascii="DecimaWE Rg" w:hAnsi="DecimaWE Rg" w:cs="DecimaWERg"/>
          <w:sz w:val="22"/>
          <w:szCs w:val="22"/>
        </w:rPr>
        <w:tab/>
      </w:r>
      <w:r w:rsidRPr="00310349">
        <w:rPr>
          <w:rFonts w:ascii="DecimaWE Rg" w:hAnsi="DecimaWE Rg" w:cs="DecimaWERg"/>
          <w:sz w:val="22"/>
          <w:szCs w:val="22"/>
        </w:rPr>
        <w:tab/>
      </w:r>
      <w:r w:rsidRPr="00310349">
        <w:rPr>
          <w:rFonts w:ascii="DecimaWE Rg" w:hAnsi="DecimaWE Rg" w:cs="DecimaWERg"/>
          <w:sz w:val="22"/>
          <w:szCs w:val="22"/>
        </w:rPr>
        <w:tab/>
      </w:r>
      <w:r w:rsidRPr="00310349">
        <w:rPr>
          <w:rFonts w:ascii="DecimaWE Rg" w:hAnsi="DecimaWE Rg" w:cs="DecimaWERg"/>
          <w:sz w:val="22"/>
          <w:szCs w:val="22"/>
        </w:rPr>
        <w:tab/>
      </w:r>
      <w:r w:rsidRPr="00310349">
        <w:rPr>
          <w:rFonts w:ascii="DecimaWE Rg" w:hAnsi="DecimaWE Rg" w:cs="DecimaWERg"/>
          <w:sz w:val="22"/>
          <w:szCs w:val="22"/>
        </w:rPr>
        <w:tab/>
      </w:r>
      <w:r w:rsidRPr="00310349">
        <w:rPr>
          <w:rFonts w:ascii="DecimaWE Rg" w:hAnsi="DecimaWE Rg" w:cs="DecimaWERg"/>
          <w:sz w:val="22"/>
          <w:szCs w:val="22"/>
        </w:rPr>
        <w:tab/>
      </w:r>
      <w:r w:rsidRPr="00310349">
        <w:rPr>
          <w:rFonts w:ascii="DecimaWE Rg" w:hAnsi="DecimaWE Rg" w:cs="DecimaWERg"/>
          <w:sz w:val="22"/>
          <w:szCs w:val="22"/>
        </w:rPr>
        <w:tab/>
      </w:r>
      <w:r w:rsidRPr="00310349">
        <w:rPr>
          <w:rFonts w:ascii="DecimaWE Rg" w:hAnsi="DecimaWE Rg" w:cs="DecimaWERg"/>
          <w:sz w:val="22"/>
          <w:szCs w:val="22"/>
        </w:rPr>
        <w:tab/>
      </w:r>
      <w:r w:rsidRPr="00310349">
        <w:rPr>
          <w:rFonts w:ascii="DecimaWE Rg" w:hAnsi="DecimaWE Rg" w:cs="DecimaWERg"/>
          <w:sz w:val="22"/>
          <w:szCs w:val="22"/>
        </w:rPr>
        <w:tab/>
      </w:r>
      <w:r w:rsidRPr="00310349">
        <w:rPr>
          <w:rFonts w:ascii="DecimaWE Rg" w:hAnsi="DecimaWE Rg" w:cs="DecimaWERg"/>
          <w:sz w:val="22"/>
          <w:szCs w:val="22"/>
        </w:rPr>
        <w:tab/>
        <w:t xml:space="preserve">                                     </w:t>
      </w:r>
      <w:r w:rsidRPr="00AB349A">
        <w:rPr>
          <w:rFonts w:ascii="DecimaWE Rg" w:hAnsi="DecimaWE Rg" w:cs="DecimaWE Rg"/>
        </w:rPr>
        <w:sym w:font="Symbol" w:char="F07F"/>
      </w:r>
      <w:r w:rsidRPr="00310349">
        <w:rPr>
          <w:rFonts w:ascii="DecimaWE Rg" w:hAnsi="DecimaWE Rg" w:cs="DecimaWERg"/>
          <w:sz w:val="22"/>
          <w:szCs w:val="22"/>
        </w:rPr>
        <w:t xml:space="preserve">    altro titolo_________________</w:t>
      </w:r>
    </w:p>
    <w:p w:rsidR="00757AE1" w:rsidRPr="00310349" w:rsidRDefault="00757AE1" w:rsidP="00757AE1">
      <w:pPr>
        <w:autoSpaceDE w:val="0"/>
        <w:autoSpaceDN w:val="0"/>
        <w:adjustRightInd w:val="0"/>
        <w:jc w:val="both"/>
        <w:rPr>
          <w:rFonts w:ascii="DecimaWE Rg" w:hAnsi="DecimaWE Rg" w:cs="DecimaWERg"/>
          <w:sz w:val="22"/>
          <w:szCs w:val="22"/>
        </w:rPr>
      </w:pPr>
      <w:r w:rsidRPr="00310349">
        <w:rPr>
          <w:rFonts w:ascii="DecimaWE Rg" w:hAnsi="DecimaWE Rg" w:cs="DecimaWERg"/>
          <w:sz w:val="22"/>
          <w:szCs w:val="22"/>
        </w:rPr>
        <w:t>3) per gli interventi ricadenti in aree demaniali, di essere in possesso di  conc</w:t>
      </w:r>
      <w:r>
        <w:rPr>
          <w:rFonts w:ascii="DecimaWE Rg" w:hAnsi="DecimaWE Rg" w:cs="DecimaWERg"/>
          <w:sz w:val="22"/>
          <w:szCs w:val="22"/>
        </w:rPr>
        <w:t>essione</w:t>
      </w:r>
      <w:r w:rsidR="00C4463C">
        <w:rPr>
          <w:rFonts w:ascii="DecimaWE Rg" w:hAnsi="DecimaWE Rg" w:cs="DecimaWERg"/>
          <w:sz w:val="22"/>
          <w:szCs w:val="22"/>
        </w:rPr>
        <w:t xml:space="preserve"> e </w:t>
      </w:r>
      <w:r w:rsidRPr="00310349">
        <w:rPr>
          <w:rFonts w:ascii="DecimaWE Rg" w:hAnsi="DecimaWE Rg" w:cs="DecimaWERg"/>
          <w:sz w:val="22"/>
          <w:szCs w:val="22"/>
        </w:rPr>
        <w:t>dell’attestazione di pagamento del canone, i cui estremi sono</w:t>
      </w:r>
      <w:r>
        <w:rPr>
          <w:rFonts w:ascii="DecimaWE Rg" w:hAnsi="DecimaWE Rg" w:cs="DecimaWERg"/>
          <w:sz w:val="22"/>
          <w:szCs w:val="22"/>
        </w:rPr>
        <w:t xml:space="preserve"> ________________________</w:t>
      </w:r>
    </w:p>
    <w:p w:rsidR="00757AE1" w:rsidRPr="00310349" w:rsidRDefault="00757AE1" w:rsidP="00757AE1">
      <w:pPr>
        <w:autoSpaceDE w:val="0"/>
        <w:autoSpaceDN w:val="0"/>
        <w:adjustRightInd w:val="0"/>
        <w:jc w:val="both"/>
        <w:rPr>
          <w:rFonts w:ascii="DecimaWE Rg" w:hAnsi="DecimaWE Rg" w:cs="DecimaWERg"/>
          <w:sz w:val="22"/>
          <w:szCs w:val="22"/>
        </w:rPr>
      </w:pPr>
      <w:r w:rsidRPr="00310349">
        <w:rPr>
          <w:rFonts w:ascii="DecimaWE Rg" w:hAnsi="DecimaWE Rg" w:cs="DecimaWERg"/>
          <w:sz w:val="22"/>
          <w:szCs w:val="22"/>
        </w:rPr>
        <w:t>4) che l’IVA</w:t>
      </w:r>
    </w:p>
    <w:p w:rsidR="00757AE1" w:rsidRPr="00310349" w:rsidRDefault="00757AE1" w:rsidP="00757AE1">
      <w:pPr>
        <w:autoSpaceDE w:val="0"/>
        <w:autoSpaceDN w:val="0"/>
        <w:adjustRightInd w:val="0"/>
        <w:jc w:val="both"/>
        <w:rPr>
          <w:rFonts w:ascii="DecimaWE Rg" w:hAnsi="DecimaWE Rg" w:cs="DecimaWERg"/>
          <w:sz w:val="22"/>
          <w:szCs w:val="22"/>
        </w:rPr>
      </w:pPr>
      <w:r w:rsidRPr="00AB349A">
        <w:rPr>
          <w:rFonts w:ascii="DecimaWE Rg" w:hAnsi="DecimaWE Rg" w:cs="DecimaWE Rg"/>
        </w:rPr>
        <w:sym w:font="Symbol" w:char="F07F"/>
      </w:r>
      <w:r w:rsidRPr="00310349">
        <w:rPr>
          <w:rFonts w:ascii="DecimaWE Rg" w:hAnsi="DecimaWE Rg" w:cs="DecimaWERg"/>
          <w:sz w:val="22"/>
          <w:szCs w:val="22"/>
        </w:rPr>
        <w:t xml:space="preserve"> è recuperabile                                                    </w:t>
      </w:r>
      <w:r w:rsidRPr="00AB349A">
        <w:rPr>
          <w:rFonts w:ascii="DecimaWE Rg" w:hAnsi="DecimaWE Rg" w:cs="DecimaWE Rg"/>
        </w:rPr>
        <w:sym w:font="Symbol" w:char="F07F"/>
      </w:r>
      <w:r w:rsidRPr="00310349">
        <w:rPr>
          <w:rFonts w:ascii="DecimaWE Rg" w:hAnsi="DecimaWE Rg" w:cs="DecimaWERg"/>
          <w:sz w:val="22"/>
          <w:szCs w:val="22"/>
        </w:rPr>
        <w:t xml:space="preserve">  non è recuperabile</w:t>
      </w:r>
    </w:p>
    <w:p w:rsidR="00757AE1" w:rsidRPr="00310349" w:rsidRDefault="00757AE1" w:rsidP="00757AE1">
      <w:pPr>
        <w:autoSpaceDE w:val="0"/>
        <w:autoSpaceDN w:val="0"/>
        <w:adjustRightInd w:val="0"/>
        <w:jc w:val="both"/>
        <w:rPr>
          <w:rFonts w:ascii="DecimaWE Rg" w:hAnsi="DecimaWE Rg" w:cs="DecimaWERg"/>
          <w:sz w:val="22"/>
          <w:szCs w:val="22"/>
        </w:rPr>
      </w:pPr>
      <w:r w:rsidRPr="00310349">
        <w:rPr>
          <w:rFonts w:ascii="DecimaWE Rg" w:hAnsi="DecimaWE Rg" w:cs="DecimaWERg"/>
          <w:sz w:val="22"/>
          <w:szCs w:val="22"/>
        </w:rPr>
        <w:t>5) che il progetto d’impianto è compatibile con gli strumenti di pianificazione urbanistica comunali</w:t>
      </w:r>
    </w:p>
    <w:p w:rsidR="00757AE1" w:rsidRPr="00310349" w:rsidRDefault="00757AE1" w:rsidP="00757AE1">
      <w:pPr>
        <w:ind w:right="141"/>
        <w:jc w:val="both"/>
        <w:rPr>
          <w:rFonts w:ascii="DecimaWE Rg" w:hAnsi="DecimaWE Rg"/>
          <w:bCs/>
          <w:sz w:val="22"/>
          <w:szCs w:val="22"/>
        </w:rPr>
      </w:pPr>
    </w:p>
    <w:p w:rsidR="00757AE1" w:rsidRDefault="000E1569" w:rsidP="00C5538A">
      <w:pPr>
        <w:ind w:right="141"/>
        <w:jc w:val="both"/>
        <w:rPr>
          <w:rFonts w:ascii="DecimaWE Rg" w:hAnsi="DecimaWE Rg"/>
          <w:bCs/>
          <w:sz w:val="22"/>
          <w:szCs w:val="22"/>
        </w:rPr>
      </w:pPr>
      <w:r>
        <w:rPr>
          <w:rFonts w:ascii="DecimaWE Rg" w:hAnsi="DecimaWE Rg"/>
          <w:bCs/>
          <w:sz w:val="22"/>
          <w:szCs w:val="22"/>
        </w:rPr>
        <w:t xml:space="preserve">6) </w:t>
      </w:r>
      <w:r w:rsidR="00757AE1" w:rsidRPr="00310349">
        <w:rPr>
          <w:rFonts w:ascii="DecimaWE Rg" w:hAnsi="DecimaWE Rg"/>
          <w:bCs/>
          <w:sz w:val="22"/>
          <w:szCs w:val="22"/>
        </w:rPr>
        <w:t>di avere ____________(costituito o aggiornato) e validato il fascicolo aziendale elettronico, ai sensi del decreto del Presidente della Repubblica 1 dicembre 1999, n. 503;</w:t>
      </w:r>
    </w:p>
    <w:p w:rsidR="007C3A74" w:rsidRPr="009A20EB" w:rsidRDefault="007C3A74" w:rsidP="007C3A74">
      <w:pPr>
        <w:jc w:val="both"/>
        <w:rPr>
          <w:rFonts w:ascii="DecimaWE Rg" w:hAnsi="DecimaWE Rg" w:cs="DecimaWE Rg"/>
          <w:sz w:val="22"/>
          <w:szCs w:val="22"/>
        </w:rPr>
      </w:pPr>
      <w:r>
        <w:rPr>
          <w:rFonts w:ascii="DecimaWE Rg" w:hAnsi="DecimaWE Rg"/>
          <w:bCs/>
          <w:sz w:val="22"/>
          <w:szCs w:val="22"/>
        </w:rPr>
        <w:t>7) di non essere</w:t>
      </w:r>
      <w:r w:rsidRPr="009A20EB">
        <w:rPr>
          <w:rFonts w:ascii="DecimaWE Rg" w:hAnsi="DecimaWE Rg" w:cs="DecimaWE Rg"/>
          <w:sz w:val="22"/>
          <w:szCs w:val="22"/>
        </w:rPr>
        <w:t xml:space="preserve"> considerat</w:t>
      </w:r>
      <w:r>
        <w:rPr>
          <w:rFonts w:ascii="DecimaWE Rg" w:hAnsi="DecimaWE Rg" w:cs="DecimaWE Rg"/>
          <w:sz w:val="22"/>
          <w:szCs w:val="22"/>
        </w:rPr>
        <w:t>a</w:t>
      </w:r>
      <w:r w:rsidRPr="009A20EB">
        <w:rPr>
          <w:rFonts w:ascii="DecimaWE Rg" w:hAnsi="DecimaWE Rg" w:cs="DecimaWE Rg"/>
          <w:sz w:val="22"/>
          <w:szCs w:val="22"/>
        </w:rPr>
        <w:t xml:space="preserve"> grand</w:t>
      </w:r>
      <w:r>
        <w:rPr>
          <w:rFonts w:ascii="DecimaWE Rg" w:hAnsi="DecimaWE Rg" w:cs="DecimaWE Rg"/>
          <w:sz w:val="22"/>
          <w:szCs w:val="22"/>
        </w:rPr>
        <w:t xml:space="preserve">e </w:t>
      </w:r>
      <w:r w:rsidRPr="009A20EB">
        <w:rPr>
          <w:rFonts w:ascii="DecimaWE Rg" w:hAnsi="DecimaWE Rg" w:cs="DecimaWE Rg"/>
          <w:sz w:val="22"/>
          <w:szCs w:val="22"/>
        </w:rPr>
        <w:t>impres</w:t>
      </w:r>
      <w:r>
        <w:rPr>
          <w:rFonts w:ascii="DecimaWE Rg" w:hAnsi="DecimaWE Rg" w:cs="DecimaWE Rg"/>
          <w:sz w:val="22"/>
          <w:szCs w:val="22"/>
        </w:rPr>
        <w:t>a</w:t>
      </w:r>
      <w:r w:rsidRPr="009A20EB">
        <w:rPr>
          <w:rFonts w:ascii="DecimaWE Rg" w:hAnsi="DecimaWE Rg" w:cs="DecimaWE Rg"/>
          <w:sz w:val="22"/>
          <w:szCs w:val="22"/>
        </w:rPr>
        <w:t xml:space="preserve"> ai sensi della raccomandazione 2003/361/CE della Commissione, del 6 maggio 2003, relativa alla definizione delle microimprese, piccole e medie imprese;</w:t>
      </w:r>
    </w:p>
    <w:p w:rsidR="009919A3" w:rsidRPr="00C5538A" w:rsidRDefault="007C3A74" w:rsidP="00C5538A">
      <w:pPr>
        <w:ind w:right="141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bCs/>
          <w:sz w:val="22"/>
          <w:szCs w:val="22"/>
        </w:rPr>
        <w:t>8</w:t>
      </w:r>
      <w:r w:rsidR="009919A3" w:rsidRPr="00B73685">
        <w:rPr>
          <w:rFonts w:ascii="DecimaWE Rg" w:hAnsi="DecimaWE Rg"/>
          <w:bCs/>
          <w:sz w:val="22"/>
          <w:szCs w:val="22"/>
        </w:rPr>
        <w:t xml:space="preserve">) di </w:t>
      </w:r>
      <w:r w:rsidR="009919A3" w:rsidRPr="00C5538A">
        <w:rPr>
          <w:rFonts w:ascii="DecimaWE Rg" w:hAnsi="DecimaWE Rg"/>
          <w:sz w:val="22"/>
          <w:szCs w:val="22"/>
        </w:rPr>
        <w:t xml:space="preserve">non essere impresa in difficoltà, come definita all’articolo 2, paragrafo 1, </w:t>
      </w:r>
      <w:r w:rsidR="00E53CB3">
        <w:rPr>
          <w:rFonts w:ascii="DecimaWE Rg" w:hAnsi="DecimaWE Rg"/>
          <w:sz w:val="22"/>
          <w:szCs w:val="22"/>
        </w:rPr>
        <w:t>punto</w:t>
      </w:r>
      <w:r w:rsidR="009919A3" w:rsidRPr="00C5538A">
        <w:rPr>
          <w:rFonts w:ascii="DecimaWE Rg" w:hAnsi="DecimaWE Rg"/>
          <w:sz w:val="22"/>
          <w:szCs w:val="22"/>
        </w:rPr>
        <w:t xml:space="preserve"> 14 del regolamento (UE) 702/2014, in conformità all’articolo 1, paragrafo 6 del regolamento medesimo;</w:t>
      </w:r>
    </w:p>
    <w:p w:rsidR="00C75B86" w:rsidRPr="00C75B86" w:rsidRDefault="007C3A74" w:rsidP="00C5538A">
      <w:pPr>
        <w:ind w:right="141"/>
        <w:jc w:val="both"/>
        <w:rPr>
          <w:rFonts w:ascii="DecimaWE Rg" w:hAnsi="DecimaWE Rg"/>
          <w:bCs/>
          <w:sz w:val="22"/>
          <w:szCs w:val="22"/>
        </w:rPr>
      </w:pPr>
      <w:r>
        <w:rPr>
          <w:rFonts w:ascii="DecimaWE Rg" w:hAnsi="DecimaWE Rg"/>
          <w:sz w:val="22"/>
          <w:szCs w:val="22"/>
        </w:rPr>
        <w:t>9</w:t>
      </w:r>
      <w:r w:rsidR="00C75B86" w:rsidRPr="00C5538A">
        <w:rPr>
          <w:rFonts w:ascii="DecimaWE Rg" w:hAnsi="DecimaWE Rg"/>
          <w:sz w:val="22"/>
          <w:szCs w:val="22"/>
        </w:rPr>
        <w:t xml:space="preserve">) di non essere destinatario di un ordine di recupero pendente a seguito di una precedente decisione della </w:t>
      </w:r>
      <w:r w:rsidR="007E21CC">
        <w:rPr>
          <w:rFonts w:ascii="DecimaWE Rg" w:hAnsi="DecimaWE Rg"/>
          <w:sz w:val="22"/>
          <w:szCs w:val="22"/>
        </w:rPr>
        <w:t>C</w:t>
      </w:r>
      <w:r w:rsidR="00C75B86" w:rsidRPr="00C5538A">
        <w:rPr>
          <w:rFonts w:ascii="DecimaWE Rg" w:hAnsi="DecimaWE Rg"/>
          <w:sz w:val="22"/>
          <w:szCs w:val="22"/>
        </w:rPr>
        <w:t>ommissione che dichiara gli aiuti illegittimi ed incompatibili con il mercato interno in conformità all’articolo 1, paragrafo 5 del regolamento (UE) 702/2014</w:t>
      </w:r>
    </w:p>
    <w:p w:rsidR="00757AE1" w:rsidRPr="00310349" w:rsidRDefault="007C3A74" w:rsidP="00C5538A">
      <w:pPr>
        <w:spacing w:before="120"/>
        <w:ind w:right="141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10</w:t>
      </w:r>
      <w:r w:rsidR="000E1569">
        <w:rPr>
          <w:rFonts w:ascii="DecimaWE Rg" w:hAnsi="DecimaWE Rg"/>
          <w:sz w:val="22"/>
          <w:szCs w:val="22"/>
        </w:rPr>
        <w:t xml:space="preserve">) </w:t>
      </w:r>
      <w:r w:rsidR="00757AE1" w:rsidRPr="00310349">
        <w:rPr>
          <w:rFonts w:ascii="DecimaWE Rg" w:hAnsi="DecimaWE Rg"/>
          <w:sz w:val="22"/>
          <w:szCs w:val="22"/>
        </w:rPr>
        <w:t>di essere a conoscenza:</w:t>
      </w:r>
    </w:p>
    <w:p w:rsidR="00757AE1" w:rsidRPr="00310349" w:rsidRDefault="00757AE1" w:rsidP="00757AE1">
      <w:pPr>
        <w:spacing w:before="120"/>
        <w:ind w:left="426" w:right="141"/>
        <w:jc w:val="both"/>
        <w:rPr>
          <w:rFonts w:ascii="DecimaWE Rg" w:hAnsi="DecimaWE Rg"/>
          <w:sz w:val="22"/>
          <w:szCs w:val="22"/>
        </w:rPr>
      </w:pPr>
      <w:r w:rsidRPr="00310349">
        <w:rPr>
          <w:rFonts w:ascii="DecimaWE Rg" w:hAnsi="DecimaWE Rg"/>
          <w:sz w:val="22"/>
          <w:szCs w:val="22"/>
        </w:rPr>
        <w:t>- di quanto disposto dal PSR 2014-2020 in relazione ai tipo di intervento 8.1;</w:t>
      </w:r>
    </w:p>
    <w:p w:rsidR="00757AE1" w:rsidRPr="00310349" w:rsidRDefault="00757AE1" w:rsidP="009E45A9">
      <w:pPr>
        <w:spacing w:before="120"/>
        <w:ind w:left="426" w:right="140"/>
        <w:jc w:val="both"/>
        <w:rPr>
          <w:rFonts w:ascii="DecimaWE Rg" w:hAnsi="DecimaWE Rg"/>
          <w:sz w:val="22"/>
          <w:szCs w:val="22"/>
        </w:rPr>
      </w:pPr>
      <w:r w:rsidRPr="00310349">
        <w:rPr>
          <w:rFonts w:ascii="DecimaWE Rg" w:hAnsi="DecimaWE Rg"/>
          <w:sz w:val="22"/>
          <w:szCs w:val="22"/>
        </w:rPr>
        <w:t xml:space="preserve">- che la presente domanda deve essere trasmessa, a pena di inammissibilità, via posta elettronica certificata </w:t>
      </w:r>
      <w:r w:rsidR="009E45A9">
        <w:rPr>
          <w:rFonts w:ascii="DecimaWE Rg" w:hAnsi="DecimaWE Rg"/>
          <w:sz w:val="22"/>
          <w:szCs w:val="22"/>
        </w:rPr>
        <w:t>a</w:t>
      </w:r>
      <w:r w:rsidRPr="00310349">
        <w:rPr>
          <w:rFonts w:ascii="DecimaWE Rg" w:hAnsi="DecimaWE Rg"/>
          <w:sz w:val="22"/>
          <w:szCs w:val="22"/>
        </w:rPr>
        <w:t xml:space="preserve">l seguente indirizzo PEC </w:t>
      </w:r>
      <w:hyperlink r:id="rId20" w:history="1">
        <w:r w:rsidRPr="00310349">
          <w:rPr>
            <w:rFonts w:ascii="DecimaWE Rg" w:hAnsi="DecimaWE Rg"/>
            <w:color w:val="0000FF"/>
            <w:sz w:val="22"/>
            <w:szCs w:val="22"/>
          </w:rPr>
          <w:t>agricoltura@certregione.fvg.it</w:t>
        </w:r>
      </w:hyperlink>
      <w:r w:rsidRPr="00310349">
        <w:rPr>
          <w:rFonts w:ascii="DecimaWE Rg" w:hAnsi="DecimaWE Rg"/>
          <w:sz w:val="22"/>
          <w:szCs w:val="22"/>
        </w:rPr>
        <w:t xml:space="preserve"> corredata della documentazione prevista</w:t>
      </w:r>
    </w:p>
    <w:p w:rsidR="00757AE1" w:rsidRPr="00310349" w:rsidRDefault="00757AE1" w:rsidP="009E45A9">
      <w:pPr>
        <w:spacing w:before="120"/>
        <w:ind w:left="426" w:right="140"/>
        <w:jc w:val="both"/>
        <w:rPr>
          <w:rFonts w:ascii="DecimaWE Rg" w:hAnsi="DecimaWE Rg"/>
          <w:sz w:val="22"/>
          <w:szCs w:val="22"/>
        </w:rPr>
      </w:pPr>
      <w:r w:rsidRPr="00310349">
        <w:rPr>
          <w:rFonts w:ascii="DecimaWE Rg" w:hAnsi="DecimaWE Rg"/>
          <w:sz w:val="22"/>
          <w:szCs w:val="22"/>
        </w:rPr>
        <w:t>-  che, a pena di inammissibilità, la domanda di aiuto deve essere riprodotta in formato elettronico sul SIAN e trasmessa, completa della documentazione richiesta, secondo le modalità ed entro i termini previsti dal regolamento;</w:t>
      </w:r>
    </w:p>
    <w:p w:rsidR="00757AE1" w:rsidRPr="00310349" w:rsidRDefault="00757AE1" w:rsidP="00757AE1">
      <w:pPr>
        <w:spacing w:before="120"/>
        <w:ind w:left="426" w:right="141"/>
        <w:jc w:val="both"/>
        <w:rPr>
          <w:rFonts w:ascii="DecimaWE Rg" w:hAnsi="DecimaWE Rg"/>
          <w:sz w:val="22"/>
          <w:szCs w:val="22"/>
        </w:rPr>
      </w:pPr>
      <w:r w:rsidRPr="00310349">
        <w:rPr>
          <w:rFonts w:ascii="DecimaWE Rg" w:hAnsi="DecimaWE Rg"/>
          <w:sz w:val="22"/>
          <w:szCs w:val="22"/>
        </w:rPr>
        <w:t xml:space="preserve">-  che il costo totale previsto per le operazioni da </w:t>
      </w:r>
      <w:r w:rsidR="000E1569">
        <w:rPr>
          <w:rFonts w:ascii="DecimaWE Rg" w:hAnsi="DecimaWE Rg"/>
          <w:sz w:val="22"/>
          <w:szCs w:val="22"/>
        </w:rPr>
        <w:t xml:space="preserve">realizzare </w:t>
      </w:r>
      <w:r w:rsidRPr="00310349">
        <w:rPr>
          <w:rFonts w:ascii="DecimaWE Rg" w:hAnsi="DecimaWE Rg"/>
          <w:sz w:val="22"/>
          <w:szCs w:val="22"/>
        </w:rPr>
        <w:t>deve essere confermato in sede di presentazione della domanda di aiuto  sul portale del SIAN;</w:t>
      </w:r>
    </w:p>
    <w:p w:rsidR="00757AE1" w:rsidRPr="00310349" w:rsidRDefault="00757AE1" w:rsidP="00757AE1">
      <w:pPr>
        <w:spacing w:before="120"/>
        <w:ind w:left="426"/>
        <w:jc w:val="both"/>
        <w:rPr>
          <w:rFonts w:ascii="DecimaWE Rg" w:hAnsi="DecimaWE Rg"/>
          <w:sz w:val="22"/>
          <w:szCs w:val="22"/>
        </w:rPr>
      </w:pPr>
      <w:r w:rsidRPr="00310349">
        <w:rPr>
          <w:rFonts w:ascii="DecimaWE Rg" w:hAnsi="DecimaWE Rg"/>
          <w:sz w:val="22"/>
          <w:szCs w:val="22"/>
        </w:rPr>
        <w:t>- che tutte le comunicazioni inerenti la presente domanda avverranno tramite posta elettronica certificata</w:t>
      </w:r>
      <w:r>
        <w:rPr>
          <w:rFonts w:ascii="DecimaWE Rg" w:hAnsi="DecimaWE Rg"/>
          <w:sz w:val="22"/>
          <w:szCs w:val="22"/>
        </w:rPr>
        <w:t>.</w:t>
      </w:r>
    </w:p>
    <w:p w:rsidR="00757AE1" w:rsidRPr="00310349" w:rsidRDefault="00757AE1" w:rsidP="00757AE1">
      <w:pPr>
        <w:rPr>
          <w:rFonts w:ascii="DecimaWE Rg" w:hAnsi="DecimaWE Rg"/>
          <w:b/>
          <w:bCs/>
          <w:sz w:val="22"/>
          <w:szCs w:val="22"/>
        </w:rPr>
      </w:pPr>
    </w:p>
    <w:p w:rsidR="00757AE1" w:rsidRPr="0034632C" w:rsidRDefault="00757AE1" w:rsidP="00757AE1">
      <w:pPr>
        <w:rPr>
          <w:rFonts w:ascii="DecimaWE Rg" w:hAnsi="DecimaWE Rg"/>
          <w:b/>
          <w:bCs/>
          <w:sz w:val="22"/>
          <w:szCs w:val="22"/>
        </w:rPr>
      </w:pPr>
      <w:r w:rsidRPr="00310349">
        <w:rPr>
          <w:rFonts w:ascii="DecimaWE Rg" w:hAnsi="DecimaWE Rg"/>
          <w:b/>
          <w:bCs/>
          <w:sz w:val="22"/>
          <w:szCs w:val="22"/>
        </w:rPr>
        <w:t>Data ……………………</w:t>
      </w:r>
    </w:p>
    <w:p w:rsidR="00757AE1" w:rsidRPr="00310349" w:rsidRDefault="00757AE1" w:rsidP="00757AE1">
      <w:pPr>
        <w:keepNext/>
        <w:spacing w:before="180" w:after="180"/>
        <w:jc w:val="right"/>
        <w:outlineLvl w:val="1"/>
        <w:rPr>
          <w:rFonts w:ascii="DecimaWE Rg" w:hAnsi="DecimaWE Rg" w:cs="DecimaWE Rg"/>
          <w:b/>
          <w:bCs/>
          <w:sz w:val="22"/>
          <w:szCs w:val="22"/>
        </w:rPr>
      </w:pPr>
      <w:r w:rsidRPr="00310349">
        <w:rPr>
          <w:rFonts w:ascii="DecimaWE Rg" w:hAnsi="DecimaWE Rg" w:cs="DecimaWE Rg"/>
          <w:b/>
          <w:bCs/>
          <w:sz w:val="22"/>
          <w:szCs w:val="22"/>
        </w:rPr>
        <w:t>Firma del richiedente</w:t>
      </w:r>
    </w:p>
    <w:p w:rsidR="00757AE1" w:rsidRPr="00310349" w:rsidRDefault="00757AE1" w:rsidP="00757AE1">
      <w:pPr>
        <w:ind w:left="6236"/>
        <w:jc w:val="right"/>
        <w:rPr>
          <w:rFonts w:ascii="DecimaWE Rg" w:hAnsi="DecimaWE Rg"/>
          <w:b/>
          <w:bCs/>
          <w:sz w:val="22"/>
          <w:szCs w:val="22"/>
        </w:rPr>
      </w:pPr>
      <w:r w:rsidRPr="00310349">
        <w:rPr>
          <w:rFonts w:ascii="DecimaWE Rg" w:hAnsi="DecimaWE Rg"/>
          <w:b/>
          <w:bCs/>
          <w:sz w:val="22"/>
          <w:szCs w:val="22"/>
        </w:rPr>
        <w:t>……………………………..</w:t>
      </w:r>
    </w:p>
    <w:p w:rsidR="00757AE1" w:rsidRPr="0034632C" w:rsidRDefault="00757AE1" w:rsidP="00757AE1">
      <w:pPr>
        <w:rPr>
          <w:rFonts w:ascii="DecimaWE Rg" w:hAnsi="DecimaWE Rg"/>
          <w:b/>
          <w:bCs/>
          <w:sz w:val="22"/>
          <w:szCs w:val="22"/>
        </w:rPr>
      </w:pPr>
    </w:p>
    <w:p w:rsidR="00757AE1" w:rsidRPr="0034632C" w:rsidRDefault="00757AE1" w:rsidP="00757AE1">
      <w:pPr>
        <w:autoSpaceDE w:val="0"/>
        <w:autoSpaceDN w:val="0"/>
        <w:adjustRightInd w:val="0"/>
        <w:jc w:val="both"/>
        <w:rPr>
          <w:rFonts w:ascii="DecimaWE Rg" w:hAnsi="DecimaWE Rg" w:cs="Arial"/>
          <w:sz w:val="22"/>
          <w:szCs w:val="22"/>
        </w:rPr>
      </w:pPr>
      <w:r w:rsidRPr="0034632C">
        <w:rPr>
          <w:rFonts w:ascii="DecimaWE Rg" w:hAnsi="DecimaWE Rg" w:cs="Arial"/>
          <w:sz w:val="22"/>
          <w:szCs w:val="22"/>
        </w:rPr>
        <w:t>Il richiedente, ai sensi delle vigenti disposizioni comunitarie e nazionali dichiara di aver preso visione delle disposizioni sul trattamento dei dati personali ai sensi dell’</w:t>
      </w:r>
      <w:r>
        <w:rPr>
          <w:rFonts w:ascii="DecimaWE Rg" w:hAnsi="DecimaWE Rg" w:cs="Arial"/>
          <w:sz w:val="22"/>
          <w:szCs w:val="22"/>
        </w:rPr>
        <w:t xml:space="preserve">art. 13 del </w:t>
      </w:r>
      <w:proofErr w:type="spellStart"/>
      <w:r>
        <w:rPr>
          <w:rFonts w:ascii="DecimaWE Rg" w:hAnsi="DecimaWE Rg" w:cs="Arial"/>
          <w:sz w:val="22"/>
          <w:szCs w:val="22"/>
        </w:rPr>
        <w:t>D.Lgs.</w:t>
      </w:r>
      <w:proofErr w:type="spellEnd"/>
      <w:r>
        <w:rPr>
          <w:rFonts w:ascii="DecimaWE Rg" w:hAnsi="DecimaWE Rg" w:cs="Arial"/>
          <w:sz w:val="22"/>
          <w:szCs w:val="22"/>
        </w:rPr>
        <w:t xml:space="preserve"> 196/2003 e </w:t>
      </w:r>
      <w:r w:rsidRPr="0034632C">
        <w:rPr>
          <w:rFonts w:ascii="DecimaWE Rg" w:hAnsi="DecimaWE Rg" w:cs="Arial"/>
          <w:sz w:val="22"/>
          <w:szCs w:val="22"/>
        </w:rPr>
        <w:t>autorizza il trattamento dei dati conferiti, inclusi eventuali dati personali di natura sensibile o giudiziaria, ottenuti anche tramite eventuali allegati o altra documentazione accessoria, per le finalità istituzionali.</w:t>
      </w:r>
    </w:p>
    <w:p w:rsidR="00757AE1" w:rsidRPr="0034632C" w:rsidRDefault="00757AE1" w:rsidP="00757AE1">
      <w:pPr>
        <w:autoSpaceDE w:val="0"/>
        <w:autoSpaceDN w:val="0"/>
        <w:adjustRightInd w:val="0"/>
        <w:rPr>
          <w:rFonts w:ascii="DecimaWE Rg" w:hAnsi="DecimaWE Rg" w:cs="Arial"/>
          <w:sz w:val="22"/>
          <w:szCs w:val="22"/>
        </w:rPr>
      </w:pPr>
    </w:p>
    <w:p w:rsidR="00757AE1" w:rsidRPr="009E45A9" w:rsidRDefault="00757AE1" w:rsidP="009E45A9">
      <w:pPr>
        <w:rPr>
          <w:rFonts w:ascii="DecimaWE Rg" w:hAnsi="DecimaWE Rg"/>
          <w:b/>
          <w:bCs/>
          <w:sz w:val="22"/>
          <w:szCs w:val="22"/>
        </w:rPr>
      </w:pPr>
      <w:r w:rsidRPr="00310349">
        <w:rPr>
          <w:rFonts w:ascii="DecimaWE Rg" w:hAnsi="DecimaWE Rg"/>
          <w:b/>
          <w:bCs/>
          <w:sz w:val="22"/>
          <w:szCs w:val="22"/>
        </w:rPr>
        <w:t>Data ……………………</w:t>
      </w:r>
    </w:p>
    <w:p w:rsidR="00757AE1" w:rsidRPr="00310349" w:rsidRDefault="00757AE1" w:rsidP="00757AE1">
      <w:pPr>
        <w:keepNext/>
        <w:spacing w:before="180" w:after="180"/>
        <w:jc w:val="right"/>
        <w:outlineLvl w:val="1"/>
        <w:rPr>
          <w:rFonts w:ascii="DecimaWE Rg" w:hAnsi="DecimaWE Rg" w:cs="DecimaWE Rg"/>
          <w:b/>
          <w:bCs/>
          <w:sz w:val="22"/>
          <w:szCs w:val="22"/>
        </w:rPr>
      </w:pPr>
      <w:r w:rsidRPr="00310349">
        <w:rPr>
          <w:rFonts w:ascii="DecimaWE Rg" w:hAnsi="DecimaWE Rg" w:cs="DecimaWE Rg"/>
          <w:b/>
          <w:bCs/>
          <w:sz w:val="22"/>
          <w:szCs w:val="22"/>
        </w:rPr>
        <w:lastRenderedPageBreak/>
        <w:t>Firma del richiedente</w:t>
      </w:r>
    </w:p>
    <w:p w:rsidR="00757AE1" w:rsidRPr="00310349" w:rsidRDefault="00757AE1" w:rsidP="00757AE1">
      <w:pPr>
        <w:ind w:left="6236"/>
        <w:jc w:val="right"/>
        <w:rPr>
          <w:rFonts w:ascii="DecimaWE Rg" w:hAnsi="DecimaWE Rg"/>
          <w:b/>
          <w:bCs/>
          <w:sz w:val="22"/>
          <w:szCs w:val="22"/>
        </w:rPr>
      </w:pPr>
      <w:r w:rsidRPr="00310349">
        <w:rPr>
          <w:rFonts w:ascii="DecimaWE Rg" w:hAnsi="DecimaWE Rg"/>
          <w:b/>
          <w:bCs/>
          <w:sz w:val="22"/>
          <w:szCs w:val="22"/>
        </w:rPr>
        <w:t>……………………………..</w:t>
      </w:r>
    </w:p>
    <w:p w:rsidR="00757AE1" w:rsidRPr="0034632C" w:rsidRDefault="00757AE1" w:rsidP="00757AE1">
      <w:pPr>
        <w:rPr>
          <w:rFonts w:ascii="DecimaWE Rg" w:hAnsi="DecimaWE Rg"/>
          <w:b/>
          <w:bCs/>
          <w:sz w:val="22"/>
          <w:szCs w:val="22"/>
        </w:rPr>
      </w:pPr>
    </w:p>
    <w:p w:rsidR="00757AE1" w:rsidRPr="0034632C" w:rsidRDefault="00757AE1" w:rsidP="00757AE1">
      <w:pPr>
        <w:rPr>
          <w:rFonts w:ascii="DecimaWE Rg" w:hAnsi="DecimaWE Rg"/>
          <w:b/>
          <w:bCs/>
          <w:sz w:val="22"/>
          <w:szCs w:val="22"/>
        </w:rPr>
      </w:pPr>
      <w:r w:rsidRPr="0034632C">
        <w:rPr>
          <w:rFonts w:ascii="DecimaWE Rg" w:hAnsi="DecimaWE Rg"/>
          <w:b/>
          <w:bCs/>
          <w:sz w:val="22"/>
          <w:szCs w:val="22"/>
        </w:rPr>
        <w:t>Allegati alla domanda:</w:t>
      </w:r>
    </w:p>
    <w:p w:rsidR="00757AE1" w:rsidRPr="00310349" w:rsidRDefault="00C5538A" w:rsidP="00757AE1">
      <w:pPr>
        <w:autoSpaceDE w:val="0"/>
        <w:autoSpaceDN w:val="0"/>
        <w:adjustRightInd w:val="0"/>
        <w:jc w:val="both"/>
        <w:rPr>
          <w:rFonts w:ascii="DecimaWE Rg" w:hAnsi="DecimaWE Rg" w:cs="DecimaWERg"/>
          <w:sz w:val="22"/>
          <w:szCs w:val="22"/>
        </w:rPr>
      </w:pPr>
      <w:r w:rsidRPr="00AB349A">
        <w:rPr>
          <w:rFonts w:ascii="DecimaWE Rg" w:hAnsi="DecimaWE Rg" w:cs="DecimaWE Rg"/>
        </w:rPr>
        <w:sym w:font="Symbol" w:char="F07F"/>
      </w:r>
      <w:r>
        <w:rPr>
          <w:rFonts w:ascii="DecimaWE Rg" w:hAnsi="DecimaWE Rg" w:cs="DecimaWE Rg"/>
        </w:rPr>
        <w:t xml:space="preserve"> </w:t>
      </w:r>
      <w:r w:rsidR="00757AE1" w:rsidRPr="00310349">
        <w:rPr>
          <w:rFonts w:ascii="DecimaWE Rg" w:hAnsi="DecimaWE Rg" w:cs="DecimaWERg"/>
          <w:sz w:val="22"/>
          <w:szCs w:val="22"/>
        </w:rPr>
        <w:t xml:space="preserve">la scheda dell'intervento sottoscritta dal richiedente o dal legale rappresentante, sulla base degli elementi di cui all’allegato </w:t>
      </w:r>
      <w:r w:rsidR="00C4463C">
        <w:rPr>
          <w:rFonts w:ascii="DecimaWE Rg" w:hAnsi="DecimaWE Rg" w:cs="DecimaWERg"/>
          <w:sz w:val="22"/>
          <w:szCs w:val="22"/>
        </w:rPr>
        <w:t>C</w:t>
      </w:r>
      <w:r w:rsidR="00C4463C" w:rsidRPr="00310349">
        <w:rPr>
          <w:rFonts w:ascii="DecimaWE Rg" w:hAnsi="DecimaWE Rg" w:cs="DecimaWERg"/>
          <w:sz w:val="22"/>
          <w:szCs w:val="22"/>
        </w:rPr>
        <w:t xml:space="preserve"> </w:t>
      </w:r>
      <w:r w:rsidR="00757AE1" w:rsidRPr="00310349">
        <w:rPr>
          <w:rFonts w:ascii="DecimaWE Rg" w:hAnsi="DecimaWE Rg" w:cs="DecimaWERg"/>
          <w:sz w:val="22"/>
          <w:szCs w:val="22"/>
        </w:rPr>
        <w:t xml:space="preserve">al regolamento; </w:t>
      </w:r>
    </w:p>
    <w:p w:rsidR="00757AE1" w:rsidRPr="00C5538A" w:rsidRDefault="00C5538A" w:rsidP="00757AE1">
      <w:pPr>
        <w:autoSpaceDE w:val="0"/>
        <w:autoSpaceDN w:val="0"/>
        <w:adjustRightInd w:val="0"/>
        <w:jc w:val="both"/>
        <w:rPr>
          <w:rFonts w:ascii="DecimaWE Rg" w:hAnsi="DecimaWE Rg" w:cs="DecimaWE Rg"/>
        </w:rPr>
      </w:pPr>
      <w:r w:rsidRPr="00AB349A">
        <w:rPr>
          <w:rFonts w:ascii="DecimaWE Rg" w:hAnsi="DecimaWE Rg" w:cs="DecimaWE Rg"/>
        </w:rPr>
        <w:sym w:font="Symbol" w:char="F07F"/>
      </w:r>
      <w:r>
        <w:rPr>
          <w:rFonts w:ascii="DecimaWE Rg" w:hAnsi="DecimaWE Rg" w:cs="DecimaWE Rg"/>
        </w:rPr>
        <w:t xml:space="preserve"> </w:t>
      </w:r>
      <w:r w:rsidR="00757AE1" w:rsidRPr="00310349">
        <w:rPr>
          <w:rFonts w:ascii="DecimaWE Rg" w:hAnsi="DecimaWE Rg" w:cs="DecimaWERg"/>
          <w:sz w:val="22"/>
          <w:szCs w:val="22"/>
        </w:rPr>
        <w:t xml:space="preserve">il piano di coltura e conservazione, contenente il programma dettagliato delle operazioni colturali da eseguire successivamente all’impianto </w:t>
      </w:r>
      <w:r w:rsidR="009E45A9">
        <w:rPr>
          <w:rFonts w:ascii="DecimaWE Rg" w:hAnsi="DecimaWE Rg" w:cs="DecimaWERg"/>
          <w:sz w:val="22"/>
          <w:szCs w:val="22"/>
        </w:rPr>
        <w:t xml:space="preserve">e fino </w:t>
      </w:r>
      <w:r w:rsidR="00757AE1" w:rsidRPr="00310349">
        <w:rPr>
          <w:rFonts w:ascii="DecimaWE Rg" w:hAnsi="DecimaWE Rg" w:cs="DecimaWERg"/>
          <w:sz w:val="22"/>
          <w:szCs w:val="22"/>
        </w:rPr>
        <w:t xml:space="preserve">alla scadenza del ciclo di permanenza dell’impianto stesso, redatto sulla base dell’Allegato </w:t>
      </w:r>
      <w:r w:rsidR="00C4463C">
        <w:rPr>
          <w:rFonts w:ascii="DecimaWE Rg" w:hAnsi="DecimaWE Rg" w:cs="DecimaWERg"/>
          <w:sz w:val="22"/>
          <w:szCs w:val="22"/>
        </w:rPr>
        <w:t xml:space="preserve">D </w:t>
      </w:r>
      <w:r w:rsidR="00757AE1" w:rsidRPr="00310349">
        <w:rPr>
          <w:rFonts w:ascii="DecimaWE Rg" w:hAnsi="DecimaWE Rg" w:cs="DecimaWERg"/>
          <w:sz w:val="22"/>
          <w:szCs w:val="22"/>
        </w:rPr>
        <w:t>al regolamento;</w:t>
      </w:r>
    </w:p>
    <w:p w:rsidR="00757AE1" w:rsidRPr="00310349" w:rsidRDefault="00C5538A" w:rsidP="00757AE1">
      <w:pPr>
        <w:autoSpaceDE w:val="0"/>
        <w:autoSpaceDN w:val="0"/>
        <w:adjustRightInd w:val="0"/>
        <w:jc w:val="both"/>
        <w:rPr>
          <w:rFonts w:ascii="DecimaWE Rg" w:hAnsi="DecimaWE Rg" w:cs="DecimaWE Rg"/>
          <w:sz w:val="22"/>
          <w:szCs w:val="22"/>
        </w:rPr>
      </w:pPr>
      <w:r w:rsidRPr="00AB349A">
        <w:rPr>
          <w:rFonts w:ascii="DecimaWE Rg" w:hAnsi="DecimaWE Rg" w:cs="DecimaWE Rg"/>
        </w:rPr>
        <w:sym w:font="Symbol" w:char="F07F"/>
      </w:r>
      <w:r>
        <w:rPr>
          <w:rFonts w:ascii="DecimaWE Rg" w:hAnsi="DecimaWE Rg" w:cs="DecimaWE Rg"/>
        </w:rPr>
        <w:t xml:space="preserve"> </w:t>
      </w:r>
      <w:r w:rsidR="00757AE1" w:rsidRPr="00310349">
        <w:rPr>
          <w:rFonts w:ascii="DecimaWE Rg" w:hAnsi="DecimaWE Rg" w:cs="DecimaWERg"/>
          <w:sz w:val="22"/>
          <w:szCs w:val="22"/>
        </w:rPr>
        <w:t>l’</w:t>
      </w:r>
      <w:r w:rsidR="00757AE1" w:rsidRPr="00310349">
        <w:rPr>
          <w:rFonts w:ascii="DecimaWE Rg" w:hAnsi="DecimaWE Rg" w:cs="DecimaWE Rg"/>
          <w:sz w:val="22"/>
          <w:szCs w:val="22"/>
        </w:rPr>
        <w:t>attestato di certificazione per la gestione forestale sostenibile dei pioppeti</w:t>
      </w:r>
      <w:r w:rsidR="009E45A9">
        <w:rPr>
          <w:rFonts w:ascii="DecimaWE Rg" w:hAnsi="DecimaWE Rg" w:cs="DecimaWE Rg"/>
          <w:sz w:val="22"/>
          <w:szCs w:val="22"/>
        </w:rPr>
        <w:t xml:space="preserve"> </w:t>
      </w:r>
      <w:r w:rsidR="009E45A9" w:rsidRPr="009A20EB">
        <w:rPr>
          <w:rFonts w:ascii="DecimaWE Rg" w:hAnsi="DecimaWE Rg" w:cs="DecimaWE Rg"/>
          <w:sz w:val="22"/>
          <w:szCs w:val="22"/>
        </w:rPr>
        <w:t>o copia della domanda di adesione ad un sistema di certificazione, qualora già in possesso del richiedente</w:t>
      </w:r>
      <w:r w:rsidR="00757AE1" w:rsidRPr="00310349">
        <w:rPr>
          <w:rFonts w:ascii="DecimaWE Rg" w:hAnsi="DecimaWE Rg" w:cs="DecimaWE Rg"/>
          <w:sz w:val="22"/>
          <w:szCs w:val="22"/>
        </w:rPr>
        <w:t>;</w:t>
      </w:r>
    </w:p>
    <w:p w:rsidR="00757AE1" w:rsidRPr="00310349" w:rsidRDefault="00C5538A" w:rsidP="00757AE1">
      <w:pPr>
        <w:autoSpaceDE w:val="0"/>
        <w:autoSpaceDN w:val="0"/>
        <w:adjustRightInd w:val="0"/>
        <w:jc w:val="both"/>
        <w:rPr>
          <w:rFonts w:ascii="DecimaWE Rg" w:hAnsi="DecimaWE Rg" w:cs="DecimaWERg"/>
          <w:sz w:val="22"/>
          <w:szCs w:val="22"/>
        </w:rPr>
      </w:pPr>
      <w:r w:rsidRPr="00AB349A">
        <w:rPr>
          <w:rFonts w:ascii="DecimaWE Rg" w:hAnsi="DecimaWE Rg" w:cs="DecimaWE Rg"/>
        </w:rPr>
        <w:sym w:font="Symbol" w:char="F07F"/>
      </w:r>
      <w:r>
        <w:rPr>
          <w:rFonts w:ascii="DecimaWE Rg" w:hAnsi="DecimaWE Rg" w:cs="DecimaWE Rg"/>
        </w:rPr>
        <w:t xml:space="preserve"> </w:t>
      </w:r>
      <w:r w:rsidR="00757AE1" w:rsidRPr="00310349">
        <w:rPr>
          <w:rFonts w:ascii="DecimaWE Rg" w:hAnsi="DecimaWE Rg" w:cs="DecimaWERg"/>
          <w:sz w:val="22"/>
          <w:szCs w:val="22"/>
        </w:rPr>
        <w:t xml:space="preserve">nel caso di interventi </w:t>
      </w:r>
      <w:r w:rsidR="00757AE1" w:rsidRPr="00310349">
        <w:rPr>
          <w:rFonts w:ascii="DecimaWE Rg" w:hAnsi="DecimaWE Rg"/>
          <w:sz w:val="22"/>
          <w:szCs w:val="22"/>
        </w:rPr>
        <w:t xml:space="preserve">di iniziale forestazione con superficie superiore a 20 ettari, il </w:t>
      </w:r>
      <w:r w:rsidR="00757AE1" w:rsidRPr="00310349">
        <w:rPr>
          <w:rFonts w:ascii="DecimaWE Rg" w:hAnsi="DecimaWE Rg" w:cs="DecimaWERg"/>
          <w:sz w:val="22"/>
          <w:szCs w:val="22"/>
        </w:rPr>
        <w:t xml:space="preserve">provvedimento conclusivo con esito favorevole della verifica di assoggettabilità a </w:t>
      </w:r>
      <w:r w:rsidR="00757AE1" w:rsidRPr="00310349">
        <w:rPr>
          <w:rFonts w:ascii="DecimaWE Rg" w:hAnsi="DecimaWE Rg"/>
          <w:sz w:val="22"/>
          <w:szCs w:val="22"/>
        </w:rPr>
        <w:t xml:space="preserve">valutazione di impatto ambientale (VIA), </w:t>
      </w:r>
      <w:r w:rsidR="00757AE1" w:rsidRPr="00310349">
        <w:rPr>
          <w:rFonts w:ascii="DecimaWE Rg" w:hAnsi="DecimaWE Rg" w:cs="DecimaWERg"/>
          <w:sz w:val="22"/>
          <w:szCs w:val="22"/>
        </w:rPr>
        <w:t>ovvero della VIA;</w:t>
      </w:r>
    </w:p>
    <w:p w:rsidR="00757AE1" w:rsidRPr="00310349" w:rsidRDefault="00C5538A" w:rsidP="00757AE1">
      <w:pPr>
        <w:autoSpaceDE w:val="0"/>
        <w:autoSpaceDN w:val="0"/>
        <w:adjustRightInd w:val="0"/>
        <w:jc w:val="both"/>
        <w:rPr>
          <w:rFonts w:ascii="DecimaWE Rg" w:hAnsi="DecimaWE Rg" w:cs="DecimaWERg"/>
          <w:sz w:val="22"/>
          <w:szCs w:val="22"/>
        </w:rPr>
      </w:pPr>
      <w:r w:rsidRPr="00AB349A">
        <w:rPr>
          <w:rFonts w:ascii="DecimaWE Rg" w:hAnsi="DecimaWE Rg" w:cs="DecimaWE Rg"/>
        </w:rPr>
        <w:sym w:font="Symbol" w:char="F07F"/>
      </w:r>
      <w:r>
        <w:rPr>
          <w:rFonts w:ascii="DecimaWE Rg" w:hAnsi="DecimaWE Rg" w:cs="DecimaWE Rg"/>
        </w:rPr>
        <w:t xml:space="preserve"> </w:t>
      </w:r>
      <w:r w:rsidR="00757AE1" w:rsidRPr="00310349">
        <w:rPr>
          <w:rFonts w:ascii="DecimaWE Rg" w:hAnsi="DecimaWE Rg" w:cs="DecimaWERg"/>
          <w:sz w:val="22"/>
          <w:szCs w:val="22"/>
        </w:rPr>
        <w:t xml:space="preserve">nel caso di interventi </w:t>
      </w:r>
      <w:r w:rsidR="00757AE1" w:rsidRPr="00310349">
        <w:rPr>
          <w:rFonts w:ascii="DecimaWE Rg" w:hAnsi="DecimaWE Rg" w:cs="DecimaWE Rg"/>
          <w:bCs/>
          <w:sz w:val="22"/>
          <w:szCs w:val="22"/>
        </w:rPr>
        <w:t xml:space="preserve">che ricadono in tutto o in parte entro il perimetro di aree </w:t>
      </w:r>
      <w:r w:rsidR="00983630">
        <w:rPr>
          <w:rFonts w:ascii="DecimaWE Rg" w:hAnsi="DecimaWE Rg" w:cs="DecimaWE Rg"/>
          <w:bCs/>
          <w:sz w:val="22"/>
          <w:szCs w:val="22"/>
        </w:rPr>
        <w:t>N</w:t>
      </w:r>
      <w:r w:rsidR="009E45A9">
        <w:rPr>
          <w:rFonts w:ascii="DecimaWE Rg" w:hAnsi="DecimaWE Rg" w:cs="DecimaWE Rg"/>
          <w:bCs/>
          <w:sz w:val="22"/>
          <w:szCs w:val="22"/>
        </w:rPr>
        <w:t>atura</w:t>
      </w:r>
      <w:r w:rsidR="00757AE1" w:rsidRPr="00310349">
        <w:rPr>
          <w:rFonts w:ascii="DecimaWE Rg" w:hAnsi="DecimaWE Rg" w:cs="DecimaWE Rg"/>
          <w:bCs/>
          <w:sz w:val="22"/>
          <w:szCs w:val="22"/>
        </w:rPr>
        <w:t xml:space="preserve"> 2000, il </w:t>
      </w:r>
      <w:r w:rsidR="00757AE1" w:rsidRPr="00310349">
        <w:rPr>
          <w:rFonts w:ascii="DecimaWE Rg" w:hAnsi="DecimaWE Rg"/>
          <w:sz w:val="22"/>
          <w:szCs w:val="22"/>
        </w:rPr>
        <w:t xml:space="preserve">provvedimento conclusivo con esito favorevole </w:t>
      </w:r>
      <w:r w:rsidR="00757AE1" w:rsidRPr="00310349">
        <w:rPr>
          <w:rFonts w:ascii="DecimaWE Rg" w:hAnsi="DecimaWE Rg" w:cs="DecimaWERg"/>
          <w:sz w:val="22"/>
          <w:szCs w:val="22"/>
        </w:rPr>
        <w:t>della procedura di valutazione d’incidenza;</w:t>
      </w:r>
    </w:p>
    <w:p w:rsidR="00757AE1" w:rsidRPr="00310349" w:rsidRDefault="00C5538A" w:rsidP="00757AE1">
      <w:pPr>
        <w:autoSpaceDE w:val="0"/>
        <w:autoSpaceDN w:val="0"/>
        <w:adjustRightInd w:val="0"/>
        <w:jc w:val="both"/>
        <w:rPr>
          <w:rFonts w:ascii="DecimaWE Rg" w:hAnsi="DecimaWE Rg" w:cs="DecimaWERg"/>
          <w:sz w:val="22"/>
          <w:szCs w:val="22"/>
        </w:rPr>
      </w:pPr>
      <w:r w:rsidRPr="00AB349A">
        <w:rPr>
          <w:rFonts w:ascii="DecimaWE Rg" w:hAnsi="DecimaWE Rg" w:cs="DecimaWE Rg"/>
        </w:rPr>
        <w:sym w:font="Symbol" w:char="F07F"/>
      </w:r>
      <w:r>
        <w:rPr>
          <w:rFonts w:ascii="DecimaWE Rg" w:hAnsi="DecimaWE Rg" w:cs="DecimaWE Rg"/>
        </w:rPr>
        <w:t xml:space="preserve"> </w:t>
      </w:r>
      <w:r w:rsidR="00757AE1" w:rsidRPr="00310349">
        <w:rPr>
          <w:rFonts w:ascii="DecimaWE Rg" w:hAnsi="DecimaWE Rg" w:cs="DecimaWERg"/>
          <w:sz w:val="22"/>
          <w:szCs w:val="22"/>
        </w:rPr>
        <w:t>la copia di un documento di identità personale del richiedente o del legale rappresentante.</w:t>
      </w:r>
    </w:p>
    <w:p w:rsidR="005009B8" w:rsidRPr="00C50155" w:rsidRDefault="005009B8" w:rsidP="003F7D59">
      <w:pPr>
        <w:jc w:val="both"/>
        <w:rPr>
          <w:rFonts w:ascii="DecimaWE Rg" w:hAnsi="DecimaWE Rg" w:cs="DecimaWE Rg"/>
          <w:sz w:val="22"/>
          <w:szCs w:val="22"/>
        </w:rPr>
      </w:pPr>
    </w:p>
    <w:sectPr w:rsidR="005009B8" w:rsidRPr="00C50155" w:rsidSect="00225EF6">
      <w:footerReference w:type="default" r:id="rId21"/>
      <w:pgSz w:w="11906" w:h="16838"/>
      <w:pgMar w:top="1418" w:right="1134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37" w:rsidRDefault="009A3A37">
      <w:r>
        <w:separator/>
      </w:r>
    </w:p>
  </w:endnote>
  <w:endnote w:type="continuationSeparator" w:id="0">
    <w:p w:rsidR="009A3A37" w:rsidRDefault="009A3A37">
      <w:r>
        <w:continuationSeparator/>
      </w:r>
    </w:p>
  </w:endnote>
  <w:endnote w:type="continuationNotice" w:id="1">
    <w:p w:rsidR="009A3A37" w:rsidRDefault="009A3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imaWER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63" w:rsidRDefault="004D4263" w:rsidP="003C2BA5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80EA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D4263" w:rsidRDefault="004D4263">
    <w:pPr>
      <w:pStyle w:val="Pidipagina"/>
    </w:pPr>
  </w:p>
  <w:p w:rsidR="004D4263" w:rsidRDefault="004D42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37" w:rsidRDefault="009A3A37">
      <w:r>
        <w:separator/>
      </w:r>
    </w:p>
  </w:footnote>
  <w:footnote w:type="continuationSeparator" w:id="0">
    <w:p w:rsidR="009A3A37" w:rsidRDefault="009A3A37">
      <w:r>
        <w:continuationSeparator/>
      </w:r>
    </w:p>
  </w:footnote>
  <w:footnote w:type="continuationNotice" w:id="1">
    <w:p w:rsidR="009A3A37" w:rsidRDefault="009A3A3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7CCD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42"/>
    <w:multiLevelType w:val="multilevel"/>
    <w:tmpl w:val="00000042"/>
    <w:name w:val="WW8Num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00047"/>
    <w:multiLevelType w:val="multilevel"/>
    <w:tmpl w:val="00000047"/>
    <w:name w:val="WW8Num7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3E7FB0"/>
    <w:multiLevelType w:val="hybridMultilevel"/>
    <w:tmpl w:val="AC723910"/>
    <w:lvl w:ilvl="0" w:tplc="2A6498CE">
      <w:numFmt w:val="bullet"/>
      <w:lvlText w:val="-"/>
      <w:lvlJc w:val="left"/>
      <w:pPr>
        <w:ind w:left="36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881497"/>
    <w:multiLevelType w:val="hybridMultilevel"/>
    <w:tmpl w:val="1674C2EC"/>
    <w:lvl w:ilvl="0" w:tplc="04100017">
      <w:start w:val="1"/>
      <w:numFmt w:val="lowerLetter"/>
      <w:lvlText w:val="%1)"/>
      <w:lvlJc w:val="left"/>
      <w:pPr>
        <w:ind w:left="36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11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B30544"/>
    <w:multiLevelType w:val="hybridMultilevel"/>
    <w:tmpl w:val="55F885A6"/>
    <w:lvl w:ilvl="0" w:tplc="0410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A845AA"/>
    <w:multiLevelType w:val="hybridMultilevel"/>
    <w:tmpl w:val="AE5452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5">
    <w:nsid w:val="299B5D22"/>
    <w:multiLevelType w:val="hybridMultilevel"/>
    <w:tmpl w:val="614070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7F7944"/>
    <w:multiLevelType w:val="hybridMultilevel"/>
    <w:tmpl w:val="2440F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42C0C5E"/>
    <w:multiLevelType w:val="hybridMultilevel"/>
    <w:tmpl w:val="5712E64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0">
    <w:nsid w:val="4A3469BC"/>
    <w:multiLevelType w:val="hybridMultilevel"/>
    <w:tmpl w:val="37647240"/>
    <w:lvl w:ilvl="0" w:tplc="0410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22060C3"/>
    <w:multiLevelType w:val="hybridMultilevel"/>
    <w:tmpl w:val="E8524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88487C"/>
    <w:multiLevelType w:val="hybridMultilevel"/>
    <w:tmpl w:val="E3468B30"/>
    <w:lvl w:ilvl="0" w:tplc="1FB02AA0">
      <w:start w:val="1"/>
      <w:numFmt w:val="decimal"/>
      <w:lvlText w:val="%1)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181335"/>
    <w:multiLevelType w:val="hybridMultilevel"/>
    <w:tmpl w:val="8D2099A8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48126A"/>
    <w:multiLevelType w:val="hybridMultilevel"/>
    <w:tmpl w:val="43160C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DC6C50"/>
    <w:multiLevelType w:val="hybridMultilevel"/>
    <w:tmpl w:val="0D5CE6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514180"/>
    <w:multiLevelType w:val="hybridMultilevel"/>
    <w:tmpl w:val="690EDE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47450B"/>
    <w:multiLevelType w:val="hybridMultilevel"/>
    <w:tmpl w:val="3D1E2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24"/>
  </w:num>
  <w:num w:numId="5">
    <w:abstractNumId w:val="7"/>
  </w:num>
  <w:num w:numId="6">
    <w:abstractNumId w:val="5"/>
  </w:num>
  <w:num w:numId="7">
    <w:abstractNumId w:val="19"/>
  </w:num>
  <w:num w:numId="8">
    <w:abstractNumId w:val="11"/>
  </w:num>
  <w:num w:numId="9">
    <w:abstractNumId w:val="6"/>
  </w:num>
  <w:num w:numId="10">
    <w:abstractNumId w:val="21"/>
  </w:num>
  <w:num w:numId="11">
    <w:abstractNumId w:val="17"/>
  </w:num>
  <w:num w:numId="12">
    <w:abstractNumId w:val="15"/>
  </w:num>
  <w:num w:numId="13">
    <w:abstractNumId w:val="22"/>
  </w:num>
  <w:num w:numId="14">
    <w:abstractNumId w:val="27"/>
  </w:num>
  <w:num w:numId="15">
    <w:abstractNumId w:val="25"/>
  </w:num>
  <w:num w:numId="16">
    <w:abstractNumId w:val="26"/>
  </w:num>
  <w:num w:numId="17">
    <w:abstractNumId w:val="10"/>
  </w:num>
  <w:num w:numId="18">
    <w:abstractNumId w:val="12"/>
  </w:num>
  <w:num w:numId="19">
    <w:abstractNumId w:val="28"/>
  </w:num>
  <w:num w:numId="20">
    <w:abstractNumId w:val="29"/>
  </w:num>
  <w:num w:numId="21">
    <w:abstractNumId w:val="4"/>
  </w:num>
  <w:num w:numId="22">
    <w:abstractNumId w:val="9"/>
  </w:num>
  <w:num w:numId="23">
    <w:abstractNumId w:val="20"/>
  </w:num>
  <w:num w:numId="24">
    <w:abstractNumId w:val="16"/>
  </w:num>
  <w:num w:numId="25">
    <w:abstractNumId w:val="1"/>
  </w:num>
  <w:num w:numId="26">
    <w:abstractNumId w:val="2"/>
  </w:num>
  <w:num w:numId="27">
    <w:abstractNumId w:val="3"/>
  </w:num>
  <w:num w:numId="28">
    <w:abstractNumId w:val="18"/>
  </w:num>
  <w:num w:numId="29">
    <w:abstractNumId w:val="13"/>
  </w:num>
  <w:num w:numId="30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283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85796"/>
    <w:rsid w:val="0000565B"/>
    <w:rsid w:val="000056CB"/>
    <w:rsid w:val="00007155"/>
    <w:rsid w:val="00010869"/>
    <w:rsid w:val="00011A65"/>
    <w:rsid w:val="00012DC6"/>
    <w:rsid w:val="0001465F"/>
    <w:rsid w:val="00014841"/>
    <w:rsid w:val="000151BB"/>
    <w:rsid w:val="0001553A"/>
    <w:rsid w:val="000167A6"/>
    <w:rsid w:val="00016A13"/>
    <w:rsid w:val="000208E0"/>
    <w:rsid w:val="00023190"/>
    <w:rsid w:val="00024857"/>
    <w:rsid w:val="000252F1"/>
    <w:rsid w:val="00025569"/>
    <w:rsid w:val="00025D58"/>
    <w:rsid w:val="00026DA2"/>
    <w:rsid w:val="00030BD1"/>
    <w:rsid w:val="00032F84"/>
    <w:rsid w:val="000341EA"/>
    <w:rsid w:val="000347E2"/>
    <w:rsid w:val="00034824"/>
    <w:rsid w:val="00034B4A"/>
    <w:rsid w:val="00035DE2"/>
    <w:rsid w:val="00036236"/>
    <w:rsid w:val="00037861"/>
    <w:rsid w:val="0004152B"/>
    <w:rsid w:val="00041773"/>
    <w:rsid w:val="00043002"/>
    <w:rsid w:val="00044A69"/>
    <w:rsid w:val="00044C21"/>
    <w:rsid w:val="00045180"/>
    <w:rsid w:val="00045A21"/>
    <w:rsid w:val="00045F02"/>
    <w:rsid w:val="000460E0"/>
    <w:rsid w:val="000476ED"/>
    <w:rsid w:val="000479A0"/>
    <w:rsid w:val="00047A09"/>
    <w:rsid w:val="0005253E"/>
    <w:rsid w:val="00053441"/>
    <w:rsid w:val="00053FDC"/>
    <w:rsid w:val="00054B54"/>
    <w:rsid w:val="000602F6"/>
    <w:rsid w:val="00061470"/>
    <w:rsid w:val="000614E4"/>
    <w:rsid w:val="00061F97"/>
    <w:rsid w:val="000620D8"/>
    <w:rsid w:val="0006333D"/>
    <w:rsid w:val="00063BA5"/>
    <w:rsid w:val="00071263"/>
    <w:rsid w:val="00072245"/>
    <w:rsid w:val="000737EF"/>
    <w:rsid w:val="00073D93"/>
    <w:rsid w:val="000742EC"/>
    <w:rsid w:val="0007554B"/>
    <w:rsid w:val="00077505"/>
    <w:rsid w:val="000777D7"/>
    <w:rsid w:val="00077BB1"/>
    <w:rsid w:val="000803B6"/>
    <w:rsid w:val="00080EAE"/>
    <w:rsid w:val="0008126D"/>
    <w:rsid w:val="00081785"/>
    <w:rsid w:val="00084F13"/>
    <w:rsid w:val="000858F1"/>
    <w:rsid w:val="00085C4F"/>
    <w:rsid w:val="0008634D"/>
    <w:rsid w:val="00091508"/>
    <w:rsid w:val="00092C2E"/>
    <w:rsid w:val="00093AD7"/>
    <w:rsid w:val="00093E68"/>
    <w:rsid w:val="0009400B"/>
    <w:rsid w:val="00095446"/>
    <w:rsid w:val="000955C1"/>
    <w:rsid w:val="00097F01"/>
    <w:rsid w:val="000A00D4"/>
    <w:rsid w:val="000A0597"/>
    <w:rsid w:val="000A0C4D"/>
    <w:rsid w:val="000A17AC"/>
    <w:rsid w:val="000A1933"/>
    <w:rsid w:val="000A1C96"/>
    <w:rsid w:val="000A2872"/>
    <w:rsid w:val="000A2D39"/>
    <w:rsid w:val="000A51F2"/>
    <w:rsid w:val="000B0B1B"/>
    <w:rsid w:val="000B1BE1"/>
    <w:rsid w:val="000B47B7"/>
    <w:rsid w:val="000B5F05"/>
    <w:rsid w:val="000B6878"/>
    <w:rsid w:val="000C14F1"/>
    <w:rsid w:val="000C2BE5"/>
    <w:rsid w:val="000C2D74"/>
    <w:rsid w:val="000C40C8"/>
    <w:rsid w:val="000C4218"/>
    <w:rsid w:val="000C62BC"/>
    <w:rsid w:val="000D0807"/>
    <w:rsid w:val="000D1AED"/>
    <w:rsid w:val="000D254E"/>
    <w:rsid w:val="000D423F"/>
    <w:rsid w:val="000D46A5"/>
    <w:rsid w:val="000D57D4"/>
    <w:rsid w:val="000D59C3"/>
    <w:rsid w:val="000D61B4"/>
    <w:rsid w:val="000D643B"/>
    <w:rsid w:val="000D7EBA"/>
    <w:rsid w:val="000E04BD"/>
    <w:rsid w:val="000E0713"/>
    <w:rsid w:val="000E0B68"/>
    <w:rsid w:val="000E1569"/>
    <w:rsid w:val="000E2D6D"/>
    <w:rsid w:val="000E2E43"/>
    <w:rsid w:val="000E5CD0"/>
    <w:rsid w:val="000F106C"/>
    <w:rsid w:val="001005AE"/>
    <w:rsid w:val="001026FA"/>
    <w:rsid w:val="0010332B"/>
    <w:rsid w:val="001044B9"/>
    <w:rsid w:val="0010734B"/>
    <w:rsid w:val="001119D3"/>
    <w:rsid w:val="00111B31"/>
    <w:rsid w:val="00112CD9"/>
    <w:rsid w:val="00113AFF"/>
    <w:rsid w:val="001147D1"/>
    <w:rsid w:val="001157C8"/>
    <w:rsid w:val="0011586B"/>
    <w:rsid w:val="001169E9"/>
    <w:rsid w:val="00117013"/>
    <w:rsid w:val="00117030"/>
    <w:rsid w:val="0012067E"/>
    <w:rsid w:val="001206D1"/>
    <w:rsid w:val="00121EB0"/>
    <w:rsid w:val="00122007"/>
    <w:rsid w:val="001246C3"/>
    <w:rsid w:val="00124BA5"/>
    <w:rsid w:val="00127DF1"/>
    <w:rsid w:val="00130658"/>
    <w:rsid w:val="00130CDA"/>
    <w:rsid w:val="00131149"/>
    <w:rsid w:val="0013201F"/>
    <w:rsid w:val="00132B4C"/>
    <w:rsid w:val="001338ED"/>
    <w:rsid w:val="00133E60"/>
    <w:rsid w:val="001348CC"/>
    <w:rsid w:val="00134C45"/>
    <w:rsid w:val="00134FBA"/>
    <w:rsid w:val="00135301"/>
    <w:rsid w:val="001372D7"/>
    <w:rsid w:val="00137D73"/>
    <w:rsid w:val="001412D7"/>
    <w:rsid w:val="00141E63"/>
    <w:rsid w:val="00141FE1"/>
    <w:rsid w:val="001434E0"/>
    <w:rsid w:val="0014460A"/>
    <w:rsid w:val="0014465D"/>
    <w:rsid w:val="001449C3"/>
    <w:rsid w:val="001501A2"/>
    <w:rsid w:val="00150483"/>
    <w:rsid w:val="00150809"/>
    <w:rsid w:val="001509D7"/>
    <w:rsid w:val="0015108E"/>
    <w:rsid w:val="00151A55"/>
    <w:rsid w:val="00152EFB"/>
    <w:rsid w:val="00153717"/>
    <w:rsid w:val="00153DFA"/>
    <w:rsid w:val="00154664"/>
    <w:rsid w:val="00155E54"/>
    <w:rsid w:val="0015690F"/>
    <w:rsid w:val="00156E58"/>
    <w:rsid w:val="00161B51"/>
    <w:rsid w:val="00161BB2"/>
    <w:rsid w:val="00163950"/>
    <w:rsid w:val="0017250E"/>
    <w:rsid w:val="00172898"/>
    <w:rsid w:val="001733E1"/>
    <w:rsid w:val="00173782"/>
    <w:rsid w:val="00174413"/>
    <w:rsid w:val="00175C6D"/>
    <w:rsid w:val="00176593"/>
    <w:rsid w:val="00176608"/>
    <w:rsid w:val="00176C4A"/>
    <w:rsid w:val="001774E6"/>
    <w:rsid w:val="00181B17"/>
    <w:rsid w:val="00181EB8"/>
    <w:rsid w:val="00181F9B"/>
    <w:rsid w:val="0018229E"/>
    <w:rsid w:val="00182FB8"/>
    <w:rsid w:val="00183FC3"/>
    <w:rsid w:val="00186F58"/>
    <w:rsid w:val="0018761B"/>
    <w:rsid w:val="00187C91"/>
    <w:rsid w:val="00190596"/>
    <w:rsid w:val="00190BBE"/>
    <w:rsid w:val="00192E8B"/>
    <w:rsid w:val="00193B4F"/>
    <w:rsid w:val="0019401A"/>
    <w:rsid w:val="001945D7"/>
    <w:rsid w:val="00194C2B"/>
    <w:rsid w:val="00195A56"/>
    <w:rsid w:val="00196B1A"/>
    <w:rsid w:val="0019772A"/>
    <w:rsid w:val="001A0CCA"/>
    <w:rsid w:val="001A15EB"/>
    <w:rsid w:val="001A2027"/>
    <w:rsid w:val="001A210E"/>
    <w:rsid w:val="001A4EF0"/>
    <w:rsid w:val="001B02B7"/>
    <w:rsid w:val="001B3A7F"/>
    <w:rsid w:val="001B4FAC"/>
    <w:rsid w:val="001B53E4"/>
    <w:rsid w:val="001B65B9"/>
    <w:rsid w:val="001B6F13"/>
    <w:rsid w:val="001B73FC"/>
    <w:rsid w:val="001B7BC1"/>
    <w:rsid w:val="001C0893"/>
    <w:rsid w:val="001C0ED1"/>
    <w:rsid w:val="001C2A78"/>
    <w:rsid w:val="001C3619"/>
    <w:rsid w:val="001C4B34"/>
    <w:rsid w:val="001C4BA9"/>
    <w:rsid w:val="001C5F25"/>
    <w:rsid w:val="001C751C"/>
    <w:rsid w:val="001C791F"/>
    <w:rsid w:val="001C7FBB"/>
    <w:rsid w:val="001D04FE"/>
    <w:rsid w:val="001D19EA"/>
    <w:rsid w:val="001D2C73"/>
    <w:rsid w:val="001D2DA5"/>
    <w:rsid w:val="001D3654"/>
    <w:rsid w:val="001D5E3B"/>
    <w:rsid w:val="001D6F1F"/>
    <w:rsid w:val="001D7276"/>
    <w:rsid w:val="001E05B6"/>
    <w:rsid w:val="001E1331"/>
    <w:rsid w:val="001E1FCB"/>
    <w:rsid w:val="001E2043"/>
    <w:rsid w:val="001E2D92"/>
    <w:rsid w:val="001E2E6C"/>
    <w:rsid w:val="001E30BE"/>
    <w:rsid w:val="001E3CB1"/>
    <w:rsid w:val="001E42E0"/>
    <w:rsid w:val="001E464E"/>
    <w:rsid w:val="001E59A1"/>
    <w:rsid w:val="001E6F72"/>
    <w:rsid w:val="001E6FB6"/>
    <w:rsid w:val="001E78EB"/>
    <w:rsid w:val="001E7C45"/>
    <w:rsid w:val="001E7ECB"/>
    <w:rsid w:val="001F09AA"/>
    <w:rsid w:val="001F164D"/>
    <w:rsid w:val="001F260C"/>
    <w:rsid w:val="001F2B57"/>
    <w:rsid w:val="001F3EAF"/>
    <w:rsid w:val="001F68C5"/>
    <w:rsid w:val="001F6B01"/>
    <w:rsid w:val="001F7A2B"/>
    <w:rsid w:val="002026BC"/>
    <w:rsid w:val="0020308A"/>
    <w:rsid w:val="002036BB"/>
    <w:rsid w:val="00206BCE"/>
    <w:rsid w:val="00207C60"/>
    <w:rsid w:val="0021089A"/>
    <w:rsid w:val="00210CBF"/>
    <w:rsid w:val="002118B1"/>
    <w:rsid w:val="002126FD"/>
    <w:rsid w:val="00212AE6"/>
    <w:rsid w:val="00215784"/>
    <w:rsid w:val="002166CC"/>
    <w:rsid w:val="00216796"/>
    <w:rsid w:val="00220382"/>
    <w:rsid w:val="00221B42"/>
    <w:rsid w:val="00221D06"/>
    <w:rsid w:val="00222BF0"/>
    <w:rsid w:val="00223115"/>
    <w:rsid w:val="00223763"/>
    <w:rsid w:val="00223CAA"/>
    <w:rsid w:val="0022437C"/>
    <w:rsid w:val="00224704"/>
    <w:rsid w:val="00225EF6"/>
    <w:rsid w:val="002277FF"/>
    <w:rsid w:val="00230911"/>
    <w:rsid w:val="0023160D"/>
    <w:rsid w:val="00232373"/>
    <w:rsid w:val="0023381C"/>
    <w:rsid w:val="00233B0D"/>
    <w:rsid w:val="00234324"/>
    <w:rsid w:val="002345D8"/>
    <w:rsid w:val="00234BB5"/>
    <w:rsid w:val="00235BAC"/>
    <w:rsid w:val="00236C5B"/>
    <w:rsid w:val="00236CEF"/>
    <w:rsid w:val="00240160"/>
    <w:rsid w:val="002404EB"/>
    <w:rsid w:val="00240EEC"/>
    <w:rsid w:val="00241C48"/>
    <w:rsid w:val="00242406"/>
    <w:rsid w:val="0024453C"/>
    <w:rsid w:val="00244FC5"/>
    <w:rsid w:val="0024596B"/>
    <w:rsid w:val="00245E75"/>
    <w:rsid w:val="00247772"/>
    <w:rsid w:val="00250EB1"/>
    <w:rsid w:val="002515F6"/>
    <w:rsid w:val="0025164F"/>
    <w:rsid w:val="00252500"/>
    <w:rsid w:val="00252507"/>
    <w:rsid w:val="00252730"/>
    <w:rsid w:val="00252BF0"/>
    <w:rsid w:val="00253530"/>
    <w:rsid w:val="002543BB"/>
    <w:rsid w:val="00254F60"/>
    <w:rsid w:val="00260ED0"/>
    <w:rsid w:val="00261148"/>
    <w:rsid w:val="00263E90"/>
    <w:rsid w:val="002647E8"/>
    <w:rsid w:val="0026489B"/>
    <w:rsid w:val="002655F2"/>
    <w:rsid w:val="0026619B"/>
    <w:rsid w:val="00267256"/>
    <w:rsid w:val="00270266"/>
    <w:rsid w:val="0027027B"/>
    <w:rsid w:val="002706DF"/>
    <w:rsid w:val="002714DC"/>
    <w:rsid w:val="002726B0"/>
    <w:rsid w:val="00272894"/>
    <w:rsid w:val="00272C7A"/>
    <w:rsid w:val="00276405"/>
    <w:rsid w:val="00284100"/>
    <w:rsid w:val="00285099"/>
    <w:rsid w:val="00285256"/>
    <w:rsid w:val="00285BE3"/>
    <w:rsid w:val="00290E0C"/>
    <w:rsid w:val="0029119A"/>
    <w:rsid w:val="00291E39"/>
    <w:rsid w:val="00292D23"/>
    <w:rsid w:val="00293D72"/>
    <w:rsid w:val="0029442C"/>
    <w:rsid w:val="00296274"/>
    <w:rsid w:val="00297162"/>
    <w:rsid w:val="002971BC"/>
    <w:rsid w:val="002979A0"/>
    <w:rsid w:val="00297A5B"/>
    <w:rsid w:val="002A0E53"/>
    <w:rsid w:val="002A2AB8"/>
    <w:rsid w:val="002A3609"/>
    <w:rsid w:val="002A3D07"/>
    <w:rsid w:val="002A443F"/>
    <w:rsid w:val="002A58CD"/>
    <w:rsid w:val="002A61C7"/>
    <w:rsid w:val="002A7CEE"/>
    <w:rsid w:val="002B191A"/>
    <w:rsid w:val="002B3877"/>
    <w:rsid w:val="002B4651"/>
    <w:rsid w:val="002B5CA6"/>
    <w:rsid w:val="002B66E2"/>
    <w:rsid w:val="002B70F5"/>
    <w:rsid w:val="002C017D"/>
    <w:rsid w:val="002C1EA4"/>
    <w:rsid w:val="002C327A"/>
    <w:rsid w:val="002C48EC"/>
    <w:rsid w:val="002C604D"/>
    <w:rsid w:val="002C6C6E"/>
    <w:rsid w:val="002C7E9C"/>
    <w:rsid w:val="002D06DB"/>
    <w:rsid w:val="002D2648"/>
    <w:rsid w:val="002D3328"/>
    <w:rsid w:val="002D379B"/>
    <w:rsid w:val="002D3EFD"/>
    <w:rsid w:val="002D456A"/>
    <w:rsid w:val="002D4AFF"/>
    <w:rsid w:val="002D52E0"/>
    <w:rsid w:val="002D621A"/>
    <w:rsid w:val="002D6A38"/>
    <w:rsid w:val="002D71C7"/>
    <w:rsid w:val="002D7A33"/>
    <w:rsid w:val="002D7B5F"/>
    <w:rsid w:val="002D7FD2"/>
    <w:rsid w:val="002E241F"/>
    <w:rsid w:val="002E25FA"/>
    <w:rsid w:val="002E3B69"/>
    <w:rsid w:val="002E56FB"/>
    <w:rsid w:val="002E5833"/>
    <w:rsid w:val="002E5BA1"/>
    <w:rsid w:val="002E5E58"/>
    <w:rsid w:val="002E738B"/>
    <w:rsid w:val="002F0804"/>
    <w:rsid w:val="002F0B47"/>
    <w:rsid w:val="002F2B55"/>
    <w:rsid w:val="002F46B8"/>
    <w:rsid w:val="002F5C5E"/>
    <w:rsid w:val="002F79A7"/>
    <w:rsid w:val="00300C52"/>
    <w:rsid w:val="003012BB"/>
    <w:rsid w:val="00301E10"/>
    <w:rsid w:val="00302EE3"/>
    <w:rsid w:val="00303458"/>
    <w:rsid w:val="00303762"/>
    <w:rsid w:val="003050CF"/>
    <w:rsid w:val="00305420"/>
    <w:rsid w:val="00306968"/>
    <w:rsid w:val="00307442"/>
    <w:rsid w:val="00310349"/>
    <w:rsid w:val="00310EEC"/>
    <w:rsid w:val="00311798"/>
    <w:rsid w:val="00311818"/>
    <w:rsid w:val="0031249D"/>
    <w:rsid w:val="00312856"/>
    <w:rsid w:val="003132B0"/>
    <w:rsid w:val="0031482A"/>
    <w:rsid w:val="0031523E"/>
    <w:rsid w:val="00315761"/>
    <w:rsid w:val="003158DD"/>
    <w:rsid w:val="003168A3"/>
    <w:rsid w:val="0031712C"/>
    <w:rsid w:val="00317B8E"/>
    <w:rsid w:val="00321EAB"/>
    <w:rsid w:val="0032268D"/>
    <w:rsid w:val="00325736"/>
    <w:rsid w:val="00325833"/>
    <w:rsid w:val="00325B18"/>
    <w:rsid w:val="00327CD7"/>
    <w:rsid w:val="00327E46"/>
    <w:rsid w:val="0033022C"/>
    <w:rsid w:val="00330FF4"/>
    <w:rsid w:val="00332EFD"/>
    <w:rsid w:val="00333B4E"/>
    <w:rsid w:val="00333DFE"/>
    <w:rsid w:val="00334B50"/>
    <w:rsid w:val="00335759"/>
    <w:rsid w:val="00336E78"/>
    <w:rsid w:val="003370CA"/>
    <w:rsid w:val="003419CD"/>
    <w:rsid w:val="00341D8C"/>
    <w:rsid w:val="003425FE"/>
    <w:rsid w:val="0034291E"/>
    <w:rsid w:val="00342D60"/>
    <w:rsid w:val="00344715"/>
    <w:rsid w:val="00345920"/>
    <w:rsid w:val="0034632C"/>
    <w:rsid w:val="0034649C"/>
    <w:rsid w:val="003468ED"/>
    <w:rsid w:val="00346FB4"/>
    <w:rsid w:val="00347115"/>
    <w:rsid w:val="003471C1"/>
    <w:rsid w:val="00347F75"/>
    <w:rsid w:val="00351399"/>
    <w:rsid w:val="0035462F"/>
    <w:rsid w:val="00354E00"/>
    <w:rsid w:val="003552AC"/>
    <w:rsid w:val="003554EE"/>
    <w:rsid w:val="00355840"/>
    <w:rsid w:val="00355906"/>
    <w:rsid w:val="00356BE8"/>
    <w:rsid w:val="00356F2F"/>
    <w:rsid w:val="003605FC"/>
    <w:rsid w:val="003608F0"/>
    <w:rsid w:val="00360B3A"/>
    <w:rsid w:val="00361BAA"/>
    <w:rsid w:val="00361E83"/>
    <w:rsid w:val="00362098"/>
    <w:rsid w:val="0036248E"/>
    <w:rsid w:val="003628EB"/>
    <w:rsid w:val="0036334F"/>
    <w:rsid w:val="00363D34"/>
    <w:rsid w:val="003659B8"/>
    <w:rsid w:val="00366FDD"/>
    <w:rsid w:val="0037218C"/>
    <w:rsid w:val="00372A57"/>
    <w:rsid w:val="00373620"/>
    <w:rsid w:val="0037475B"/>
    <w:rsid w:val="00374861"/>
    <w:rsid w:val="00377BEA"/>
    <w:rsid w:val="00380ED2"/>
    <w:rsid w:val="00382D89"/>
    <w:rsid w:val="00384EE4"/>
    <w:rsid w:val="0038509A"/>
    <w:rsid w:val="00385D10"/>
    <w:rsid w:val="003867DE"/>
    <w:rsid w:val="003900A6"/>
    <w:rsid w:val="00390163"/>
    <w:rsid w:val="00390246"/>
    <w:rsid w:val="00391BB3"/>
    <w:rsid w:val="003926F9"/>
    <w:rsid w:val="003929D7"/>
    <w:rsid w:val="00393A76"/>
    <w:rsid w:val="00393FC3"/>
    <w:rsid w:val="00397EEF"/>
    <w:rsid w:val="003A1C1B"/>
    <w:rsid w:val="003A1D93"/>
    <w:rsid w:val="003A2085"/>
    <w:rsid w:val="003A221A"/>
    <w:rsid w:val="003A2A3F"/>
    <w:rsid w:val="003A3641"/>
    <w:rsid w:val="003A4E3D"/>
    <w:rsid w:val="003A59D1"/>
    <w:rsid w:val="003A5EFA"/>
    <w:rsid w:val="003A6102"/>
    <w:rsid w:val="003A694A"/>
    <w:rsid w:val="003B139A"/>
    <w:rsid w:val="003B1F6A"/>
    <w:rsid w:val="003B2AA0"/>
    <w:rsid w:val="003B37E3"/>
    <w:rsid w:val="003B4FDF"/>
    <w:rsid w:val="003B553A"/>
    <w:rsid w:val="003B5790"/>
    <w:rsid w:val="003B5F0F"/>
    <w:rsid w:val="003B63DA"/>
    <w:rsid w:val="003B7641"/>
    <w:rsid w:val="003C0560"/>
    <w:rsid w:val="003C2BA5"/>
    <w:rsid w:val="003C4D3C"/>
    <w:rsid w:val="003C6F0E"/>
    <w:rsid w:val="003D1665"/>
    <w:rsid w:val="003D1D36"/>
    <w:rsid w:val="003D25A4"/>
    <w:rsid w:val="003D2C0B"/>
    <w:rsid w:val="003D2C49"/>
    <w:rsid w:val="003D4794"/>
    <w:rsid w:val="003D612A"/>
    <w:rsid w:val="003D624C"/>
    <w:rsid w:val="003D71F9"/>
    <w:rsid w:val="003E203E"/>
    <w:rsid w:val="003E22D0"/>
    <w:rsid w:val="003E25CF"/>
    <w:rsid w:val="003E29B1"/>
    <w:rsid w:val="003E45EE"/>
    <w:rsid w:val="003E49B5"/>
    <w:rsid w:val="003E70CF"/>
    <w:rsid w:val="003E79EE"/>
    <w:rsid w:val="003F0D48"/>
    <w:rsid w:val="003F233D"/>
    <w:rsid w:val="003F2401"/>
    <w:rsid w:val="003F3B74"/>
    <w:rsid w:val="003F56B3"/>
    <w:rsid w:val="003F6925"/>
    <w:rsid w:val="003F78C1"/>
    <w:rsid w:val="003F7D59"/>
    <w:rsid w:val="00400CFF"/>
    <w:rsid w:val="00401726"/>
    <w:rsid w:val="00401C5D"/>
    <w:rsid w:val="00403B11"/>
    <w:rsid w:val="00405F86"/>
    <w:rsid w:val="00407581"/>
    <w:rsid w:val="00407943"/>
    <w:rsid w:val="00407FBB"/>
    <w:rsid w:val="00410573"/>
    <w:rsid w:val="00412400"/>
    <w:rsid w:val="00413DBB"/>
    <w:rsid w:val="004145C7"/>
    <w:rsid w:val="00414C82"/>
    <w:rsid w:val="004150CB"/>
    <w:rsid w:val="00415805"/>
    <w:rsid w:val="00415CDA"/>
    <w:rsid w:val="00415F10"/>
    <w:rsid w:val="00415FCF"/>
    <w:rsid w:val="00416343"/>
    <w:rsid w:val="00416709"/>
    <w:rsid w:val="004220D5"/>
    <w:rsid w:val="00423CC6"/>
    <w:rsid w:val="00425924"/>
    <w:rsid w:val="0042621C"/>
    <w:rsid w:val="00426675"/>
    <w:rsid w:val="004266DC"/>
    <w:rsid w:val="00427B01"/>
    <w:rsid w:val="00427CF8"/>
    <w:rsid w:val="00427CFE"/>
    <w:rsid w:val="00430E33"/>
    <w:rsid w:val="00431556"/>
    <w:rsid w:val="00431AF4"/>
    <w:rsid w:val="00432634"/>
    <w:rsid w:val="004334E9"/>
    <w:rsid w:val="00435AED"/>
    <w:rsid w:val="0043709C"/>
    <w:rsid w:val="00437E5B"/>
    <w:rsid w:val="004403EC"/>
    <w:rsid w:val="00442756"/>
    <w:rsid w:val="004427FD"/>
    <w:rsid w:val="00442C19"/>
    <w:rsid w:val="00442E47"/>
    <w:rsid w:val="004432C5"/>
    <w:rsid w:val="004446AB"/>
    <w:rsid w:val="00444811"/>
    <w:rsid w:val="004467CA"/>
    <w:rsid w:val="00447103"/>
    <w:rsid w:val="0044711A"/>
    <w:rsid w:val="00447837"/>
    <w:rsid w:val="004511B7"/>
    <w:rsid w:val="00451FDC"/>
    <w:rsid w:val="00452413"/>
    <w:rsid w:val="00452CC1"/>
    <w:rsid w:val="00455BC0"/>
    <w:rsid w:val="004565CF"/>
    <w:rsid w:val="00456A75"/>
    <w:rsid w:val="004576B0"/>
    <w:rsid w:val="00457953"/>
    <w:rsid w:val="00460C97"/>
    <w:rsid w:val="00460DCC"/>
    <w:rsid w:val="00462E7E"/>
    <w:rsid w:val="00462F93"/>
    <w:rsid w:val="00464384"/>
    <w:rsid w:val="00464577"/>
    <w:rsid w:val="00465390"/>
    <w:rsid w:val="0046558A"/>
    <w:rsid w:val="004668DA"/>
    <w:rsid w:val="0046798E"/>
    <w:rsid w:val="00467A2F"/>
    <w:rsid w:val="0047078B"/>
    <w:rsid w:val="00470AF4"/>
    <w:rsid w:val="004728D7"/>
    <w:rsid w:val="004729E8"/>
    <w:rsid w:val="004734F2"/>
    <w:rsid w:val="00474950"/>
    <w:rsid w:val="00474B9E"/>
    <w:rsid w:val="00474FC3"/>
    <w:rsid w:val="00475986"/>
    <w:rsid w:val="00475C7C"/>
    <w:rsid w:val="00480C4A"/>
    <w:rsid w:val="00484887"/>
    <w:rsid w:val="004861A0"/>
    <w:rsid w:val="00486A7C"/>
    <w:rsid w:val="00486AE2"/>
    <w:rsid w:val="00486EBE"/>
    <w:rsid w:val="004875A2"/>
    <w:rsid w:val="0049011E"/>
    <w:rsid w:val="0049080C"/>
    <w:rsid w:val="00492385"/>
    <w:rsid w:val="00495E37"/>
    <w:rsid w:val="00496EB1"/>
    <w:rsid w:val="004A007B"/>
    <w:rsid w:val="004A02B9"/>
    <w:rsid w:val="004A0848"/>
    <w:rsid w:val="004A2097"/>
    <w:rsid w:val="004A350A"/>
    <w:rsid w:val="004A4A74"/>
    <w:rsid w:val="004A5772"/>
    <w:rsid w:val="004B0CAF"/>
    <w:rsid w:val="004B20F5"/>
    <w:rsid w:val="004B23BF"/>
    <w:rsid w:val="004B2D95"/>
    <w:rsid w:val="004B36E5"/>
    <w:rsid w:val="004B4869"/>
    <w:rsid w:val="004B4FB7"/>
    <w:rsid w:val="004B5973"/>
    <w:rsid w:val="004B5D76"/>
    <w:rsid w:val="004C13D9"/>
    <w:rsid w:val="004C2521"/>
    <w:rsid w:val="004C2F32"/>
    <w:rsid w:val="004C46D4"/>
    <w:rsid w:val="004C64F7"/>
    <w:rsid w:val="004D0B22"/>
    <w:rsid w:val="004D2B20"/>
    <w:rsid w:val="004D2BF8"/>
    <w:rsid w:val="004D388E"/>
    <w:rsid w:val="004D4263"/>
    <w:rsid w:val="004D56E7"/>
    <w:rsid w:val="004D59CC"/>
    <w:rsid w:val="004D6622"/>
    <w:rsid w:val="004D6B43"/>
    <w:rsid w:val="004D72F5"/>
    <w:rsid w:val="004E082E"/>
    <w:rsid w:val="004E1150"/>
    <w:rsid w:val="004E132C"/>
    <w:rsid w:val="004E2BCB"/>
    <w:rsid w:val="004E3D05"/>
    <w:rsid w:val="004E6B56"/>
    <w:rsid w:val="004E6CD1"/>
    <w:rsid w:val="004E748D"/>
    <w:rsid w:val="004E7829"/>
    <w:rsid w:val="004F1B1A"/>
    <w:rsid w:val="004F2CA7"/>
    <w:rsid w:val="004F69C2"/>
    <w:rsid w:val="005009B8"/>
    <w:rsid w:val="00500D3E"/>
    <w:rsid w:val="00501000"/>
    <w:rsid w:val="00501F16"/>
    <w:rsid w:val="00502942"/>
    <w:rsid w:val="00502ED9"/>
    <w:rsid w:val="00503A7D"/>
    <w:rsid w:val="00503E17"/>
    <w:rsid w:val="0050441A"/>
    <w:rsid w:val="005047A0"/>
    <w:rsid w:val="00504974"/>
    <w:rsid w:val="00505200"/>
    <w:rsid w:val="00505D6B"/>
    <w:rsid w:val="00505FC2"/>
    <w:rsid w:val="005064C5"/>
    <w:rsid w:val="00507D94"/>
    <w:rsid w:val="00510678"/>
    <w:rsid w:val="005108E5"/>
    <w:rsid w:val="005125BD"/>
    <w:rsid w:val="00512D75"/>
    <w:rsid w:val="00512E68"/>
    <w:rsid w:val="0051329A"/>
    <w:rsid w:val="00513A75"/>
    <w:rsid w:val="0051417A"/>
    <w:rsid w:val="00515816"/>
    <w:rsid w:val="0051626D"/>
    <w:rsid w:val="0051653A"/>
    <w:rsid w:val="005174B5"/>
    <w:rsid w:val="00520B8C"/>
    <w:rsid w:val="00521065"/>
    <w:rsid w:val="005214AF"/>
    <w:rsid w:val="005228B7"/>
    <w:rsid w:val="00524A26"/>
    <w:rsid w:val="00527920"/>
    <w:rsid w:val="00532F43"/>
    <w:rsid w:val="005336A8"/>
    <w:rsid w:val="00536C57"/>
    <w:rsid w:val="005372FA"/>
    <w:rsid w:val="00537B27"/>
    <w:rsid w:val="005440F3"/>
    <w:rsid w:val="005445B7"/>
    <w:rsid w:val="00544C0A"/>
    <w:rsid w:val="00545032"/>
    <w:rsid w:val="005450B3"/>
    <w:rsid w:val="0054793E"/>
    <w:rsid w:val="00547C30"/>
    <w:rsid w:val="0055163F"/>
    <w:rsid w:val="00552387"/>
    <w:rsid w:val="00553F38"/>
    <w:rsid w:val="005557FB"/>
    <w:rsid w:val="0056003C"/>
    <w:rsid w:val="00560EE4"/>
    <w:rsid w:val="005623CA"/>
    <w:rsid w:val="00562BC6"/>
    <w:rsid w:val="0056429B"/>
    <w:rsid w:val="005643DE"/>
    <w:rsid w:val="00564A19"/>
    <w:rsid w:val="00564BED"/>
    <w:rsid w:val="00565B84"/>
    <w:rsid w:val="005673FB"/>
    <w:rsid w:val="00572F49"/>
    <w:rsid w:val="00573D03"/>
    <w:rsid w:val="00574776"/>
    <w:rsid w:val="00574A5D"/>
    <w:rsid w:val="005758BE"/>
    <w:rsid w:val="00580AF6"/>
    <w:rsid w:val="00580FCA"/>
    <w:rsid w:val="0058127A"/>
    <w:rsid w:val="0058388C"/>
    <w:rsid w:val="005851CC"/>
    <w:rsid w:val="00585796"/>
    <w:rsid w:val="00585E9B"/>
    <w:rsid w:val="00590099"/>
    <w:rsid w:val="00590F35"/>
    <w:rsid w:val="00591BD6"/>
    <w:rsid w:val="005927A7"/>
    <w:rsid w:val="00595220"/>
    <w:rsid w:val="00595AC1"/>
    <w:rsid w:val="00595D70"/>
    <w:rsid w:val="005963FA"/>
    <w:rsid w:val="00596A40"/>
    <w:rsid w:val="00596F67"/>
    <w:rsid w:val="005971F1"/>
    <w:rsid w:val="005975D7"/>
    <w:rsid w:val="00597776"/>
    <w:rsid w:val="00597AA9"/>
    <w:rsid w:val="005A2F43"/>
    <w:rsid w:val="005B0EA3"/>
    <w:rsid w:val="005B1432"/>
    <w:rsid w:val="005B2CF2"/>
    <w:rsid w:val="005B3BB1"/>
    <w:rsid w:val="005B4F74"/>
    <w:rsid w:val="005B4F92"/>
    <w:rsid w:val="005B6126"/>
    <w:rsid w:val="005B6166"/>
    <w:rsid w:val="005B66D8"/>
    <w:rsid w:val="005B76E4"/>
    <w:rsid w:val="005B7D77"/>
    <w:rsid w:val="005C007E"/>
    <w:rsid w:val="005C2272"/>
    <w:rsid w:val="005C44F6"/>
    <w:rsid w:val="005C6EAB"/>
    <w:rsid w:val="005C706B"/>
    <w:rsid w:val="005C709D"/>
    <w:rsid w:val="005C70C7"/>
    <w:rsid w:val="005C73E9"/>
    <w:rsid w:val="005C7709"/>
    <w:rsid w:val="005D21A6"/>
    <w:rsid w:val="005D3AA7"/>
    <w:rsid w:val="005D544C"/>
    <w:rsid w:val="005E0319"/>
    <w:rsid w:val="005E1068"/>
    <w:rsid w:val="005E26C3"/>
    <w:rsid w:val="005E2C07"/>
    <w:rsid w:val="005E477A"/>
    <w:rsid w:val="005E4D55"/>
    <w:rsid w:val="005E5A50"/>
    <w:rsid w:val="005E69EA"/>
    <w:rsid w:val="005E747B"/>
    <w:rsid w:val="005F0891"/>
    <w:rsid w:val="005F0F12"/>
    <w:rsid w:val="005F3B42"/>
    <w:rsid w:val="005F4539"/>
    <w:rsid w:val="005F52AB"/>
    <w:rsid w:val="005F6435"/>
    <w:rsid w:val="00600597"/>
    <w:rsid w:val="006009A2"/>
    <w:rsid w:val="00601B63"/>
    <w:rsid w:val="00601FDD"/>
    <w:rsid w:val="00605060"/>
    <w:rsid w:val="0060558F"/>
    <w:rsid w:val="00607E27"/>
    <w:rsid w:val="00610FB7"/>
    <w:rsid w:val="00611AC6"/>
    <w:rsid w:val="006125A8"/>
    <w:rsid w:val="00616282"/>
    <w:rsid w:val="006167D1"/>
    <w:rsid w:val="00617498"/>
    <w:rsid w:val="00621729"/>
    <w:rsid w:val="00621FFC"/>
    <w:rsid w:val="00623272"/>
    <w:rsid w:val="00624995"/>
    <w:rsid w:val="00624CDD"/>
    <w:rsid w:val="00626024"/>
    <w:rsid w:val="00626237"/>
    <w:rsid w:val="00626305"/>
    <w:rsid w:val="00626439"/>
    <w:rsid w:val="00626C55"/>
    <w:rsid w:val="006278A7"/>
    <w:rsid w:val="0063159D"/>
    <w:rsid w:val="0063439F"/>
    <w:rsid w:val="00634816"/>
    <w:rsid w:val="00635136"/>
    <w:rsid w:val="00635759"/>
    <w:rsid w:val="00637119"/>
    <w:rsid w:val="00640D96"/>
    <w:rsid w:val="006413DF"/>
    <w:rsid w:val="00642804"/>
    <w:rsid w:val="006428BB"/>
    <w:rsid w:val="00643B16"/>
    <w:rsid w:val="0064485E"/>
    <w:rsid w:val="00645E55"/>
    <w:rsid w:val="006471CB"/>
    <w:rsid w:val="00650B1C"/>
    <w:rsid w:val="00650EB7"/>
    <w:rsid w:val="00651329"/>
    <w:rsid w:val="00653D0B"/>
    <w:rsid w:val="006540BB"/>
    <w:rsid w:val="00655F32"/>
    <w:rsid w:val="006569E7"/>
    <w:rsid w:val="00656A21"/>
    <w:rsid w:val="00657702"/>
    <w:rsid w:val="00660605"/>
    <w:rsid w:val="0066138B"/>
    <w:rsid w:val="006619DE"/>
    <w:rsid w:val="00662224"/>
    <w:rsid w:val="00662DD2"/>
    <w:rsid w:val="00663151"/>
    <w:rsid w:val="006633EA"/>
    <w:rsid w:val="00664021"/>
    <w:rsid w:val="00666672"/>
    <w:rsid w:val="00666DFF"/>
    <w:rsid w:val="00670063"/>
    <w:rsid w:val="0067054D"/>
    <w:rsid w:val="006719CE"/>
    <w:rsid w:val="00672302"/>
    <w:rsid w:val="0067455C"/>
    <w:rsid w:val="00674B9E"/>
    <w:rsid w:val="00675716"/>
    <w:rsid w:val="00675758"/>
    <w:rsid w:val="006764C1"/>
    <w:rsid w:val="00676ABA"/>
    <w:rsid w:val="00676E14"/>
    <w:rsid w:val="00676E22"/>
    <w:rsid w:val="00680361"/>
    <w:rsid w:val="00680A95"/>
    <w:rsid w:val="00682AE7"/>
    <w:rsid w:val="00685887"/>
    <w:rsid w:val="006865F6"/>
    <w:rsid w:val="0068705C"/>
    <w:rsid w:val="00690E9F"/>
    <w:rsid w:val="006924CC"/>
    <w:rsid w:val="0069543E"/>
    <w:rsid w:val="006A04BF"/>
    <w:rsid w:val="006A04D8"/>
    <w:rsid w:val="006A1726"/>
    <w:rsid w:val="006A599F"/>
    <w:rsid w:val="006A6AE9"/>
    <w:rsid w:val="006A7E86"/>
    <w:rsid w:val="006B0D39"/>
    <w:rsid w:val="006B2048"/>
    <w:rsid w:val="006B247D"/>
    <w:rsid w:val="006B26DD"/>
    <w:rsid w:val="006B2BB0"/>
    <w:rsid w:val="006B2BF5"/>
    <w:rsid w:val="006B318A"/>
    <w:rsid w:val="006B3F60"/>
    <w:rsid w:val="006B6C80"/>
    <w:rsid w:val="006B7DF9"/>
    <w:rsid w:val="006C0FC1"/>
    <w:rsid w:val="006C1F87"/>
    <w:rsid w:val="006C1FCA"/>
    <w:rsid w:val="006C21F3"/>
    <w:rsid w:val="006C5F1A"/>
    <w:rsid w:val="006C6971"/>
    <w:rsid w:val="006D0350"/>
    <w:rsid w:val="006D139B"/>
    <w:rsid w:val="006D18A8"/>
    <w:rsid w:val="006D2601"/>
    <w:rsid w:val="006D2C0C"/>
    <w:rsid w:val="006D4929"/>
    <w:rsid w:val="006D4B67"/>
    <w:rsid w:val="006D7B25"/>
    <w:rsid w:val="006D7EEA"/>
    <w:rsid w:val="006E0D26"/>
    <w:rsid w:val="006E1855"/>
    <w:rsid w:val="006E2040"/>
    <w:rsid w:val="006E2288"/>
    <w:rsid w:val="006E2BFE"/>
    <w:rsid w:val="006E3549"/>
    <w:rsid w:val="006E3C67"/>
    <w:rsid w:val="006E3E35"/>
    <w:rsid w:val="006E3E6D"/>
    <w:rsid w:val="006E4C70"/>
    <w:rsid w:val="006E4EA6"/>
    <w:rsid w:val="006E73DA"/>
    <w:rsid w:val="006F097E"/>
    <w:rsid w:val="006F0A6D"/>
    <w:rsid w:val="006F2DCB"/>
    <w:rsid w:val="006F4460"/>
    <w:rsid w:val="006F4ADC"/>
    <w:rsid w:val="006F5714"/>
    <w:rsid w:val="006F64FE"/>
    <w:rsid w:val="006F71A9"/>
    <w:rsid w:val="0070012C"/>
    <w:rsid w:val="0070136D"/>
    <w:rsid w:val="00701604"/>
    <w:rsid w:val="00701BBD"/>
    <w:rsid w:val="007020B6"/>
    <w:rsid w:val="007026A2"/>
    <w:rsid w:val="00703EF4"/>
    <w:rsid w:val="00704F73"/>
    <w:rsid w:val="007077E2"/>
    <w:rsid w:val="00707E40"/>
    <w:rsid w:val="00707F17"/>
    <w:rsid w:val="00707F62"/>
    <w:rsid w:val="00710C5C"/>
    <w:rsid w:val="00710F39"/>
    <w:rsid w:val="00712529"/>
    <w:rsid w:val="007130AE"/>
    <w:rsid w:val="007139F5"/>
    <w:rsid w:val="00715402"/>
    <w:rsid w:val="007159B2"/>
    <w:rsid w:val="00715BF1"/>
    <w:rsid w:val="00715F91"/>
    <w:rsid w:val="00721C39"/>
    <w:rsid w:val="00721D3D"/>
    <w:rsid w:val="00722509"/>
    <w:rsid w:val="00723873"/>
    <w:rsid w:val="0072392F"/>
    <w:rsid w:val="00723F73"/>
    <w:rsid w:val="007241EC"/>
    <w:rsid w:val="007256F3"/>
    <w:rsid w:val="00725956"/>
    <w:rsid w:val="00726B64"/>
    <w:rsid w:val="007277AF"/>
    <w:rsid w:val="00730E0E"/>
    <w:rsid w:val="0073226C"/>
    <w:rsid w:val="00732624"/>
    <w:rsid w:val="00732D29"/>
    <w:rsid w:val="0073401E"/>
    <w:rsid w:val="007344F7"/>
    <w:rsid w:val="00734C71"/>
    <w:rsid w:val="00735548"/>
    <w:rsid w:val="00735879"/>
    <w:rsid w:val="00737C22"/>
    <w:rsid w:val="00737D45"/>
    <w:rsid w:val="00740212"/>
    <w:rsid w:val="00740871"/>
    <w:rsid w:val="00740DA4"/>
    <w:rsid w:val="00741B41"/>
    <w:rsid w:val="00742C15"/>
    <w:rsid w:val="0074464A"/>
    <w:rsid w:val="00744B5E"/>
    <w:rsid w:val="00745BAB"/>
    <w:rsid w:val="007461A9"/>
    <w:rsid w:val="00746E6B"/>
    <w:rsid w:val="0074766D"/>
    <w:rsid w:val="00747885"/>
    <w:rsid w:val="00747B6A"/>
    <w:rsid w:val="00750015"/>
    <w:rsid w:val="00756589"/>
    <w:rsid w:val="00757AE1"/>
    <w:rsid w:val="007605F7"/>
    <w:rsid w:val="00760C4C"/>
    <w:rsid w:val="00762AC5"/>
    <w:rsid w:val="00764223"/>
    <w:rsid w:val="007648D0"/>
    <w:rsid w:val="007650F1"/>
    <w:rsid w:val="00766116"/>
    <w:rsid w:val="00766517"/>
    <w:rsid w:val="00767621"/>
    <w:rsid w:val="00767E57"/>
    <w:rsid w:val="00767EFF"/>
    <w:rsid w:val="0077036D"/>
    <w:rsid w:val="0077073B"/>
    <w:rsid w:val="00770FAE"/>
    <w:rsid w:val="00770FF1"/>
    <w:rsid w:val="00773214"/>
    <w:rsid w:val="007755B6"/>
    <w:rsid w:val="007767E8"/>
    <w:rsid w:val="00776CAA"/>
    <w:rsid w:val="007830B7"/>
    <w:rsid w:val="00783C71"/>
    <w:rsid w:val="00784051"/>
    <w:rsid w:val="00785B64"/>
    <w:rsid w:val="0078682F"/>
    <w:rsid w:val="00786BE0"/>
    <w:rsid w:val="007900A9"/>
    <w:rsid w:val="007912E7"/>
    <w:rsid w:val="0079143F"/>
    <w:rsid w:val="007915E4"/>
    <w:rsid w:val="00791B85"/>
    <w:rsid w:val="007920D0"/>
    <w:rsid w:val="00795371"/>
    <w:rsid w:val="0079586F"/>
    <w:rsid w:val="00796B6C"/>
    <w:rsid w:val="007A1428"/>
    <w:rsid w:val="007A3045"/>
    <w:rsid w:val="007A32FE"/>
    <w:rsid w:val="007A3FBE"/>
    <w:rsid w:val="007A5072"/>
    <w:rsid w:val="007A6051"/>
    <w:rsid w:val="007A60FB"/>
    <w:rsid w:val="007A6C0D"/>
    <w:rsid w:val="007B40FF"/>
    <w:rsid w:val="007B4B65"/>
    <w:rsid w:val="007B6B80"/>
    <w:rsid w:val="007B7FB8"/>
    <w:rsid w:val="007C0D69"/>
    <w:rsid w:val="007C268B"/>
    <w:rsid w:val="007C3840"/>
    <w:rsid w:val="007C3A74"/>
    <w:rsid w:val="007C5E8C"/>
    <w:rsid w:val="007C6898"/>
    <w:rsid w:val="007C6B17"/>
    <w:rsid w:val="007C6B85"/>
    <w:rsid w:val="007C79FB"/>
    <w:rsid w:val="007D04D6"/>
    <w:rsid w:val="007D0A09"/>
    <w:rsid w:val="007D23E7"/>
    <w:rsid w:val="007D332E"/>
    <w:rsid w:val="007D3A5B"/>
    <w:rsid w:val="007D3E24"/>
    <w:rsid w:val="007D3EFD"/>
    <w:rsid w:val="007D4FEA"/>
    <w:rsid w:val="007D596B"/>
    <w:rsid w:val="007E0B3A"/>
    <w:rsid w:val="007E21CC"/>
    <w:rsid w:val="007E3EA9"/>
    <w:rsid w:val="007E3FF2"/>
    <w:rsid w:val="007E5C00"/>
    <w:rsid w:val="007E5C2A"/>
    <w:rsid w:val="007E6475"/>
    <w:rsid w:val="007F02B7"/>
    <w:rsid w:val="007F0752"/>
    <w:rsid w:val="007F216D"/>
    <w:rsid w:val="007F218B"/>
    <w:rsid w:val="007F2457"/>
    <w:rsid w:val="007F2861"/>
    <w:rsid w:val="007F551D"/>
    <w:rsid w:val="008026B4"/>
    <w:rsid w:val="00802FF7"/>
    <w:rsid w:val="00803A56"/>
    <w:rsid w:val="00804E94"/>
    <w:rsid w:val="00804FB8"/>
    <w:rsid w:val="00805352"/>
    <w:rsid w:val="008061A6"/>
    <w:rsid w:val="00807770"/>
    <w:rsid w:val="00810F05"/>
    <w:rsid w:val="008112E0"/>
    <w:rsid w:val="00811BCD"/>
    <w:rsid w:val="00812E7D"/>
    <w:rsid w:val="00813DA6"/>
    <w:rsid w:val="00815AA1"/>
    <w:rsid w:val="00815D2C"/>
    <w:rsid w:val="0082149A"/>
    <w:rsid w:val="008225E5"/>
    <w:rsid w:val="00822E6E"/>
    <w:rsid w:val="0082387C"/>
    <w:rsid w:val="0082637D"/>
    <w:rsid w:val="00830121"/>
    <w:rsid w:val="00830C91"/>
    <w:rsid w:val="00831636"/>
    <w:rsid w:val="00831A94"/>
    <w:rsid w:val="00833D8F"/>
    <w:rsid w:val="00835862"/>
    <w:rsid w:val="008369B0"/>
    <w:rsid w:val="00836AE9"/>
    <w:rsid w:val="00840EFE"/>
    <w:rsid w:val="00841063"/>
    <w:rsid w:val="008423BB"/>
    <w:rsid w:val="00842DDB"/>
    <w:rsid w:val="00844C64"/>
    <w:rsid w:val="00844F0E"/>
    <w:rsid w:val="008470DA"/>
    <w:rsid w:val="00847A09"/>
    <w:rsid w:val="00851775"/>
    <w:rsid w:val="00852692"/>
    <w:rsid w:val="008532F7"/>
    <w:rsid w:val="008533D2"/>
    <w:rsid w:val="008535EA"/>
    <w:rsid w:val="00853CF7"/>
    <w:rsid w:val="008540E4"/>
    <w:rsid w:val="0085419F"/>
    <w:rsid w:val="0085595A"/>
    <w:rsid w:val="00855BB4"/>
    <w:rsid w:val="00855C4A"/>
    <w:rsid w:val="00856A5B"/>
    <w:rsid w:val="00861395"/>
    <w:rsid w:val="00861F55"/>
    <w:rsid w:val="00865292"/>
    <w:rsid w:val="00865886"/>
    <w:rsid w:val="008659E4"/>
    <w:rsid w:val="00866007"/>
    <w:rsid w:val="008665E3"/>
    <w:rsid w:val="00867D5E"/>
    <w:rsid w:val="00870DBD"/>
    <w:rsid w:val="00871B73"/>
    <w:rsid w:val="008726AD"/>
    <w:rsid w:val="008733CF"/>
    <w:rsid w:val="00876EC1"/>
    <w:rsid w:val="0087754D"/>
    <w:rsid w:val="00877602"/>
    <w:rsid w:val="0087783F"/>
    <w:rsid w:val="008802D6"/>
    <w:rsid w:val="00880688"/>
    <w:rsid w:val="00880A83"/>
    <w:rsid w:val="00881197"/>
    <w:rsid w:val="0088390A"/>
    <w:rsid w:val="0088407E"/>
    <w:rsid w:val="00886B69"/>
    <w:rsid w:val="00886F58"/>
    <w:rsid w:val="00887879"/>
    <w:rsid w:val="00890239"/>
    <w:rsid w:val="00891BF7"/>
    <w:rsid w:val="00892737"/>
    <w:rsid w:val="00893B8C"/>
    <w:rsid w:val="0089452E"/>
    <w:rsid w:val="0089537A"/>
    <w:rsid w:val="00895FFE"/>
    <w:rsid w:val="00896B78"/>
    <w:rsid w:val="00897E63"/>
    <w:rsid w:val="008A03B2"/>
    <w:rsid w:val="008A2205"/>
    <w:rsid w:val="008A41A9"/>
    <w:rsid w:val="008A492A"/>
    <w:rsid w:val="008A5921"/>
    <w:rsid w:val="008A5C7D"/>
    <w:rsid w:val="008A6E51"/>
    <w:rsid w:val="008A71FB"/>
    <w:rsid w:val="008A725B"/>
    <w:rsid w:val="008A7369"/>
    <w:rsid w:val="008A79D5"/>
    <w:rsid w:val="008A7E9D"/>
    <w:rsid w:val="008B617A"/>
    <w:rsid w:val="008B75A8"/>
    <w:rsid w:val="008C03B7"/>
    <w:rsid w:val="008C1668"/>
    <w:rsid w:val="008C193E"/>
    <w:rsid w:val="008C2625"/>
    <w:rsid w:val="008C45E0"/>
    <w:rsid w:val="008C4B5C"/>
    <w:rsid w:val="008C5BCA"/>
    <w:rsid w:val="008D27D6"/>
    <w:rsid w:val="008D28DA"/>
    <w:rsid w:val="008D2E84"/>
    <w:rsid w:val="008D3220"/>
    <w:rsid w:val="008D376F"/>
    <w:rsid w:val="008D3F84"/>
    <w:rsid w:val="008D41A8"/>
    <w:rsid w:val="008D525F"/>
    <w:rsid w:val="008D653E"/>
    <w:rsid w:val="008D744C"/>
    <w:rsid w:val="008D7F30"/>
    <w:rsid w:val="008E04E5"/>
    <w:rsid w:val="008E117B"/>
    <w:rsid w:val="008E2400"/>
    <w:rsid w:val="008E265F"/>
    <w:rsid w:val="008E2774"/>
    <w:rsid w:val="008E29FC"/>
    <w:rsid w:val="008E5A9A"/>
    <w:rsid w:val="008E7A7C"/>
    <w:rsid w:val="008E7B7F"/>
    <w:rsid w:val="008F0B03"/>
    <w:rsid w:val="008F15E4"/>
    <w:rsid w:val="008F1775"/>
    <w:rsid w:val="008F2B5C"/>
    <w:rsid w:val="008F2EF0"/>
    <w:rsid w:val="008F466C"/>
    <w:rsid w:val="008F4E00"/>
    <w:rsid w:val="009002EC"/>
    <w:rsid w:val="0090065D"/>
    <w:rsid w:val="00903050"/>
    <w:rsid w:val="00903937"/>
    <w:rsid w:val="00904A83"/>
    <w:rsid w:val="00904AAA"/>
    <w:rsid w:val="00904D5B"/>
    <w:rsid w:val="00904F95"/>
    <w:rsid w:val="009102F6"/>
    <w:rsid w:val="009114C7"/>
    <w:rsid w:val="009137CD"/>
    <w:rsid w:val="00914EC2"/>
    <w:rsid w:val="0091507B"/>
    <w:rsid w:val="00915EFE"/>
    <w:rsid w:val="00917550"/>
    <w:rsid w:val="0091794E"/>
    <w:rsid w:val="00921949"/>
    <w:rsid w:val="00922C76"/>
    <w:rsid w:val="009246DA"/>
    <w:rsid w:val="009255B7"/>
    <w:rsid w:val="00925EBA"/>
    <w:rsid w:val="0092656F"/>
    <w:rsid w:val="00926FF7"/>
    <w:rsid w:val="0092758F"/>
    <w:rsid w:val="009278A5"/>
    <w:rsid w:val="00930202"/>
    <w:rsid w:val="009302A6"/>
    <w:rsid w:val="009315A2"/>
    <w:rsid w:val="0093223E"/>
    <w:rsid w:val="00932E36"/>
    <w:rsid w:val="00934430"/>
    <w:rsid w:val="00935823"/>
    <w:rsid w:val="0093684A"/>
    <w:rsid w:val="00936923"/>
    <w:rsid w:val="009373A1"/>
    <w:rsid w:val="00940EB4"/>
    <w:rsid w:val="009413DE"/>
    <w:rsid w:val="0094242D"/>
    <w:rsid w:val="00942F4D"/>
    <w:rsid w:val="0094354F"/>
    <w:rsid w:val="0094673E"/>
    <w:rsid w:val="009476A7"/>
    <w:rsid w:val="009478B7"/>
    <w:rsid w:val="00950A0F"/>
    <w:rsid w:val="00953EC9"/>
    <w:rsid w:val="00953F29"/>
    <w:rsid w:val="009544AA"/>
    <w:rsid w:val="00956738"/>
    <w:rsid w:val="00956F72"/>
    <w:rsid w:val="0096178D"/>
    <w:rsid w:val="00961D8F"/>
    <w:rsid w:val="00962E4E"/>
    <w:rsid w:val="009640F2"/>
    <w:rsid w:val="009648DD"/>
    <w:rsid w:val="00965162"/>
    <w:rsid w:val="009658E0"/>
    <w:rsid w:val="00965A8B"/>
    <w:rsid w:val="009704CF"/>
    <w:rsid w:val="00970D6B"/>
    <w:rsid w:val="00970EEF"/>
    <w:rsid w:val="00971632"/>
    <w:rsid w:val="00971A38"/>
    <w:rsid w:val="0097326F"/>
    <w:rsid w:val="00973602"/>
    <w:rsid w:val="009743E6"/>
    <w:rsid w:val="009779C9"/>
    <w:rsid w:val="00977C36"/>
    <w:rsid w:val="00977CCB"/>
    <w:rsid w:val="00977F00"/>
    <w:rsid w:val="009825BC"/>
    <w:rsid w:val="00983630"/>
    <w:rsid w:val="00984FA2"/>
    <w:rsid w:val="0098504B"/>
    <w:rsid w:val="009853EE"/>
    <w:rsid w:val="0098571D"/>
    <w:rsid w:val="009865D8"/>
    <w:rsid w:val="00987AA6"/>
    <w:rsid w:val="0099069D"/>
    <w:rsid w:val="009919A3"/>
    <w:rsid w:val="0099443A"/>
    <w:rsid w:val="00994C0F"/>
    <w:rsid w:val="009964D3"/>
    <w:rsid w:val="00996587"/>
    <w:rsid w:val="00996802"/>
    <w:rsid w:val="00997977"/>
    <w:rsid w:val="00997FDB"/>
    <w:rsid w:val="009A0C2A"/>
    <w:rsid w:val="009A0CA0"/>
    <w:rsid w:val="009A1D3E"/>
    <w:rsid w:val="009A20EB"/>
    <w:rsid w:val="009A30C3"/>
    <w:rsid w:val="009A3A37"/>
    <w:rsid w:val="009A3E7A"/>
    <w:rsid w:val="009A427E"/>
    <w:rsid w:val="009A43A6"/>
    <w:rsid w:val="009A525F"/>
    <w:rsid w:val="009B2401"/>
    <w:rsid w:val="009B2FA6"/>
    <w:rsid w:val="009B3A78"/>
    <w:rsid w:val="009B4224"/>
    <w:rsid w:val="009B4BBC"/>
    <w:rsid w:val="009B5004"/>
    <w:rsid w:val="009B5BBA"/>
    <w:rsid w:val="009B60F4"/>
    <w:rsid w:val="009B68CB"/>
    <w:rsid w:val="009B7FD0"/>
    <w:rsid w:val="009C21EC"/>
    <w:rsid w:val="009C22CD"/>
    <w:rsid w:val="009C3DB1"/>
    <w:rsid w:val="009C64FE"/>
    <w:rsid w:val="009C65F6"/>
    <w:rsid w:val="009D0E14"/>
    <w:rsid w:val="009D1542"/>
    <w:rsid w:val="009D1AA1"/>
    <w:rsid w:val="009D2396"/>
    <w:rsid w:val="009D2A1E"/>
    <w:rsid w:val="009D2D66"/>
    <w:rsid w:val="009D3277"/>
    <w:rsid w:val="009D386B"/>
    <w:rsid w:val="009D445F"/>
    <w:rsid w:val="009D48F0"/>
    <w:rsid w:val="009D4ADF"/>
    <w:rsid w:val="009D5786"/>
    <w:rsid w:val="009D58FE"/>
    <w:rsid w:val="009D6699"/>
    <w:rsid w:val="009D7E27"/>
    <w:rsid w:val="009E0300"/>
    <w:rsid w:val="009E089A"/>
    <w:rsid w:val="009E16D0"/>
    <w:rsid w:val="009E19AD"/>
    <w:rsid w:val="009E22E7"/>
    <w:rsid w:val="009E316C"/>
    <w:rsid w:val="009E35FE"/>
    <w:rsid w:val="009E37EB"/>
    <w:rsid w:val="009E45A9"/>
    <w:rsid w:val="009E466B"/>
    <w:rsid w:val="009E497C"/>
    <w:rsid w:val="009E5294"/>
    <w:rsid w:val="009E5784"/>
    <w:rsid w:val="009E5C2E"/>
    <w:rsid w:val="009E7219"/>
    <w:rsid w:val="009E765D"/>
    <w:rsid w:val="009E7983"/>
    <w:rsid w:val="009F02E0"/>
    <w:rsid w:val="009F19B8"/>
    <w:rsid w:val="009F2696"/>
    <w:rsid w:val="009F30C7"/>
    <w:rsid w:val="009F63D8"/>
    <w:rsid w:val="009F66A1"/>
    <w:rsid w:val="009F6727"/>
    <w:rsid w:val="009F709B"/>
    <w:rsid w:val="009F7667"/>
    <w:rsid w:val="009F7680"/>
    <w:rsid w:val="009F7B6A"/>
    <w:rsid w:val="00A00068"/>
    <w:rsid w:val="00A00511"/>
    <w:rsid w:val="00A00F60"/>
    <w:rsid w:val="00A02166"/>
    <w:rsid w:val="00A0362C"/>
    <w:rsid w:val="00A03AD5"/>
    <w:rsid w:val="00A041C3"/>
    <w:rsid w:val="00A04C27"/>
    <w:rsid w:val="00A079E2"/>
    <w:rsid w:val="00A07CC8"/>
    <w:rsid w:val="00A11F1E"/>
    <w:rsid w:val="00A14D7F"/>
    <w:rsid w:val="00A14D99"/>
    <w:rsid w:val="00A15AB2"/>
    <w:rsid w:val="00A214CB"/>
    <w:rsid w:val="00A226E6"/>
    <w:rsid w:val="00A233F7"/>
    <w:rsid w:val="00A25A6A"/>
    <w:rsid w:val="00A25F87"/>
    <w:rsid w:val="00A30119"/>
    <w:rsid w:val="00A30824"/>
    <w:rsid w:val="00A32145"/>
    <w:rsid w:val="00A33915"/>
    <w:rsid w:val="00A3412E"/>
    <w:rsid w:val="00A3438A"/>
    <w:rsid w:val="00A35EF6"/>
    <w:rsid w:val="00A36932"/>
    <w:rsid w:val="00A37001"/>
    <w:rsid w:val="00A40274"/>
    <w:rsid w:val="00A4096F"/>
    <w:rsid w:val="00A40E8F"/>
    <w:rsid w:val="00A4111A"/>
    <w:rsid w:val="00A414DC"/>
    <w:rsid w:val="00A41CD2"/>
    <w:rsid w:val="00A4288C"/>
    <w:rsid w:val="00A4299F"/>
    <w:rsid w:val="00A43545"/>
    <w:rsid w:val="00A43E49"/>
    <w:rsid w:val="00A4551D"/>
    <w:rsid w:val="00A45F09"/>
    <w:rsid w:val="00A464DF"/>
    <w:rsid w:val="00A5065C"/>
    <w:rsid w:val="00A51317"/>
    <w:rsid w:val="00A52F8C"/>
    <w:rsid w:val="00A534B7"/>
    <w:rsid w:val="00A541F8"/>
    <w:rsid w:val="00A55C20"/>
    <w:rsid w:val="00A562C2"/>
    <w:rsid w:val="00A564ED"/>
    <w:rsid w:val="00A56C25"/>
    <w:rsid w:val="00A57B7C"/>
    <w:rsid w:val="00A601F2"/>
    <w:rsid w:val="00A604EC"/>
    <w:rsid w:val="00A6256A"/>
    <w:rsid w:val="00A62C91"/>
    <w:rsid w:val="00A63C0B"/>
    <w:rsid w:val="00A63DB0"/>
    <w:rsid w:val="00A65684"/>
    <w:rsid w:val="00A65CF3"/>
    <w:rsid w:val="00A66E85"/>
    <w:rsid w:val="00A67BDE"/>
    <w:rsid w:val="00A70474"/>
    <w:rsid w:val="00A7099F"/>
    <w:rsid w:val="00A71B51"/>
    <w:rsid w:val="00A732E4"/>
    <w:rsid w:val="00A73422"/>
    <w:rsid w:val="00A765C1"/>
    <w:rsid w:val="00A778C0"/>
    <w:rsid w:val="00A80535"/>
    <w:rsid w:val="00A80C11"/>
    <w:rsid w:val="00A82A3E"/>
    <w:rsid w:val="00A833BE"/>
    <w:rsid w:val="00A84C05"/>
    <w:rsid w:val="00A84E9F"/>
    <w:rsid w:val="00A87FD2"/>
    <w:rsid w:val="00A90041"/>
    <w:rsid w:val="00A901EE"/>
    <w:rsid w:val="00A90C75"/>
    <w:rsid w:val="00A927CC"/>
    <w:rsid w:val="00A93AE9"/>
    <w:rsid w:val="00A95997"/>
    <w:rsid w:val="00A96F81"/>
    <w:rsid w:val="00AA098D"/>
    <w:rsid w:val="00AA34BF"/>
    <w:rsid w:val="00AA4098"/>
    <w:rsid w:val="00AA44AA"/>
    <w:rsid w:val="00AA4CC8"/>
    <w:rsid w:val="00AA57C4"/>
    <w:rsid w:val="00AA580D"/>
    <w:rsid w:val="00AA6122"/>
    <w:rsid w:val="00AA6F8B"/>
    <w:rsid w:val="00AA7334"/>
    <w:rsid w:val="00AB1323"/>
    <w:rsid w:val="00AB1A9C"/>
    <w:rsid w:val="00AB1FB9"/>
    <w:rsid w:val="00AB22B5"/>
    <w:rsid w:val="00AB2A92"/>
    <w:rsid w:val="00AB349A"/>
    <w:rsid w:val="00AB3D5E"/>
    <w:rsid w:val="00AB3F0F"/>
    <w:rsid w:val="00AB42C0"/>
    <w:rsid w:val="00AB47F3"/>
    <w:rsid w:val="00AB4D30"/>
    <w:rsid w:val="00AB5C8E"/>
    <w:rsid w:val="00AB75FD"/>
    <w:rsid w:val="00AC010B"/>
    <w:rsid w:val="00AC0FB8"/>
    <w:rsid w:val="00AC1E70"/>
    <w:rsid w:val="00AC2AAB"/>
    <w:rsid w:val="00AC3754"/>
    <w:rsid w:val="00AC3BD7"/>
    <w:rsid w:val="00AC413A"/>
    <w:rsid w:val="00AC58A5"/>
    <w:rsid w:val="00AC59EA"/>
    <w:rsid w:val="00AC7B69"/>
    <w:rsid w:val="00AD0C85"/>
    <w:rsid w:val="00AD1EFD"/>
    <w:rsid w:val="00AD1F01"/>
    <w:rsid w:val="00AD4462"/>
    <w:rsid w:val="00AD4E4C"/>
    <w:rsid w:val="00AD5DED"/>
    <w:rsid w:val="00AD77F3"/>
    <w:rsid w:val="00AE0A9B"/>
    <w:rsid w:val="00AE14DB"/>
    <w:rsid w:val="00AE18CD"/>
    <w:rsid w:val="00AE451B"/>
    <w:rsid w:val="00AE4EF6"/>
    <w:rsid w:val="00AE65BC"/>
    <w:rsid w:val="00AE7739"/>
    <w:rsid w:val="00AF071F"/>
    <w:rsid w:val="00AF0831"/>
    <w:rsid w:val="00AF09BF"/>
    <w:rsid w:val="00AF143B"/>
    <w:rsid w:val="00AF15B1"/>
    <w:rsid w:val="00AF16FB"/>
    <w:rsid w:val="00AF2292"/>
    <w:rsid w:val="00AF37F3"/>
    <w:rsid w:val="00AF55E2"/>
    <w:rsid w:val="00AF664E"/>
    <w:rsid w:val="00B00CFB"/>
    <w:rsid w:val="00B00EF9"/>
    <w:rsid w:val="00B00F14"/>
    <w:rsid w:val="00B01C88"/>
    <w:rsid w:val="00B020C3"/>
    <w:rsid w:val="00B03102"/>
    <w:rsid w:val="00B04711"/>
    <w:rsid w:val="00B0505E"/>
    <w:rsid w:val="00B06154"/>
    <w:rsid w:val="00B10220"/>
    <w:rsid w:val="00B10602"/>
    <w:rsid w:val="00B10A94"/>
    <w:rsid w:val="00B11458"/>
    <w:rsid w:val="00B12868"/>
    <w:rsid w:val="00B16C65"/>
    <w:rsid w:val="00B17AC8"/>
    <w:rsid w:val="00B17AE0"/>
    <w:rsid w:val="00B212D2"/>
    <w:rsid w:val="00B21A2C"/>
    <w:rsid w:val="00B21ADE"/>
    <w:rsid w:val="00B22607"/>
    <w:rsid w:val="00B22B2A"/>
    <w:rsid w:val="00B23B04"/>
    <w:rsid w:val="00B241F8"/>
    <w:rsid w:val="00B26505"/>
    <w:rsid w:val="00B26D4B"/>
    <w:rsid w:val="00B2778C"/>
    <w:rsid w:val="00B301A4"/>
    <w:rsid w:val="00B301CA"/>
    <w:rsid w:val="00B301F7"/>
    <w:rsid w:val="00B3082B"/>
    <w:rsid w:val="00B310F8"/>
    <w:rsid w:val="00B33851"/>
    <w:rsid w:val="00B35BDD"/>
    <w:rsid w:val="00B411CB"/>
    <w:rsid w:val="00B41351"/>
    <w:rsid w:val="00B428B6"/>
    <w:rsid w:val="00B4296D"/>
    <w:rsid w:val="00B42A02"/>
    <w:rsid w:val="00B42A80"/>
    <w:rsid w:val="00B4308D"/>
    <w:rsid w:val="00B43B0B"/>
    <w:rsid w:val="00B4647B"/>
    <w:rsid w:val="00B46A45"/>
    <w:rsid w:val="00B46E82"/>
    <w:rsid w:val="00B506D7"/>
    <w:rsid w:val="00B52AD9"/>
    <w:rsid w:val="00B5508C"/>
    <w:rsid w:val="00B556C0"/>
    <w:rsid w:val="00B55F37"/>
    <w:rsid w:val="00B56ADD"/>
    <w:rsid w:val="00B636F3"/>
    <w:rsid w:val="00B63903"/>
    <w:rsid w:val="00B63CFF"/>
    <w:rsid w:val="00B6424F"/>
    <w:rsid w:val="00B642D7"/>
    <w:rsid w:val="00B6497C"/>
    <w:rsid w:val="00B64B08"/>
    <w:rsid w:val="00B64E06"/>
    <w:rsid w:val="00B6647F"/>
    <w:rsid w:val="00B66C44"/>
    <w:rsid w:val="00B66E25"/>
    <w:rsid w:val="00B70494"/>
    <w:rsid w:val="00B705EF"/>
    <w:rsid w:val="00B71AB9"/>
    <w:rsid w:val="00B73685"/>
    <w:rsid w:val="00B74990"/>
    <w:rsid w:val="00B80E49"/>
    <w:rsid w:val="00B835EA"/>
    <w:rsid w:val="00B83C07"/>
    <w:rsid w:val="00B83FA1"/>
    <w:rsid w:val="00B85219"/>
    <w:rsid w:val="00B87019"/>
    <w:rsid w:val="00B87B9A"/>
    <w:rsid w:val="00B909F9"/>
    <w:rsid w:val="00B90BF3"/>
    <w:rsid w:val="00B929E1"/>
    <w:rsid w:val="00B93D64"/>
    <w:rsid w:val="00B941BA"/>
    <w:rsid w:val="00B94DA8"/>
    <w:rsid w:val="00B95771"/>
    <w:rsid w:val="00B960A5"/>
    <w:rsid w:val="00B9619C"/>
    <w:rsid w:val="00B9649B"/>
    <w:rsid w:val="00B96C5D"/>
    <w:rsid w:val="00BA0E58"/>
    <w:rsid w:val="00BA146D"/>
    <w:rsid w:val="00BA221B"/>
    <w:rsid w:val="00BA4F71"/>
    <w:rsid w:val="00BA580C"/>
    <w:rsid w:val="00BA70BC"/>
    <w:rsid w:val="00BB07F3"/>
    <w:rsid w:val="00BB1962"/>
    <w:rsid w:val="00BB213D"/>
    <w:rsid w:val="00BB44B8"/>
    <w:rsid w:val="00BB46D8"/>
    <w:rsid w:val="00BB5DC5"/>
    <w:rsid w:val="00BB73FF"/>
    <w:rsid w:val="00BB759E"/>
    <w:rsid w:val="00BB7DED"/>
    <w:rsid w:val="00BC046A"/>
    <w:rsid w:val="00BC0C01"/>
    <w:rsid w:val="00BC12E0"/>
    <w:rsid w:val="00BC1E00"/>
    <w:rsid w:val="00BC329E"/>
    <w:rsid w:val="00BC6003"/>
    <w:rsid w:val="00BC6888"/>
    <w:rsid w:val="00BD1E15"/>
    <w:rsid w:val="00BD2E0E"/>
    <w:rsid w:val="00BD34A5"/>
    <w:rsid w:val="00BD37DE"/>
    <w:rsid w:val="00BD3F60"/>
    <w:rsid w:val="00BD4306"/>
    <w:rsid w:val="00BD48E5"/>
    <w:rsid w:val="00BD4FF4"/>
    <w:rsid w:val="00BD5ED9"/>
    <w:rsid w:val="00BD6213"/>
    <w:rsid w:val="00BD7C6D"/>
    <w:rsid w:val="00BE1625"/>
    <w:rsid w:val="00BE22FA"/>
    <w:rsid w:val="00BE271F"/>
    <w:rsid w:val="00BE3573"/>
    <w:rsid w:val="00BE391E"/>
    <w:rsid w:val="00BE475A"/>
    <w:rsid w:val="00BE61DA"/>
    <w:rsid w:val="00BE71D1"/>
    <w:rsid w:val="00BE745F"/>
    <w:rsid w:val="00BF0381"/>
    <w:rsid w:val="00BF07CA"/>
    <w:rsid w:val="00BF087C"/>
    <w:rsid w:val="00BF16F7"/>
    <w:rsid w:val="00BF1742"/>
    <w:rsid w:val="00BF20DD"/>
    <w:rsid w:val="00BF28DC"/>
    <w:rsid w:val="00BF31B6"/>
    <w:rsid w:val="00BF5113"/>
    <w:rsid w:val="00BF5141"/>
    <w:rsid w:val="00BF59F6"/>
    <w:rsid w:val="00BF5D61"/>
    <w:rsid w:val="00BF74AA"/>
    <w:rsid w:val="00C01445"/>
    <w:rsid w:val="00C01D11"/>
    <w:rsid w:val="00C0221C"/>
    <w:rsid w:val="00C02ADC"/>
    <w:rsid w:val="00C0336B"/>
    <w:rsid w:val="00C036FB"/>
    <w:rsid w:val="00C03876"/>
    <w:rsid w:val="00C04449"/>
    <w:rsid w:val="00C07286"/>
    <w:rsid w:val="00C07B5B"/>
    <w:rsid w:val="00C10174"/>
    <w:rsid w:val="00C10AC8"/>
    <w:rsid w:val="00C1254A"/>
    <w:rsid w:val="00C128AE"/>
    <w:rsid w:val="00C148E2"/>
    <w:rsid w:val="00C163F9"/>
    <w:rsid w:val="00C1687B"/>
    <w:rsid w:val="00C17008"/>
    <w:rsid w:val="00C177D5"/>
    <w:rsid w:val="00C17A4A"/>
    <w:rsid w:val="00C17C8B"/>
    <w:rsid w:val="00C2134F"/>
    <w:rsid w:val="00C21899"/>
    <w:rsid w:val="00C22859"/>
    <w:rsid w:val="00C23311"/>
    <w:rsid w:val="00C23740"/>
    <w:rsid w:val="00C23A6F"/>
    <w:rsid w:val="00C23C4F"/>
    <w:rsid w:val="00C23DF7"/>
    <w:rsid w:val="00C255F5"/>
    <w:rsid w:val="00C26BAD"/>
    <w:rsid w:val="00C26F9A"/>
    <w:rsid w:val="00C307FC"/>
    <w:rsid w:val="00C32578"/>
    <w:rsid w:val="00C329FA"/>
    <w:rsid w:val="00C32B8D"/>
    <w:rsid w:val="00C33DC1"/>
    <w:rsid w:val="00C33DE4"/>
    <w:rsid w:val="00C340A8"/>
    <w:rsid w:val="00C34F02"/>
    <w:rsid w:val="00C4025D"/>
    <w:rsid w:val="00C406BA"/>
    <w:rsid w:val="00C4153C"/>
    <w:rsid w:val="00C43EBC"/>
    <w:rsid w:val="00C443B2"/>
    <w:rsid w:val="00C4463C"/>
    <w:rsid w:val="00C44941"/>
    <w:rsid w:val="00C45253"/>
    <w:rsid w:val="00C46F11"/>
    <w:rsid w:val="00C47514"/>
    <w:rsid w:val="00C47989"/>
    <w:rsid w:val="00C50155"/>
    <w:rsid w:val="00C50464"/>
    <w:rsid w:val="00C50ED0"/>
    <w:rsid w:val="00C510F1"/>
    <w:rsid w:val="00C535FC"/>
    <w:rsid w:val="00C55013"/>
    <w:rsid w:val="00C5538A"/>
    <w:rsid w:val="00C56773"/>
    <w:rsid w:val="00C5710D"/>
    <w:rsid w:val="00C57226"/>
    <w:rsid w:val="00C57CE5"/>
    <w:rsid w:val="00C57DCA"/>
    <w:rsid w:val="00C603E5"/>
    <w:rsid w:val="00C6189A"/>
    <w:rsid w:val="00C62D6E"/>
    <w:rsid w:val="00C63F19"/>
    <w:rsid w:val="00C646DF"/>
    <w:rsid w:val="00C651B6"/>
    <w:rsid w:val="00C65251"/>
    <w:rsid w:val="00C653E7"/>
    <w:rsid w:val="00C6611C"/>
    <w:rsid w:val="00C67CD9"/>
    <w:rsid w:val="00C70482"/>
    <w:rsid w:val="00C7119E"/>
    <w:rsid w:val="00C73DB6"/>
    <w:rsid w:val="00C74471"/>
    <w:rsid w:val="00C75637"/>
    <w:rsid w:val="00C75B86"/>
    <w:rsid w:val="00C75FD4"/>
    <w:rsid w:val="00C76C88"/>
    <w:rsid w:val="00C77B1B"/>
    <w:rsid w:val="00C8048B"/>
    <w:rsid w:val="00C81730"/>
    <w:rsid w:val="00C82431"/>
    <w:rsid w:val="00C82765"/>
    <w:rsid w:val="00C82B23"/>
    <w:rsid w:val="00C82F9D"/>
    <w:rsid w:val="00C830F6"/>
    <w:rsid w:val="00C84D9A"/>
    <w:rsid w:val="00C85E1B"/>
    <w:rsid w:val="00C869AF"/>
    <w:rsid w:val="00C86C16"/>
    <w:rsid w:val="00C902EE"/>
    <w:rsid w:val="00C907E8"/>
    <w:rsid w:val="00C91B77"/>
    <w:rsid w:val="00C97A8E"/>
    <w:rsid w:val="00C97C5B"/>
    <w:rsid w:val="00CA04A0"/>
    <w:rsid w:val="00CA0FC6"/>
    <w:rsid w:val="00CA154F"/>
    <w:rsid w:val="00CA21C5"/>
    <w:rsid w:val="00CA2EF7"/>
    <w:rsid w:val="00CA39A1"/>
    <w:rsid w:val="00CA4E37"/>
    <w:rsid w:val="00CA70B3"/>
    <w:rsid w:val="00CB07E9"/>
    <w:rsid w:val="00CB4311"/>
    <w:rsid w:val="00CB49B8"/>
    <w:rsid w:val="00CB4D0B"/>
    <w:rsid w:val="00CB556F"/>
    <w:rsid w:val="00CB7C80"/>
    <w:rsid w:val="00CC0DD1"/>
    <w:rsid w:val="00CC1627"/>
    <w:rsid w:val="00CC1BA0"/>
    <w:rsid w:val="00CC309F"/>
    <w:rsid w:val="00CC334B"/>
    <w:rsid w:val="00CC3BB1"/>
    <w:rsid w:val="00CC3EBC"/>
    <w:rsid w:val="00CC4447"/>
    <w:rsid w:val="00CC46F8"/>
    <w:rsid w:val="00CC60BD"/>
    <w:rsid w:val="00CC664E"/>
    <w:rsid w:val="00CC771E"/>
    <w:rsid w:val="00CD1771"/>
    <w:rsid w:val="00CD1881"/>
    <w:rsid w:val="00CD1F7F"/>
    <w:rsid w:val="00CD26D0"/>
    <w:rsid w:val="00CD39DE"/>
    <w:rsid w:val="00CD3C2A"/>
    <w:rsid w:val="00CD3ED9"/>
    <w:rsid w:val="00CD4D67"/>
    <w:rsid w:val="00CD54B5"/>
    <w:rsid w:val="00CD6F81"/>
    <w:rsid w:val="00CE0168"/>
    <w:rsid w:val="00CE1688"/>
    <w:rsid w:val="00CE1F23"/>
    <w:rsid w:val="00CE253D"/>
    <w:rsid w:val="00CE55FF"/>
    <w:rsid w:val="00CE67A9"/>
    <w:rsid w:val="00CE7B6C"/>
    <w:rsid w:val="00CF0504"/>
    <w:rsid w:val="00CF154D"/>
    <w:rsid w:val="00CF2151"/>
    <w:rsid w:val="00CF29B4"/>
    <w:rsid w:val="00CF2A15"/>
    <w:rsid w:val="00CF2FF8"/>
    <w:rsid w:val="00CF408A"/>
    <w:rsid w:val="00CF633A"/>
    <w:rsid w:val="00CF66EC"/>
    <w:rsid w:val="00CF6D3E"/>
    <w:rsid w:val="00CF7C4E"/>
    <w:rsid w:val="00D00FA8"/>
    <w:rsid w:val="00D0115E"/>
    <w:rsid w:val="00D01305"/>
    <w:rsid w:val="00D015B1"/>
    <w:rsid w:val="00D02F2A"/>
    <w:rsid w:val="00D03A22"/>
    <w:rsid w:val="00D03CB1"/>
    <w:rsid w:val="00D04121"/>
    <w:rsid w:val="00D042E0"/>
    <w:rsid w:val="00D04DD7"/>
    <w:rsid w:val="00D06364"/>
    <w:rsid w:val="00D07FDB"/>
    <w:rsid w:val="00D1007A"/>
    <w:rsid w:val="00D106BB"/>
    <w:rsid w:val="00D10C99"/>
    <w:rsid w:val="00D116AD"/>
    <w:rsid w:val="00D129D3"/>
    <w:rsid w:val="00D12A0B"/>
    <w:rsid w:val="00D12DE4"/>
    <w:rsid w:val="00D145D0"/>
    <w:rsid w:val="00D147CC"/>
    <w:rsid w:val="00D148A2"/>
    <w:rsid w:val="00D152E6"/>
    <w:rsid w:val="00D167A5"/>
    <w:rsid w:val="00D16D9A"/>
    <w:rsid w:val="00D20266"/>
    <w:rsid w:val="00D213DC"/>
    <w:rsid w:val="00D25AB0"/>
    <w:rsid w:val="00D264BD"/>
    <w:rsid w:val="00D26FB8"/>
    <w:rsid w:val="00D27B8F"/>
    <w:rsid w:val="00D27E22"/>
    <w:rsid w:val="00D30666"/>
    <w:rsid w:val="00D316A2"/>
    <w:rsid w:val="00D3246B"/>
    <w:rsid w:val="00D32D6D"/>
    <w:rsid w:val="00D3308A"/>
    <w:rsid w:val="00D34006"/>
    <w:rsid w:val="00D34F81"/>
    <w:rsid w:val="00D35B6F"/>
    <w:rsid w:val="00D35BAC"/>
    <w:rsid w:val="00D35CB9"/>
    <w:rsid w:val="00D36B79"/>
    <w:rsid w:val="00D36D8A"/>
    <w:rsid w:val="00D37C8E"/>
    <w:rsid w:val="00D4051E"/>
    <w:rsid w:val="00D4054A"/>
    <w:rsid w:val="00D41CC3"/>
    <w:rsid w:val="00D425AC"/>
    <w:rsid w:val="00D433D5"/>
    <w:rsid w:val="00D44359"/>
    <w:rsid w:val="00D443B2"/>
    <w:rsid w:val="00D463D6"/>
    <w:rsid w:val="00D468F4"/>
    <w:rsid w:val="00D47A62"/>
    <w:rsid w:val="00D47E87"/>
    <w:rsid w:val="00D50D15"/>
    <w:rsid w:val="00D5556C"/>
    <w:rsid w:val="00D55812"/>
    <w:rsid w:val="00D56248"/>
    <w:rsid w:val="00D56406"/>
    <w:rsid w:val="00D579DC"/>
    <w:rsid w:val="00D617AD"/>
    <w:rsid w:val="00D62311"/>
    <w:rsid w:val="00D624A5"/>
    <w:rsid w:val="00D62559"/>
    <w:rsid w:val="00D62997"/>
    <w:rsid w:val="00D65EBA"/>
    <w:rsid w:val="00D6749D"/>
    <w:rsid w:val="00D70DDE"/>
    <w:rsid w:val="00D70E20"/>
    <w:rsid w:val="00D7259C"/>
    <w:rsid w:val="00D74B4D"/>
    <w:rsid w:val="00D75EB3"/>
    <w:rsid w:val="00D7633D"/>
    <w:rsid w:val="00D76560"/>
    <w:rsid w:val="00D77400"/>
    <w:rsid w:val="00D80D6B"/>
    <w:rsid w:val="00D81654"/>
    <w:rsid w:val="00D81D1A"/>
    <w:rsid w:val="00D81DDA"/>
    <w:rsid w:val="00D83F3A"/>
    <w:rsid w:val="00D851DD"/>
    <w:rsid w:val="00D87585"/>
    <w:rsid w:val="00D9004B"/>
    <w:rsid w:val="00D9022F"/>
    <w:rsid w:val="00D911EF"/>
    <w:rsid w:val="00D9179A"/>
    <w:rsid w:val="00D9324D"/>
    <w:rsid w:val="00D933B5"/>
    <w:rsid w:val="00D93DD1"/>
    <w:rsid w:val="00D95C45"/>
    <w:rsid w:val="00D96312"/>
    <w:rsid w:val="00D9701A"/>
    <w:rsid w:val="00DA1767"/>
    <w:rsid w:val="00DA201C"/>
    <w:rsid w:val="00DA309C"/>
    <w:rsid w:val="00DA49A0"/>
    <w:rsid w:val="00DA7B15"/>
    <w:rsid w:val="00DB11C6"/>
    <w:rsid w:val="00DB14CC"/>
    <w:rsid w:val="00DB2EA7"/>
    <w:rsid w:val="00DB464A"/>
    <w:rsid w:val="00DB5BF5"/>
    <w:rsid w:val="00DB6239"/>
    <w:rsid w:val="00DB69D7"/>
    <w:rsid w:val="00DB6FFC"/>
    <w:rsid w:val="00DC04B7"/>
    <w:rsid w:val="00DC207B"/>
    <w:rsid w:val="00DC2CC3"/>
    <w:rsid w:val="00DC413E"/>
    <w:rsid w:val="00DC5339"/>
    <w:rsid w:val="00DC657C"/>
    <w:rsid w:val="00DC6DE4"/>
    <w:rsid w:val="00DD0956"/>
    <w:rsid w:val="00DD1032"/>
    <w:rsid w:val="00DD35A0"/>
    <w:rsid w:val="00DD3BCD"/>
    <w:rsid w:val="00DD3BE3"/>
    <w:rsid w:val="00DD406A"/>
    <w:rsid w:val="00DE06CC"/>
    <w:rsid w:val="00DE195D"/>
    <w:rsid w:val="00DE22CB"/>
    <w:rsid w:val="00DE2645"/>
    <w:rsid w:val="00DE3EC8"/>
    <w:rsid w:val="00DE4249"/>
    <w:rsid w:val="00DE4E35"/>
    <w:rsid w:val="00DE515F"/>
    <w:rsid w:val="00DE5324"/>
    <w:rsid w:val="00DE586D"/>
    <w:rsid w:val="00DE5BE5"/>
    <w:rsid w:val="00DE60F6"/>
    <w:rsid w:val="00DE68CA"/>
    <w:rsid w:val="00DE73A7"/>
    <w:rsid w:val="00DF0969"/>
    <w:rsid w:val="00DF0E16"/>
    <w:rsid w:val="00DF17F9"/>
    <w:rsid w:val="00DF2045"/>
    <w:rsid w:val="00DF2410"/>
    <w:rsid w:val="00DF2465"/>
    <w:rsid w:val="00DF24A0"/>
    <w:rsid w:val="00DF272F"/>
    <w:rsid w:val="00DF3B51"/>
    <w:rsid w:val="00DF4001"/>
    <w:rsid w:val="00DF40DF"/>
    <w:rsid w:val="00DF4946"/>
    <w:rsid w:val="00DF4DB1"/>
    <w:rsid w:val="00DF542F"/>
    <w:rsid w:val="00DF722B"/>
    <w:rsid w:val="00E01608"/>
    <w:rsid w:val="00E03207"/>
    <w:rsid w:val="00E038A4"/>
    <w:rsid w:val="00E03A93"/>
    <w:rsid w:val="00E03B29"/>
    <w:rsid w:val="00E04071"/>
    <w:rsid w:val="00E068AF"/>
    <w:rsid w:val="00E06914"/>
    <w:rsid w:val="00E073A3"/>
    <w:rsid w:val="00E113F3"/>
    <w:rsid w:val="00E15065"/>
    <w:rsid w:val="00E15CCA"/>
    <w:rsid w:val="00E16E91"/>
    <w:rsid w:val="00E20656"/>
    <w:rsid w:val="00E20821"/>
    <w:rsid w:val="00E208D5"/>
    <w:rsid w:val="00E21884"/>
    <w:rsid w:val="00E219E0"/>
    <w:rsid w:val="00E21E4F"/>
    <w:rsid w:val="00E22A26"/>
    <w:rsid w:val="00E24A69"/>
    <w:rsid w:val="00E256EB"/>
    <w:rsid w:val="00E32211"/>
    <w:rsid w:val="00E33168"/>
    <w:rsid w:val="00E33548"/>
    <w:rsid w:val="00E34252"/>
    <w:rsid w:val="00E3665E"/>
    <w:rsid w:val="00E36914"/>
    <w:rsid w:val="00E36EFD"/>
    <w:rsid w:val="00E37035"/>
    <w:rsid w:val="00E403D4"/>
    <w:rsid w:val="00E42291"/>
    <w:rsid w:val="00E428D1"/>
    <w:rsid w:val="00E4360A"/>
    <w:rsid w:val="00E4360D"/>
    <w:rsid w:val="00E446D4"/>
    <w:rsid w:val="00E45F32"/>
    <w:rsid w:val="00E50AFA"/>
    <w:rsid w:val="00E50C4D"/>
    <w:rsid w:val="00E5297A"/>
    <w:rsid w:val="00E53CB3"/>
    <w:rsid w:val="00E53E13"/>
    <w:rsid w:val="00E55DE4"/>
    <w:rsid w:val="00E5729F"/>
    <w:rsid w:val="00E5738B"/>
    <w:rsid w:val="00E60901"/>
    <w:rsid w:val="00E61800"/>
    <w:rsid w:val="00E62A18"/>
    <w:rsid w:val="00E62C2E"/>
    <w:rsid w:val="00E643EC"/>
    <w:rsid w:val="00E64F3C"/>
    <w:rsid w:val="00E665AF"/>
    <w:rsid w:val="00E707FF"/>
    <w:rsid w:val="00E7085D"/>
    <w:rsid w:val="00E73001"/>
    <w:rsid w:val="00E73A1F"/>
    <w:rsid w:val="00E74035"/>
    <w:rsid w:val="00E74BC6"/>
    <w:rsid w:val="00E75C58"/>
    <w:rsid w:val="00E762E5"/>
    <w:rsid w:val="00E763BF"/>
    <w:rsid w:val="00E7687F"/>
    <w:rsid w:val="00E77179"/>
    <w:rsid w:val="00E7795B"/>
    <w:rsid w:val="00E77C56"/>
    <w:rsid w:val="00E77DFC"/>
    <w:rsid w:val="00E803DC"/>
    <w:rsid w:val="00E80EB7"/>
    <w:rsid w:val="00E81E95"/>
    <w:rsid w:val="00E83107"/>
    <w:rsid w:val="00E83CD5"/>
    <w:rsid w:val="00E86FFF"/>
    <w:rsid w:val="00E8791D"/>
    <w:rsid w:val="00E87C41"/>
    <w:rsid w:val="00E90C7A"/>
    <w:rsid w:val="00E90D0C"/>
    <w:rsid w:val="00E92A72"/>
    <w:rsid w:val="00E92C56"/>
    <w:rsid w:val="00E95812"/>
    <w:rsid w:val="00E95D85"/>
    <w:rsid w:val="00E96FA7"/>
    <w:rsid w:val="00E97717"/>
    <w:rsid w:val="00EA08C4"/>
    <w:rsid w:val="00EA0C48"/>
    <w:rsid w:val="00EA21C2"/>
    <w:rsid w:val="00EA2781"/>
    <w:rsid w:val="00EA32D1"/>
    <w:rsid w:val="00EA3B6B"/>
    <w:rsid w:val="00EA4048"/>
    <w:rsid w:val="00EA4187"/>
    <w:rsid w:val="00EA5264"/>
    <w:rsid w:val="00EA534B"/>
    <w:rsid w:val="00EA602F"/>
    <w:rsid w:val="00EA6951"/>
    <w:rsid w:val="00EA721A"/>
    <w:rsid w:val="00EA7A16"/>
    <w:rsid w:val="00EB05CA"/>
    <w:rsid w:val="00EB10B3"/>
    <w:rsid w:val="00EB14B8"/>
    <w:rsid w:val="00EB28A2"/>
    <w:rsid w:val="00EB2D28"/>
    <w:rsid w:val="00EB38A5"/>
    <w:rsid w:val="00EB43B9"/>
    <w:rsid w:val="00EB4EEE"/>
    <w:rsid w:val="00EB7C40"/>
    <w:rsid w:val="00EC03F3"/>
    <w:rsid w:val="00EC0A03"/>
    <w:rsid w:val="00EC194C"/>
    <w:rsid w:val="00EC3F72"/>
    <w:rsid w:val="00EC438F"/>
    <w:rsid w:val="00EC4EBA"/>
    <w:rsid w:val="00EC6697"/>
    <w:rsid w:val="00ED0580"/>
    <w:rsid w:val="00ED2C64"/>
    <w:rsid w:val="00ED3A62"/>
    <w:rsid w:val="00ED3F12"/>
    <w:rsid w:val="00ED44F3"/>
    <w:rsid w:val="00ED5982"/>
    <w:rsid w:val="00ED7F73"/>
    <w:rsid w:val="00EE034D"/>
    <w:rsid w:val="00EE0773"/>
    <w:rsid w:val="00EE0F2B"/>
    <w:rsid w:val="00EE1221"/>
    <w:rsid w:val="00EE131D"/>
    <w:rsid w:val="00EE1D9E"/>
    <w:rsid w:val="00EE2191"/>
    <w:rsid w:val="00EE3C34"/>
    <w:rsid w:val="00EE3C87"/>
    <w:rsid w:val="00EE4FC7"/>
    <w:rsid w:val="00EE597F"/>
    <w:rsid w:val="00EE6415"/>
    <w:rsid w:val="00EE7624"/>
    <w:rsid w:val="00EF0B48"/>
    <w:rsid w:val="00EF237F"/>
    <w:rsid w:val="00EF267C"/>
    <w:rsid w:val="00EF30E5"/>
    <w:rsid w:val="00EF42CC"/>
    <w:rsid w:val="00EF4BE0"/>
    <w:rsid w:val="00EF50E7"/>
    <w:rsid w:val="00EF5FFC"/>
    <w:rsid w:val="00EF74E8"/>
    <w:rsid w:val="00EF7D09"/>
    <w:rsid w:val="00F008D3"/>
    <w:rsid w:val="00F03AD1"/>
    <w:rsid w:val="00F03F21"/>
    <w:rsid w:val="00F05118"/>
    <w:rsid w:val="00F076B8"/>
    <w:rsid w:val="00F112D6"/>
    <w:rsid w:val="00F1304A"/>
    <w:rsid w:val="00F130D4"/>
    <w:rsid w:val="00F137F8"/>
    <w:rsid w:val="00F159D1"/>
    <w:rsid w:val="00F1624F"/>
    <w:rsid w:val="00F16443"/>
    <w:rsid w:val="00F218A8"/>
    <w:rsid w:val="00F2211D"/>
    <w:rsid w:val="00F22F80"/>
    <w:rsid w:val="00F231E2"/>
    <w:rsid w:val="00F24459"/>
    <w:rsid w:val="00F3092F"/>
    <w:rsid w:val="00F313DA"/>
    <w:rsid w:val="00F314B8"/>
    <w:rsid w:val="00F31868"/>
    <w:rsid w:val="00F3235B"/>
    <w:rsid w:val="00F32C2A"/>
    <w:rsid w:val="00F341BA"/>
    <w:rsid w:val="00F352C7"/>
    <w:rsid w:val="00F36CE9"/>
    <w:rsid w:val="00F40377"/>
    <w:rsid w:val="00F405EC"/>
    <w:rsid w:val="00F40B7E"/>
    <w:rsid w:val="00F41C5A"/>
    <w:rsid w:val="00F423EF"/>
    <w:rsid w:val="00F42CBB"/>
    <w:rsid w:val="00F43A33"/>
    <w:rsid w:val="00F4523A"/>
    <w:rsid w:val="00F452F6"/>
    <w:rsid w:val="00F45AA4"/>
    <w:rsid w:val="00F4798A"/>
    <w:rsid w:val="00F47B5A"/>
    <w:rsid w:val="00F47D85"/>
    <w:rsid w:val="00F50605"/>
    <w:rsid w:val="00F50835"/>
    <w:rsid w:val="00F52269"/>
    <w:rsid w:val="00F52F80"/>
    <w:rsid w:val="00F54974"/>
    <w:rsid w:val="00F55786"/>
    <w:rsid w:val="00F55E64"/>
    <w:rsid w:val="00F601AF"/>
    <w:rsid w:val="00F6213E"/>
    <w:rsid w:val="00F633CC"/>
    <w:rsid w:val="00F649CB"/>
    <w:rsid w:val="00F65318"/>
    <w:rsid w:val="00F669BA"/>
    <w:rsid w:val="00F67069"/>
    <w:rsid w:val="00F67277"/>
    <w:rsid w:val="00F6734B"/>
    <w:rsid w:val="00F7079B"/>
    <w:rsid w:val="00F707CF"/>
    <w:rsid w:val="00F70A2F"/>
    <w:rsid w:val="00F719D6"/>
    <w:rsid w:val="00F7372E"/>
    <w:rsid w:val="00F749D3"/>
    <w:rsid w:val="00F80008"/>
    <w:rsid w:val="00F82E32"/>
    <w:rsid w:val="00F83D6D"/>
    <w:rsid w:val="00F8449A"/>
    <w:rsid w:val="00F85028"/>
    <w:rsid w:val="00F8514D"/>
    <w:rsid w:val="00F86154"/>
    <w:rsid w:val="00F93356"/>
    <w:rsid w:val="00F93918"/>
    <w:rsid w:val="00F947B1"/>
    <w:rsid w:val="00F960F6"/>
    <w:rsid w:val="00F96464"/>
    <w:rsid w:val="00F97C72"/>
    <w:rsid w:val="00FA036E"/>
    <w:rsid w:val="00FA0753"/>
    <w:rsid w:val="00FA1508"/>
    <w:rsid w:val="00FA1C58"/>
    <w:rsid w:val="00FA2904"/>
    <w:rsid w:val="00FA2A16"/>
    <w:rsid w:val="00FA35E7"/>
    <w:rsid w:val="00FA4A88"/>
    <w:rsid w:val="00FA5FEA"/>
    <w:rsid w:val="00FA613B"/>
    <w:rsid w:val="00FA65B6"/>
    <w:rsid w:val="00FA7530"/>
    <w:rsid w:val="00FA7BCE"/>
    <w:rsid w:val="00FB0179"/>
    <w:rsid w:val="00FB0E1C"/>
    <w:rsid w:val="00FB0F86"/>
    <w:rsid w:val="00FB116C"/>
    <w:rsid w:val="00FB2075"/>
    <w:rsid w:val="00FB3D99"/>
    <w:rsid w:val="00FB4493"/>
    <w:rsid w:val="00FB46B7"/>
    <w:rsid w:val="00FB5A5E"/>
    <w:rsid w:val="00FB624B"/>
    <w:rsid w:val="00FB780B"/>
    <w:rsid w:val="00FB7E41"/>
    <w:rsid w:val="00FC07FC"/>
    <w:rsid w:val="00FC0999"/>
    <w:rsid w:val="00FC21C1"/>
    <w:rsid w:val="00FC2759"/>
    <w:rsid w:val="00FC43EE"/>
    <w:rsid w:val="00FC45A5"/>
    <w:rsid w:val="00FC507B"/>
    <w:rsid w:val="00FC53A4"/>
    <w:rsid w:val="00FC628F"/>
    <w:rsid w:val="00FD08C3"/>
    <w:rsid w:val="00FD400E"/>
    <w:rsid w:val="00FD4AC0"/>
    <w:rsid w:val="00FD4DD2"/>
    <w:rsid w:val="00FD4EF5"/>
    <w:rsid w:val="00FD710B"/>
    <w:rsid w:val="00FD7760"/>
    <w:rsid w:val="00FD7D8B"/>
    <w:rsid w:val="00FE065D"/>
    <w:rsid w:val="00FE28CB"/>
    <w:rsid w:val="00FE2D9F"/>
    <w:rsid w:val="00FE3481"/>
    <w:rsid w:val="00FE3E59"/>
    <w:rsid w:val="00FE537D"/>
    <w:rsid w:val="00FE5D6F"/>
    <w:rsid w:val="00FE6F9D"/>
    <w:rsid w:val="00FF08A6"/>
    <w:rsid w:val="00FF0B89"/>
    <w:rsid w:val="00FF1AB0"/>
    <w:rsid w:val="00FF2449"/>
    <w:rsid w:val="00FF3069"/>
    <w:rsid w:val="00FF31C7"/>
    <w:rsid w:val="00FF5204"/>
    <w:rsid w:val="00FF6D29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E30B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5796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85796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85796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212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212A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585796"/>
    <w:rPr>
      <w:rFonts w:ascii="DecimaWE Rg" w:hAnsi="DecimaWE Rg" w:cs="Times New Roman"/>
      <w:b/>
      <w:sz w:val="22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585796"/>
    <w:rPr>
      <w:rFonts w:ascii="DecimaWE Rg" w:hAnsi="DecimaWE Rg" w:cs="Times New Roman"/>
      <w:b/>
      <w:color w:val="000000"/>
      <w:sz w:val="32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212AE6"/>
    <w:rPr>
      <w:rFonts w:cs="Times New Roman"/>
      <w:b/>
      <w:sz w:val="28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212AE6"/>
    <w:rPr>
      <w:rFonts w:cs="Times New Roman"/>
      <w:b/>
      <w:sz w:val="22"/>
      <w:lang w:val="it-IT" w:eastAsia="it-IT"/>
    </w:rPr>
  </w:style>
  <w:style w:type="paragraph" w:customStyle="1" w:styleId="Carattere">
    <w:name w:val="Carattere"/>
    <w:basedOn w:val="Normale"/>
    <w:rsid w:val="0058579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Grigliatabella">
    <w:name w:val="Table Grid"/>
    <w:basedOn w:val="Tabellanormale"/>
    <w:uiPriority w:val="59"/>
    <w:rsid w:val="00585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585796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85796"/>
    <w:rPr>
      <w:rFonts w:cs="Times New Roman"/>
      <w:sz w:val="28"/>
      <w:lang w:val="it-IT" w:eastAsia="it-IT"/>
    </w:rPr>
  </w:style>
  <w:style w:type="paragraph" w:customStyle="1" w:styleId="TESTOCOMMA">
    <w:name w:val="TESTO COMMA"/>
    <w:basedOn w:val="Normale"/>
    <w:rsid w:val="00585796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585796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58579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85796"/>
    <w:rPr>
      <w:rFonts w:cs="Times New Roman"/>
      <w:b/>
    </w:rPr>
  </w:style>
  <w:style w:type="paragraph" w:styleId="NormaleWeb">
    <w:name w:val="Normal (Web)"/>
    <w:basedOn w:val="Normale"/>
    <w:uiPriority w:val="99"/>
    <w:rsid w:val="00585796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5857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customStyle="1" w:styleId="NormaleInterlineato">
    <w:name w:val="Normale_Interlineato"/>
    <w:basedOn w:val="Normale"/>
    <w:rsid w:val="00585796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rsid w:val="00585796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58579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85796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85796"/>
    <w:rPr>
      <w:rFonts w:ascii="DecimaWE Rg" w:hAnsi="DecimaWE Rg" w:cs="Times New Roman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5857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5796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585796"/>
    <w:rPr>
      <w:rFonts w:ascii="DecimaWE Rg" w:hAnsi="DecimaWE Rg" w:cs="Times New Roman"/>
      <w:b/>
      <w:sz w:val="24"/>
      <w:lang w:val="it-IT" w:eastAsia="it-IT"/>
    </w:rPr>
  </w:style>
  <w:style w:type="paragraph" w:customStyle="1" w:styleId="StileRinetrato">
    <w:name w:val="Stile Rinetrato"/>
    <w:basedOn w:val="Normale"/>
    <w:link w:val="StileRinetratoCarattere"/>
    <w:rsid w:val="00585796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585796"/>
    <w:rPr>
      <w:rFonts w:ascii="DecimaWE Rg" w:hAnsi="DecimaWE Rg"/>
      <w:color w:val="000000"/>
      <w:kern w:val="1"/>
      <w:sz w:val="24"/>
      <w:lang w:val="it-IT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585796"/>
  </w:style>
  <w:style w:type="character" w:customStyle="1" w:styleId="StileStileRinetratoDecimaWE-RegularCarattere">
    <w:name w:val="Stile Stile Rinetrato + DecimaWE-Regular Carattere"/>
    <w:link w:val="StileStileRinetratoDecimaWE-Regular"/>
    <w:locked/>
    <w:rsid w:val="00585796"/>
    <w:rPr>
      <w:rFonts w:ascii="DecimaWE Rg" w:hAnsi="DecimaWE Rg"/>
      <w:color w:val="000000"/>
      <w:kern w:val="1"/>
      <w:sz w:val="24"/>
      <w:lang w:val="it-IT" w:eastAsia="ar-SA" w:bidi="ar-SA"/>
    </w:rPr>
  </w:style>
  <w:style w:type="paragraph" w:styleId="Sommario3">
    <w:name w:val="toc 3"/>
    <w:basedOn w:val="Normale"/>
    <w:next w:val="Normale"/>
    <w:autoRedefine/>
    <w:uiPriority w:val="39"/>
    <w:semiHidden/>
    <w:rsid w:val="00585796"/>
    <w:pPr>
      <w:ind w:left="540"/>
    </w:pPr>
    <w:rPr>
      <w:sz w:val="22"/>
      <w:szCs w:val="22"/>
    </w:rPr>
  </w:style>
  <w:style w:type="paragraph" w:customStyle="1" w:styleId="CarattereCarattereCarattere1Carattere">
    <w:name w:val="Carattere Carattere Carattere1 Carattere"/>
    <w:basedOn w:val="Normale"/>
    <w:rsid w:val="0058579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585796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585796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585796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585796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5857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B4224"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sid w:val="00585796"/>
    <w:rPr>
      <w:rFonts w:cs="Times New Roman"/>
    </w:rPr>
  </w:style>
  <w:style w:type="paragraph" w:customStyle="1" w:styleId="Carattere1">
    <w:name w:val="Carattere1"/>
    <w:basedOn w:val="Normale"/>
    <w:rsid w:val="0058579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585796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5857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212AE6"/>
    <w:rPr>
      <w:rFonts w:cs="Times New Roman"/>
      <w:sz w:val="24"/>
      <w:lang w:val="it-IT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58579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semiHidden/>
    <w:rsid w:val="00585796"/>
  </w:style>
  <w:style w:type="character" w:styleId="Rimandocommento">
    <w:name w:val="annotation reference"/>
    <w:basedOn w:val="Carpredefinitoparagrafo"/>
    <w:uiPriority w:val="99"/>
    <w:semiHidden/>
    <w:rsid w:val="0058579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58579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3B2AA0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5857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</w:rPr>
  </w:style>
  <w:style w:type="character" w:styleId="Rimandonotaapidipagina">
    <w:name w:val="footnote reference"/>
    <w:basedOn w:val="Carpredefinitoparagrafo"/>
    <w:uiPriority w:val="99"/>
    <w:semiHidden/>
    <w:rsid w:val="005E2C07"/>
    <w:rPr>
      <w:rFonts w:cs="Times New Roman"/>
      <w:vertAlign w:val="superscript"/>
    </w:rPr>
  </w:style>
  <w:style w:type="character" w:customStyle="1" w:styleId="CarattereCarattere13">
    <w:name w:val="Carattere Carattere13"/>
    <w:rsid w:val="00BA4F71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BA4F7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212AE6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212AE6"/>
    <w:rPr>
      <w:rFonts w:ascii="DecimaWE Rg" w:hAnsi="DecimaWE Rg"/>
      <w:sz w:val="22"/>
      <w:lang w:val="it-IT" w:eastAsia="it-IT"/>
    </w:rPr>
  </w:style>
  <w:style w:type="paragraph" w:customStyle="1" w:styleId="ELENCOTRATTINIILIV">
    <w:name w:val="ELENCO TRATTINI I LIV"/>
    <w:basedOn w:val="Normale"/>
    <w:rsid w:val="00212AE6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212AE6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212AE6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212AE6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212AE6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212AE6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212AE6"/>
    <w:pPr>
      <w:tabs>
        <w:tab w:val="num" w:pos="1260"/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212AE6"/>
    <w:rPr>
      <w:i/>
    </w:rPr>
  </w:style>
  <w:style w:type="paragraph" w:customStyle="1" w:styleId="Carattere2">
    <w:name w:val="Carattere2"/>
    <w:basedOn w:val="Normale"/>
    <w:rsid w:val="00212AE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212AE6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212AE6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212AE6"/>
    <w:rPr>
      <w:rFonts w:ascii="DecimaWE Rg" w:hAnsi="DecimaWE Rg" w:cs="DecimaWE Rg"/>
      <w:caps/>
      <w:sz w:val="22"/>
      <w:szCs w:val="22"/>
    </w:rPr>
  </w:style>
  <w:style w:type="paragraph" w:customStyle="1" w:styleId="Sottotitoloart">
    <w:name w:val="Sottotitolo art."/>
    <w:basedOn w:val="Normale"/>
    <w:next w:val="Normale"/>
    <w:semiHidden/>
    <w:rsid w:val="00212AE6"/>
    <w:pPr>
      <w:widowControl w:val="0"/>
      <w:jc w:val="both"/>
    </w:pPr>
    <w:rPr>
      <w:b/>
      <w:bCs/>
      <w:u w:val="single"/>
    </w:rPr>
  </w:style>
  <w:style w:type="paragraph" w:customStyle="1" w:styleId="ELiiiIIILIVMISU">
    <w:name w:val="EL_iii_III_LIV_MISU"/>
    <w:basedOn w:val="Normale"/>
    <w:next w:val="Normale"/>
    <w:rsid w:val="00212AE6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212AE6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212AE6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212AE6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942F4D"/>
    <w:pPr>
      <w:numPr>
        <w:numId w:val="9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2F46B8"/>
    <w:pPr>
      <w:numPr>
        <w:numId w:val="10"/>
      </w:numPr>
    </w:pPr>
  </w:style>
  <w:style w:type="paragraph" w:customStyle="1" w:styleId="TESTO">
    <w:name w:val="TESTO"/>
    <w:basedOn w:val="Normale"/>
    <w:link w:val="TESTOCarattere"/>
    <w:rsid w:val="00A73422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A73422"/>
    <w:rPr>
      <w:rFonts w:ascii="DecimaWE Rg" w:eastAsia="Arial Unicode MS" w:hAnsi="DecimaWE Rg"/>
      <w:kern w:val="1"/>
      <w:sz w:val="24"/>
      <w:lang w:val="it-IT" w:eastAsia="ar-SA" w:bidi="ar-SA"/>
    </w:rPr>
  </w:style>
  <w:style w:type="character" w:styleId="Enfasicorsivo">
    <w:name w:val="Emphasis"/>
    <w:basedOn w:val="Carpredefinitoparagrafo"/>
    <w:uiPriority w:val="20"/>
    <w:qFormat/>
    <w:rsid w:val="00193B4F"/>
    <w:rPr>
      <w:rFonts w:cs="Times New Roman"/>
      <w:i/>
    </w:rPr>
  </w:style>
  <w:style w:type="paragraph" w:customStyle="1" w:styleId="RIFERIMENTOARTICOLO">
    <w:name w:val="RIFERIMENTO ARTICOLO"/>
    <w:basedOn w:val="Normale"/>
    <w:rsid w:val="00312856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312856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locked/>
    <w:rsid w:val="00312856"/>
    <w:rPr>
      <w:rFonts w:ascii="DecimaWE Rg" w:hAnsi="DecimaWE Rg"/>
      <w:b/>
      <w:caps/>
      <w:sz w:val="22"/>
      <w:lang w:val="it-IT" w:eastAsia="it-IT"/>
    </w:rPr>
  </w:style>
  <w:style w:type="paragraph" w:customStyle="1" w:styleId="ELNUMILIVTAB">
    <w:name w:val="EL_NUM_I_LIV_TAB"/>
    <w:basedOn w:val="Normale"/>
    <w:rsid w:val="00312856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character" w:customStyle="1" w:styleId="03testoCarattere1">
    <w:name w:val="03_testo Carattere1"/>
    <w:link w:val="03testo"/>
    <w:locked/>
    <w:rsid w:val="009E5784"/>
    <w:rPr>
      <w:rFonts w:ascii="DecimaWE Rg" w:hAnsi="DecimaWE Rg"/>
      <w:color w:val="000000"/>
      <w:sz w:val="22"/>
      <w:lang w:val="it-IT" w:eastAsia="it-IT"/>
    </w:rPr>
  </w:style>
  <w:style w:type="paragraph" w:customStyle="1" w:styleId="ELNUMIILIVMISU">
    <w:name w:val="EL_NUM_II_LIV_MISU"/>
    <w:basedOn w:val="Normale"/>
    <w:next w:val="Normale"/>
    <w:rsid w:val="009E5784"/>
    <w:pPr>
      <w:numPr>
        <w:numId w:val="11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4D56E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customStyle="1" w:styleId="Stile">
    <w:name w:val="Stile"/>
    <w:basedOn w:val="Normale"/>
    <w:rsid w:val="004D56E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5arttitolo">
    <w:name w:val="05_art.titolo"/>
    <w:rsid w:val="00A5065C"/>
    <w:pPr>
      <w:spacing w:before="120" w:after="120"/>
    </w:pPr>
    <w:rPr>
      <w:rFonts w:ascii="DecimaWE Rg" w:hAnsi="DecimaWE Rg" w:cs="DecimaWE Rg"/>
      <w:color w:val="000000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2A443F"/>
    <w:pPr>
      <w:spacing w:before="120" w:after="120"/>
      <w:ind w:left="720"/>
      <w:contextualSpacing/>
      <w:jc w:val="both"/>
    </w:pPr>
    <w:rPr>
      <w:szCs w:val="20"/>
      <w:lang w:val="en-GB" w:eastAsia="en-US"/>
    </w:rPr>
  </w:style>
  <w:style w:type="character" w:customStyle="1" w:styleId="03testoCarattere">
    <w:name w:val="03_testo Carattere"/>
    <w:uiPriority w:val="99"/>
    <w:locked/>
    <w:rsid w:val="008533D2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B46E82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46E82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46E82"/>
    <w:rPr>
      <w:rFonts w:cs="Times New Roman"/>
      <w:color w:val="auto"/>
    </w:rPr>
  </w:style>
  <w:style w:type="paragraph" w:styleId="Revisione">
    <w:name w:val="Revision"/>
    <w:hidden/>
    <w:uiPriority w:val="99"/>
    <w:semiHidden/>
    <w:rsid w:val="00DB2EA7"/>
    <w:rPr>
      <w:sz w:val="24"/>
      <w:szCs w:val="24"/>
    </w:rPr>
  </w:style>
  <w:style w:type="character" w:customStyle="1" w:styleId="st1">
    <w:name w:val="st1"/>
    <w:rsid w:val="00A65CF3"/>
  </w:style>
  <w:style w:type="paragraph" w:customStyle="1" w:styleId="Contenutotabella">
    <w:name w:val="Contenuto tabella"/>
    <w:basedOn w:val="Normale"/>
    <w:semiHidden/>
    <w:rsid w:val="001E30BE"/>
    <w:pPr>
      <w:suppressLineNumbers/>
      <w:suppressAutoHyphens/>
    </w:pPr>
    <w:rPr>
      <w:lang w:eastAsia="ar-SA"/>
    </w:rPr>
  </w:style>
  <w:style w:type="paragraph" w:customStyle="1" w:styleId="COMMA-DecimaWERg">
    <w:name w:val="COMMA - DecimaWE Rg"/>
    <w:basedOn w:val="Normale"/>
    <w:link w:val="COMMA-DecimaWERgCarattere"/>
    <w:rsid w:val="001E30BE"/>
    <w:pPr>
      <w:tabs>
        <w:tab w:val="left" w:pos="284"/>
      </w:tabs>
      <w:suppressAutoHyphens/>
      <w:jc w:val="both"/>
    </w:pPr>
    <w:rPr>
      <w:rFonts w:ascii="DecimaWE Rg" w:eastAsia="Arial Unicode MS" w:hAnsi="DecimaWE Rg"/>
      <w:kern w:val="1"/>
      <w:sz w:val="22"/>
      <w:szCs w:val="20"/>
      <w:lang w:eastAsia="ar-SA"/>
    </w:rPr>
  </w:style>
  <w:style w:type="character" w:customStyle="1" w:styleId="COMMA-DecimaWERgCarattere">
    <w:name w:val="COMMA - DecimaWE Rg Carattere"/>
    <w:link w:val="COMMA-DecimaWERg"/>
    <w:locked/>
    <w:rsid w:val="001E30BE"/>
    <w:rPr>
      <w:rFonts w:ascii="DecimaWE Rg" w:eastAsia="Arial Unicode MS" w:hAnsi="DecimaWE Rg"/>
      <w:kern w:val="1"/>
      <w:sz w:val="22"/>
      <w:lang w:val="x-none" w:eastAsia="ar-SA" w:bidi="ar-SA"/>
    </w:rPr>
  </w:style>
  <w:style w:type="paragraph" w:customStyle="1" w:styleId="grassetto1">
    <w:name w:val="grassetto1"/>
    <w:basedOn w:val="Normale"/>
    <w:rsid w:val="00DE06CC"/>
    <w:pPr>
      <w:spacing w:after="24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6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1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6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6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6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6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16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6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162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162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16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62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22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6225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6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6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16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6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16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16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162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62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6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162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162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16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162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162247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62292">
                                                                                                  <w:marLeft w:val="-3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9162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6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cicda.org/qui/images/logo-ue.gi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mailto:agricoltura@certregione.fvg.i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regione.fvg.it/rafvg/economiaimprese/areaArgomento.act?dir=/rafvg/cms/RAFVG/AT4/ARG18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981D6CFC31D047AC6ED032C580344E" ma:contentTypeVersion="0" ma:contentTypeDescription="Creare un nuovo documento." ma:contentTypeScope="" ma:versionID="0cc9b9efe33c0608ed12d28ad4d0c625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e3d3f0289b683bdd802a17f066eb6a99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FBAB-1CA6-4F7D-8AFF-9ED2A51AC07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6A5AF64-2337-47FB-BC67-C04AB3DDA4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8FBC3B-DB87-4624-9721-E8AFA299CD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7FFCC-33D9-43E2-B98A-B83069901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08610CB-56D5-4AEC-AD60-BB8F17F4C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28078F4-7045-4BF1-8813-24B12CB0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tuazione del programma di sviluppo rurale 2007-2013 della Regione autonoma Friuli Venezia Giulia</vt:lpstr>
    </vt:vector>
  </TitlesOfParts>
  <Company>Regione Autonoma FVG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tuazione del programma di sviluppo rurale 2007-2013 della Regione autonoma Friuli Venezia Giulia</dc:title>
  <dc:creator>136766</dc:creator>
  <cp:lastModifiedBy>GFD</cp:lastModifiedBy>
  <cp:revision>2</cp:revision>
  <cp:lastPrinted>2016-03-11T12:49:00Z</cp:lastPrinted>
  <dcterms:created xsi:type="dcterms:W3CDTF">2016-03-14T10:39:00Z</dcterms:created>
  <dcterms:modified xsi:type="dcterms:W3CDTF">2016-03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6MFJ5MFMHMQ-222-18</vt:lpwstr>
  </property>
  <property fmtid="{D5CDD505-2E9C-101B-9397-08002B2CF9AE}" pid="3" name="_dlc_DocIdItemGuid">
    <vt:lpwstr>3a2869f1-4e6c-45f0-a833-d2ed516c86d8</vt:lpwstr>
  </property>
  <property fmtid="{D5CDD505-2E9C-101B-9397-08002B2CF9AE}" pid="4" name="_dlc_DocIdUrl">
    <vt:lpwstr>http://spdocs.regione.fvg.it/dc/DCRRAF/Home/SSR/PSR2014-2020/_layouts/DocIdRedir.aspx?ID=W6MFJ5MFMHMQ-222-18, W6MFJ5MFMHMQ-222-18</vt:lpwstr>
  </property>
  <property fmtid="{D5CDD505-2E9C-101B-9397-08002B2CF9AE}" pid="5" name="ContentTypeId">
    <vt:lpwstr>0x01010044981D6CFC31D047AC6ED032C580344E</vt:lpwstr>
  </property>
</Properties>
</file>